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EDBC" w14:textId="3EEF494D" w:rsidR="0044001D" w:rsidRDefault="00F2759C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3AE2" wp14:editId="4FDB5862">
                <wp:simplePos x="0" y="0"/>
                <wp:positionH relativeFrom="column">
                  <wp:posOffset>30480</wp:posOffset>
                </wp:positionH>
                <wp:positionV relativeFrom="paragraph">
                  <wp:posOffset>68580</wp:posOffset>
                </wp:positionV>
                <wp:extent cx="5890895" cy="8709660"/>
                <wp:effectExtent l="57150" t="57150" r="71755" b="7239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70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2072482" w14:textId="31D9930F" w:rsidR="007424A7" w:rsidRPr="00CC0827" w:rsidRDefault="007424A7" w:rsidP="0044001D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Dashbo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67103720" w14:textId="77777777" w:rsidR="007424A7" w:rsidRPr="00F2759C" w:rsidRDefault="007424A7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36"/>
                                <w:szCs w:val="40"/>
                              </w:rPr>
                            </w:pPr>
                          </w:p>
                          <w:p w14:paraId="741FA90B" w14:textId="0D48BA37" w:rsidR="007424A7" w:rsidRPr="00F2759C" w:rsidRDefault="007424A7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SENDO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usuário </w:t>
                            </w:r>
                            <w:proofErr w:type="spellStart"/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ado</w:t>
                            </w:r>
                            <w:proofErr w:type="spellEnd"/>
                          </w:p>
                          <w:p w14:paraId="7DA4FF0E" w14:textId="4F71CAEB" w:rsidR="007424A7" w:rsidRPr="00F2759C" w:rsidRDefault="007424A7" w:rsidP="0044001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Cs w:val="32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QUERO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exibir resumo dos pagamentos cadastrados e histórico</w:t>
                            </w:r>
                          </w:p>
                          <w:p w14:paraId="672FDC93" w14:textId="4F666988" w:rsidR="007424A7" w:rsidRDefault="007424A7" w:rsidP="00F2759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F2759C">
                              <w:rPr>
                                <w:rFonts w:ascii="Trebuchet MS" w:hAnsi="Trebuchet MS"/>
                                <w:b/>
                                <w:szCs w:val="32"/>
                              </w:rPr>
                              <w:t>PARA</w:t>
                            </w:r>
                            <w:r w:rsidRPr="00F2759C">
                              <w:rPr>
                                <w:rFonts w:ascii="Trebuchet MS" w:hAnsi="Trebuchet MS"/>
                                <w:szCs w:val="32"/>
                              </w:rPr>
                              <w:t xml:space="preserve"> </w:t>
                            </w:r>
                            <w:r w:rsidRPr="00F2759C">
                              <w:rPr>
                                <w:rFonts w:ascii="Trebuchet MS" w:hAnsi="Trebuchet MS"/>
                                <w:sz w:val="22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estar </w:t>
                            </w:r>
                            <w:proofErr w:type="spellStart"/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ado</w:t>
                            </w:r>
                            <w:proofErr w:type="spellEnd"/>
                            <w:r w:rsidRPr="00B16D94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para exibir os dados</w:t>
                            </w:r>
                          </w:p>
                          <w:p w14:paraId="322DD483" w14:textId="5FD25A18" w:rsidR="007424A7" w:rsidRPr="00CC0827" w:rsidRDefault="007424A7" w:rsidP="0044001D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7EE56C22" w14:textId="056517C8" w:rsidR="007424A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106F2" wp14:editId="527FA18A">
                                  <wp:extent cx="5581015" cy="2392045"/>
                                  <wp:effectExtent l="0" t="0" r="635" b="825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2392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006B3" wp14:editId="038DC447">
                                  <wp:extent cx="5580000" cy="1623325"/>
                                  <wp:effectExtent l="0" t="0" r="190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0000" cy="162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B754F9" w14:textId="3135FADB" w:rsidR="007424A7" w:rsidRPr="00CD1423" w:rsidRDefault="007424A7" w:rsidP="000A389B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7743A5FA" w14:textId="77777777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 xml:space="preserve">Deve exibir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com o resumo do histórico</w:t>
                            </w:r>
                          </w:p>
                          <w:p w14:paraId="794359A2" w14:textId="77777777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ve exibir gráfico com o histórico mensal dos pagamentos</w:t>
                            </w:r>
                          </w:p>
                          <w:p w14:paraId="56625530" w14:textId="689CB838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Deve exibir os boletos cadastrados em tabela</w:t>
                            </w:r>
                          </w:p>
                          <w:p w14:paraId="5F54367A" w14:textId="24F2252D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ítulo pago deve ser marcado em verde</w:t>
                            </w:r>
                          </w:p>
                          <w:p w14:paraId="7888F3E7" w14:textId="42AB57B6" w:rsidR="007424A7" w:rsidRDefault="007424A7" w:rsidP="000A389B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Não deve exibir botões para pagar, editar e excluir nos boletos pagos</w:t>
                            </w:r>
                          </w:p>
                          <w:p w14:paraId="26860D9A" w14:textId="77777777" w:rsidR="007424A7" w:rsidRDefault="007424A7" w:rsidP="00CB46BF">
                            <w:pPr>
                              <w:pStyle w:val="PargrafodaLista"/>
                            </w:pPr>
                          </w:p>
                          <w:p w14:paraId="2C4197F3" w14:textId="77FD6CF4" w:rsidR="007424A7" w:rsidRDefault="007424A7" w:rsidP="0044001D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5049CFEA" w14:textId="77777777" w:rsidR="007424A7" w:rsidRPr="000A389B" w:rsidRDefault="007424A7" w:rsidP="000A389B"/>
                          <w:p w14:paraId="6B6F117A" w14:textId="77777777" w:rsidR="007424A7" w:rsidRPr="00281492" w:rsidRDefault="007424A7" w:rsidP="0044001D"/>
                          <w:p w14:paraId="1EFE6B1C" w14:textId="77777777" w:rsidR="007424A7" w:rsidRPr="00290325" w:rsidRDefault="007424A7" w:rsidP="004400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63AE2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2.4pt;margin-top:5.4pt;width:463.85pt;height:6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" fillcolor="white [3201]" strokecolor="#00b050" strokeweight="10pt">
                <v:textbox>
                  <w:txbxContent>
                    <w:p w14:paraId="02072482" w14:textId="31D9930F" w:rsidR="007424A7" w:rsidRPr="00CC0827" w:rsidRDefault="007424A7" w:rsidP="0044001D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>Dashboa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67103720" w14:textId="77777777" w:rsidR="007424A7" w:rsidRPr="00F2759C" w:rsidRDefault="007424A7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36"/>
                          <w:szCs w:val="40"/>
                        </w:rPr>
                      </w:pPr>
                    </w:p>
                    <w:p w14:paraId="741FA90B" w14:textId="0D48BA37" w:rsidR="007424A7" w:rsidRPr="00F2759C" w:rsidRDefault="007424A7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 w:val="22"/>
                          <w:szCs w:val="40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SENDO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usuário </w:t>
                      </w:r>
                      <w:proofErr w:type="spellStart"/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ado</w:t>
                      </w:r>
                      <w:proofErr w:type="spellEnd"/>
                    </w:p>
                    <w:p w14:paraId="7DA4FF0E" w14:textId="4F71CAEB" w:rsidR="007424A7" w:rsidRPr="00F2759C" w:rsidRDefault="007424A7" w:rsidP="0044001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Cs w:val="32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QUERO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exibir resumo dos pagamentos cadastrados e histórico</w:t>
                      </w:r>
                    </w:p>
                    <w:p w14:paraId="672FDC93" w14:textId="4F666988" w:rsidR="007424A7" w:rsidRDefault="007424A7" w:rsidP="00F2759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F2759C">
                        <w:rPr>
                          <w:rFonts w:ascii="Trebuchet MS" w:hAnsi="Trebuchet MS"/>
                          <w:b/>
                          <w:szCs w:val="32"/>
                        </w:rPr>
                        <w:t>PARA</w:t>
                      </w:r>
                      <w:r w:rsidRPr="00F2759C">
                        <w:rPr>
                          <w:rFonts w:ascii="Trebuchet MS" w:hAnsi="Trebuchet MS"/>
                          <w:szCs w:val="32"/>
                        </w:rPr>
                        <w:t xml:space="preserve"> </w:t>
                      </w:r>
                      <w:r w:rsidRPr="00F2759C">
                        <w:rPr>
                          <w:rFonts w:ascii="Trebuchet MS" w:hAnsi="Trebuchet MS"/>
                          <w:sz w:val="22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estar </w:t>
                      </w:r>
                      <w:proofErr w:type="spellStart"/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ado</w:t>
                      </w:r>
                      <w:proofErr w:type="spellEnd"/>
                      <w:r w:rsidRPr="00B16D94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para exibir os dados</w:t>
                      </w:r>
                    </w:p>
                    <w:p w14:paraId="322DD483" w14:textId="5FD25A18" w:rsidR="007424A7" w:rsidRPr="00CC0827" w:rsidRDefault="007424A7" w:rsidP="0044001D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7EE56C22" w14:textId="056517C8" w:rsidR="007424A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9106F2" wp14:editId="527FA18A">
                            <wp:extent cx="5581015" cy="2392045"/>
                            <wp:effectExtent l="0" t="0" r="635" b="825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2392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C006B3" wp14:editId="038DC447">
                            <wp:extent cx="5580000" cy="1623325"/>
                            <wp:effectExtent l="0" t="0" r="190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0000" cy="162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B754F9" w14:textId="3135FADB" w:rsidR="007424A7" w:rsidRPr="00CD1423" w:rsidRDefault="007424A7" w:rsidP="000A389B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7743A5FA" w14:textId="77777777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 xml:space="preserve">Deve exibir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com o resumo do histórico</w:t>
                      </w:r>
                    </w:p>
                    <w:p w14:paraId="794359A2" w14:textId="77777777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Deve exibir gráfico com o histórico mensal dos pagamentos</w:t>
                      </w:r>
                    </w:p>
                    <w:p w14:paraId="56625530" w14:textId="689CB838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Deve exibir os boletos cadastrados em tabela</w:t>
                      </w:r>
                    </w:p>
                    <w:p w14:paraId="5F54367A" w14:textId="24F2252D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Título pago deve ser marcado em verde</w:t>
                      </w:r>
                    </w:p>
                    <w:p w14:paraId="7888F3E7" w14:textId="42AB57B6" w:rsidR="007424A7" w:rsidRDefault="007424A7" w:rsidP="000A389B">
                      <w:pPr>
                        <w:pStyle w:val="PargrafodaLista"/>
                        <w:numPr>
                          <w:ilvl w:val="0"/>
                          <w:numId w:val="12"/>
                        </w:numPr>
                      </w:pPr>
                      <w:r>
                        <w:t>Não deve exibir botões para pagar, editar e excluir nos boletos pagos</w:t>
                      </w:r>
                    </w:p>
                    <w:p w14:paraId="26860D9A" w14:textId="77777777" w:rsidR="007424A7" w:rsidRDefault="007424A7" w:rsidP="00CB46BF">
                      <w:pPr>
                        <w:pStyle w:val="PargrafodaLista"/>
                      </w:pPr>
                    </w:p>
                    <w:p w14:paraId="2C4197F3" w14:textId="77FD6CF4" w:rsidR="007424A7" w:rsidRDefault="007424A7" w:rsidP="0044001D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5049CFEA" w14:textId="77777777" w:rsidR="007424A7" w:rsidRPr="000A389B" w:rsidRDefault="007424A7" w:rsidP="000A389B"/>
                    <w:p w14:paraId="6B6F117A" w14:textId="77777777" w:rsidR="007424A7" w:rsidRPr="00281492" w:rsidRDefault="007424A7" w:rsidP="0044001D"/>
                    <w:p w14:paraId="1EFE6B1C" w14:textId="77777777" w:rsidR="007424A7" w:rsidRPr="00290325" w:rsidRDefault="007424A7" w:rsidP="0044001D"/>
                  </w:txbxContent>
                </v:textbox>
              </v:shape>
            </w:pict>
          </mc:Fallback>
        </mc:AlternateContent>
      </w:r>
    </w:p>
    <w:p w14:paraId="2578FC6D" w14:textId="1E26BBE1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EA3555" w14:textId="5809EC91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EDDFD8" w14:textId="6982E089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E16DF80" w14:textId="2296C76D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DDD73BD" w14:textId="67712C39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340C8BA" w14:textId="7FBB7813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9BB3AAC" w14:textId="3B20E70C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3DFB7EC" w14:textId="3263F417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21BA14" w14:textId="6FB8697D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D76E0C0" w14:textId="77F38E78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9E31470" w14:textId="487B0E88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E0E5116" w14:textId="401EC8AF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0717F0" w14:textId="7C225F2A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64A9AFD" w14:textId="598C7FFA" w:rsidR="0044001D" w:rsidRDefault="0044001D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DFCA62" w14:textId="4F5B962E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 w:rsidR="00A8547E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A9FB1" wp14:editId="62C4200A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5890895" cy="8420100"/>
                <wp:effectExtent l="57150" t="57150" r="71755" b="762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42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567D00D" w14:textId="7FB429C1" w:rsidR="007424A7" w:rsidRPr="00CC0827" w:rsidRDefault="007424A7" w:rsidP="0012578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86F228B" w14:textId="77777777" w:rsidR="007424A7" w:rsidRPr="00CC0827" w:rsidRDefault="007424A7" w:rsidP="00125788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6A8D0496" w14:textId="77777777" w:rsidR="007424A7" w:rsidRPr="00CC0827" w:rsidRDefault="007424A7" w:rsidP="00125788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EF5E361" w14:textId="77777777" w:rsidR="007424A7" w:rsidRPr="00CC0827" w:rsidRDefault="007424A7" w:rsidP="0012578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7A20E7DC" w14:textId="77777777" w:rsidR="007424A7" w:rsidRPr="00CC0827" w:rsidRDefault="007424A7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B6BEB24" w14:textId="4695F69D" w:rsidR="007424A7" w:rsidRDefault="007424A7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708C830A" w14:textId="77777777" w:rsidR="007424A7" w:rsidRDefault="007424A7" w:rsidP="00125788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70315ED7" w14:textId="3BACCA4C" w:rsidR="007424A7" w:rsidRDefault="007424A7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>
                              <w:t xml:space="preserve">Deve exibir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com o resumo do histórico</w:t>
                            </w:r>
                          </w:p>
                          <w:p w14:paraId="582C9B9E" w14:textId="77777777" w:rsidR="007424A7" w:rsidRDefault="007424A7" w:rsidP="00A8547E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14:paraId="425AF376" w14:textId="77777777" w:rsidR="007424A7" w:rsidRDefault="007424A7" w:rsidP="00A8547E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363AC165" w14:textId="54C8EB76" w:rsidR="007424A7" w:rsidRDefault="007424A7" w:rsidP="00A8547E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apresentar 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com o resumo dos pagamentos cadastrados no banco de dados</w:t>
                            </w:r>
                          </w:p>
                          <w:p w14:paraId="6ED9A777" w14:textId="77777777" w:rsidR="007424A7" w:rsidRDefault="007424A7" w:rsidP="00A8547E"/>
                          <w:p w14:paraId="24BD5FBA" w14:textId="1BB9119F" w:rsidR="007424A7" w:rsidRDefault="007424A7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 w:rsidRPr="00A8547E">
                              <w:t>Deve exibir gráfico com o histórico mensal dos pagamentos</w:t>
                            </w:r>
                          </w:p>
                          <w:p w14:paraId="202E95C4" w14:textId="77777777" w:rsidR="007424A7" w:rsidRDefault="007424A7" w:rsidP="00CB46BF"/>
                          <w:p w14:paraId="67D29B98" w14:textId="7F84AEB0" w:rsidR="007424A7" w:rsidRDefault="007424A7" w:rsidP="00CB46BF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5A80D48" w14:textId="77777777" w:rsidR="007424A7" w:rsidRDefault="007424A7" w:rsidP="00CB46BF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6B124EAF" w14:textId="77777777" w:rsidR="007424A7" w:rsidRDefault="007424A7" w:rsidP="00CB46BF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apresentar um gráfico com o histórico das despesas marcadas como pago</w:t>
                            </w:r>
                          </w:p>
                          <w:p w14:paraId="25E5D249" w14:textId="137DD08C" w:rsidR="007424A7" w:rsidRDefault="007424A7" w:rsidP="00CB46BF"/>
                          <w:p w14:paraId="5CB65650" w14:textId="5A1A1187" w:rsidR="007424A7" w:rsidRDefault="007424A7" w:rsidP="00CB46BF"/>
                          <w:p w14:paraId="351F5969" w14:textId="77777777" w:rsidR="007424A7" w:rsidRDefault="007424A7" w:rsidP="00CB46BF"/>
                          <w:p w14:paraId="696D2889" w14:textId="023723FA" w:rsidR="007424A7" w:rsidRDefault="007424A7" w:rsidP="00A8547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ind w:hanging="294"/>
                            </w:pPr>
                            <w:r>
                              <w:t>Deve exibir os boletos cadastrados em tabela</w:t>
                            </w:r>
                          </w:p>
                          <w:p w14:paraId="1E4CD1C5" w14:textId="77777777" w:rsidR="007424A7" w:rsidRDefault="007424A7" w:rsidP="00CB46BF"/>
                          <w:p w14:paraId="10C7E27D" w14:textId="56FC0B5D" w:rsidR="007424A7" w:rsidRDefault="007424A7" w:rsidP="00CB46BF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F487E65" w14:textId="77777777" w:rsidR="007424A7" w:rsidRDefault="007424A7" w:rsidP="00CB46BF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186BD875" w14:textId="7964A3F0" w:rsidR="007424A7" w:rsidRDefault="007424A7" w:rsidP="00CB46BF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deverá apresentar uma tabela com todos os boletos cadastrados</w:t>
                            </w:r>
                          </w:p>
                          <w:p w14:paraId="3DFA52BB" w14:textId="77777777" w:rsidR="007424A7" w:rsidRDefault="007424A7" w:rsidP="00CB46BF"/>
                          <w:p w14:paraId="24D86DED" w14:textId="77777777" w:rsidR="007424A7" w:rsidRDefault="007424A7" w:rsidP="00CB46BF"/>
                          <w:p w14:paraId="6B69EC96" w14:textId="77777777" w:rsidR="007424A7" w:rsidRPr="00AF0D49" w:rsidRDefault="007424A7" w:rsidP="00AF0D4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 w:rsidRPr="00AF0D49">
                              <w:t>Título pago deve ser marcado em verde</w:t>
                            </w:r>
                          </w:p>
                          <w:p w14:paraId="0475B6CE" w14:textId="2A26E684" w:rsidR="007424A7" w:rsidRDefault="007424A7" w:rsidP="00AF0D49"/>
                          <w:p w14:paraId="38AEABA2" w14:textId="77777777" w:rsidR="007424A7" w:rsidRDefault="007424A7" w:rsidP="00AF0D49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FFB4038" w14:textId="77777777" w:rsidR="007424A7" w:rsidRDefault="007424A7" w:rsidP="00AF0D49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04DB5A12" w14:textId="5C546243" w:rsidR="007424A7" w:rsidRDefault="007424A7" w:rsidP="00AF0D49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apresentar um gráfico com o histórico das despesas marcadas como pago</w:t>
                            </w:r>
                          </w:p>
                          <w:p w14:paraId="2C4A9050" w14:textId="77777777" w:rsidR="007424A7" w:rsidRDefault="007424A7" w:rsidP="00AF0D49"/>
                          <w:p w14:paraId="38BB6571" w14:textId="082F80B6" w:rsidR="007424A7" w:rsidRDefault="007424A7" w:rsidP="00AF0D49"/>
                          <w:p w14:paraId="239BE2FA" w14:textId="77777777" w:rsidR="007424A7" w:rsidRDefault="007424A7" w:rsidP="00AF0D49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ão deve exibir botões para pagar, editar e excluir nos boletos pagos</w:t>
                            </w:r>
                          </w:p>
                          <w:p w14:paraId="69613F81" w14:textId="77777777" w:rsidR="007424A7" w:rsidRDefault="007424A7" w:rsidP="00AF0D49"/>
                          <w:p w14:paraId="52CE1C6B" w14:textId="77777777" w:rsidR="007424A7" w:rsidRDefault="007424A7" w:rsidP="00AF0D49">
                            <w:r>
                              <w:t>Dado que</w:t>
                            </w:r>
                            <w: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250592" w14:textId="77777777" w:rsidR="007424A7" w:rsidRDefault="007424A7" w:rsidP="00AF0D49">
                            <w:r>
                              <w:t>Quando</w:t>
                            </w:r>
                            <w:r>
                              <w:tab/>
                              <w:t>abrir o index</w:t>
                            </w:r>
                          </w:p>
                          <w:p w14:paraId="4F537D91" w14:textId="714A7B42" w:rsidR="007424A7" w:rsidRDefault="007424A7" w:rsidP="00AF0D49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boleto pago não deverá apresentar os botões para pagar, editar e excluir</w:t>
                            </w:r>
                          </w:p>
                          <w:p w14:paraId="216985BC" w14:textId="77777777" w:rsidR="007424A7" w:rsidRDefault="007424A7" w:rsidP="00AF0D49"/>
                          <w:p w14:paraId="31663291" w14:textId="77777777" w:rsidR="007424A7" w:rsidRDefault="007424A7" w:rsidP="00AF0D49"/>
                          <w:p w14:paraId="643DF4EB" w14:textId="77777777" w:rsidR="007424A7" w:rsidRDefault="007424A7" w:rsidP="00125788"/>
                          <w:p w14:paraId="178A9C83" w14:textId="73EF2291" w:rsidR="007424A7" w:rsidRDefault="007424A7" w:rsidP="00125788"/>
                          <w:p w14:paraId="4DBA4166" w14:textId="3F5DD2C7" w:rsidR="007424A7" w:rsidRDefault="007424A7" w:rsidP="00125788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FB1" id="Caixa de Texto 7" o:spid="_x0000_s1027" type="#_x0000_t202" style="position:absolute;margin-left:1.2pt;margin-top:7.2pt;width:463.85pt;height:6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" fillcolor="white [3201]" strokecolor="#e36c0a [2409]" strokeweight="10pt">
                <v:textbox>
                  <w:txbxContent>
                    <w:p w14:paraId="7567D00D" w14:textId="7FB429C1" w:rsidR="007424A7" w:rsidRPr="00CC0827" w:rsidRDefault="007424A7" w:rsidP="0012578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486F228B" w14:textId="77777777" w:rsidR="007424A7" w:rsidRPr="00CC0827" w:rsidRDefault="007424A7" w:rsidP="00125788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6A8D0496" w14:textId="77777777" w:rsidR="007424A7" w:rsidRPr="00CC0827" w:rsidRDefault="007424A7" w:rsidP="00125788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EF5E361" w14:textId="77777777" w:rsidR="007424A7" w:rsidRPr="00CC0827" w:rsidRDefault="007424A7" w:rsidP="0012578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7A20E7DC" w14:textId="77777777" w:rsidR="007424A7" w:rsidRPr="00CC0827" w:rsidRDefault="007424A7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B6BEB24" w14:textId="4695F69D" w:rsidR="007424A7" w:rsidRDefault="007424A7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708C830A" w14:textId="77777777" w:rsidR="007424A7" w:rsidRDefault="007424A7" w:rsidP="00125788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70315ED7" w14:textId="3BACCA4C" w:rsidR="007424A7" w:rsidRDefault="007424A7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>
                        <w:t xml:space="preserve">Deve exibir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com o resumo do histórico</w:t>
                      </w:r>
                    </w:p>
                    <w:p w14:paraId="582C9B9E" w14:textId="77777777" w:rsidR="007424A7" w:rsidRDefault="007424A7" w:rsidP="00A8547E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14:paraId="425AF376" w14:textId="77777777" w:rsidR="007424A7" w:rsidRDefault="007424A7" w:rsidP="00A8547E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363AC165" w14:textId="54C8EB76" w:rsidR="007424A7" w:rsidRDefault="007424A7" w:rsidP="00A8547E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apresentar 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com o resumo dos pagamentos cadastrados no banco de dados</w:t>
                      </w:r>
                    </w:p>
                    <w:p w14:paraId="6ED9A777" w14:textId="77777777" w:rsidR="007424A7" w:rsidRDefault="007424A7" w:rsidP="00A8547E"/>
                    <w:p w14:paraId="24BD5FBA" w14:textId="1BB9119F" w:rsidR="007424A7" w:rsidRDefault="007424A7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 w:rsidRPr="00A8547E">
                        <w:t>Deve exibir gráfico com o histórico mensal dos pagamentos</w:t>
                      </w:r>
                    </w:p>
                    <w:p w14:paraId="202E95C4" w14:textId="77777777" w:rsidR="007424A7" w:rsidRDefault="007424A7" w:rsidP="00CB46BF"/>
                    <w:p w14:paraId="67D29B98" w14:textId="7F84AEB0" w:rsidR="007424A7" w:rsidRDefault="007424A7" w:rsidP="00CB46BF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15A80D48" w14:textId="77777777" w:rsidR="007424A7" w:rsidRDefault="007424A7" w:rsidP="00CB46BF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6B124EAF" w14:textId="77777777" w:rsidR="007424A7" w:rsidRDefault="007424A7" w:rsidP="00CB46BF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apresentar um gráfico com o histórico das despesas marcadas como pago</w:t>
                      </w:r>
                    </w:p>
                    <w:p w14:paraId="25E5D249" w14:textId="137DD08C" w:rsidR="007424A7" w:rsidRDefault="007424A7" w:rsidP="00CB46BF"/>
                    <w:p w14:paraId="5CB65650" w14:textId="5A1A1187" w:rsidR="007424A7" w:rsidRDefault="007424A7" w:rsidP="00CB46BF"/>
                    <w:p w14:paraId="351F5969" w14:textId="77777777" w:rsidR="007424A7" w:rsidRDefault="007424A7" w:rsidP="00CB46BF"/>
                    <w:p w14:paraId="696D2889" w14:textId="023723FA" w:rsidR="007424A7" w:rsidRDefault="007424A7" w:rsidP="00A8547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ind w:hanging="294"/>
                      </w:pPr>
                      <w:r>
                        <w:t>Deve exibir os boletos cadastrados em tabela</w:t>
                      </w:r>
                    </w:p>
                    <w:p w14:paraId="1E4CD1C5" w14:textId="77777777" w:rsidR="007424A7" w:rsidRDefault="007424A7" w:rsidP="00CB46BF"/>
                    <w:p w14:paraId="10C7E27D" w14:textId="56FC0B5D" w:rsidR="007424A7" w:rsidRDefault="007424A7" w:rsidP="00CB46BF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5F487E65" w14:textId="77777777" w:rsidR="007424A7" w:rsidRDefault="007424A7" w:rsidP="00CB46BF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186BD875" w14:textId="7964A3F0" w:rsidR="007424A7" w:rsidRDefault="007424A7" w:rsidP="00CB46BF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deverá apresentar uma tabela com todos os boletos cadastrados</w:t>
                      </w:r>
                    </w:p>
                    <w:p w14:paraId="3DFA52BB" w14:textId="77777777" w:rsidR="007424A7" w:rsidRDefault="007424A7" w:rsidP="00CB46BF"/>
                    <w:p w14:paraId="24D86DED" w14:textId="77777777" w:rsidR="007424A7" w:rsidRDefault="007424A7" w:rsidP="00CB46BF"/>
                    <w:p w14:paraId="6B69EC96" w14:textId="77777777" w:rsidR="007424A7" w:rsidRPr="00AF0D49" w:rsidRDefault="007424A7" w:rsidP="00AF0D49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 w:rsidRPr="00AF0D49">
                        <w:t>Título pago deve ser marcado em verde</w:t>
                      </w:r>
                    </w:p>
                    <w:p w14:paraId="0475B6CE" w14:textId="2A26E684" w:rsidR="007424A7" w:rsidRDefault="007424A7" w:rsidP="00AF0D49"/>
                    <w:p w14:paraId="38AEABA2" w14:textId="77777777" w:rsidR="007424A7" w:rsidRDefault="007424A7" w:rsidP="00AF0D49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1FFB4038" w14:textId="77777777" w:rsidR="007424A7" w:rsidRDefault="007424A7" w:rsidP="00AF0D49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04DB5A12" w14:textId="5C546243" w:rsidR="007424A7" w:rsidRDefault="007424A7" w:rsidP="00AF0D49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apresentar um gráfico com o histórico das despesas marcadas como pago</w:t>
                      </w:r>
                    </w:p>
                    <w:p w14:paraId="2C4A9050" w14:textId="77777777" w:rsidR="007424A7" w:rsidRDefault="007424A7" w:rsidP="00AF0D49"/>
                    <w:p w14:paraId="38BB6571" w14:textId="082F80B6" w:rsidR="007424A7" w:rsidRDefault="007424A7" w:rsidP="00AF0D49"/>
                    <w:p w14:paraId="239BE2FA" w14:textId="77777777" w:rsidR="007424A7" w:rsidRDefault="007424A7" w:rsidP="00AF0D49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Não deve exibir botões para pagar, editar e excluir nos boletos pagos</w:t>
                      </w:r>
                    </w:p>
                    <w:p w14:paraId="69613F81" w14:textId="77777777" w:rsidR="007424A7" w:rsidRDefault="007424A7" w:rsidP="00AF0D49"/>
                    <w:p w14:paraId="52CE1C6B" w14:textId="77777777" w:rsidR="007424A7" w:rsidRDefault="007424A7" w:rsidP="00AF0D49">
                      <w:r>
                        <w:t>Dado que</w:t>
                      </w:r>
                      <w:r>
                        <w:tab/>
                        <w:t xml:space="preserve">realizou 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</w:t>
                      </w:r>
                    </w:p>
                    <w:p w14:paraId="48250592" w14:textId="77777777" w:rsidR="007424A7" w:rsidRDefault="007424A7" w:rsidP="00AF0D49">
                      <w:r>
                        <w:t>Quando</w:t>
                      </w:r>
                      <w:r>
                        <w:tab/>
                        <w:t>abrir o index</w:t>
                      </w:r>
                    </w:p>
                    <w:p w14:paraId="4F537D91" w14:textId="714A7B42" w:rsidR="007424A7" w:rsidRDefault="007424A7" w:rsidP="00AF0D49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boleto pago não deverá apresentar os botões para pagar, editar e excluir</w:t>
                      </w:r>
                    </w:p>
                    <w:p w14:paraId="216985BC" w14:textId="77777777" w:rsidR="007424A7" w:rsidRDefault="007424A7" w:rsidP="00AF0D49"/>
                    <w:p w14:paraId="31663291" w14:textId="77777777" w:rsidR="007424A7" w:rsidRDefault="007424A7" w:rsidP="00AF0D49"/>
                    <w:p w14:paraId="643DF4EB" w14:textId="77777777" w:rsidR="007424A7" w:rsidRDefault="007424A7" w:rsidP="00125788"/>
                    <w:p w14:paraId="178A9C83" w14:textId="73EF2291" w:rsidR="007424A7" w:rsidRDefault="007424A7" w:rsidP="00125788"/>
                    <w:p w14:paraId="4DBA4166" w14:textId="3F5DD2C7" w:rsidR="007424A7" w:rsidRDefault="007424A7" w:rsidP="00125788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0E7FFE51" w14:textId="77777777" w:rsidR="00F941F5" w:rsidRPr="00CC0827" w:rsidRDefault="00F941F5" w:rsidP="00F941F5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E55A0" wp14:editId="4B72B326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596B85C" w14:textId="77777777" w:rsidR="007424A7" w:rsidRDefault="007424A7" w:rsidP="00F941F5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422B7198" w14:textId="1DD07A40" w:rsidR="007424A7" w:rsidRPr="00CC0827" w:rsidRDefault="007424A7" w:rsidP="00F941F5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17B1BBB3" w14:textId="77777777" w:rsidR="007424A7" w:rsidRPr="00122B42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87A6F96" w14:textId="7A42E2B6" w:rsidR="007424A7" w:rsidRPr="00122B42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acessar página de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2C1791C1" w14:textId="7820D9D9" w:rsidR="007424A7" w:rsidRPr="008F22C8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verificar usuário e senha</w:t>
                            </w:r>
                          </w:p>
                          <w:p w14:paraId="1F3F5ECD" w14:textId="5461636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proofErr w:type="spellStart"/>
                            <w:r w:rsidRPr="008F22C8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logar-se</w:t>
                            </w:r>
                            <w:proofErr w:type="spellEnd"/>
                          </w:p>
                          <w:p w14:paraId="5D248F1A" w14:textId="7777777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5E92ADDD" w14:textId="0C1192B5" w:rsidR="007424A7" w:rsidRPr="00CC0827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C24D3D2" w14:textId="303046F7" w:rsidR="007424A7" w:rsidRPr="00CC0827" w:rsidRDefault="007424A7" w:rsidP="00CC627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F38EA" wp14:editId="349A3698">
                                  <wp:extent cx="5135848" cy="4366260"/>
                                  <wp:effectExtent l="0" t="0" r="8255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0289" cy="4370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F05A4" w14:textId="77777777" w:rsidR="007424A7" w:rsidRPr="00CD1423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5E84310" w14:textId="1E6CAA04" w:rsidR="007424A7" w:rsidRDefault="007424A7" w:rsidP="00CC627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Deve verificar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 ao banco de dados</w:t>
                            </w:r>
                          </w:p>
                          <w:p w14:paraId="1A61989A" w14:textId="37A22B5B" w:rsidR="007424A7" w:rsidRDefault="007424A7" w:rsidP="00CC627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Após 5 tentativas para o mesm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, deve ser redirecionado para esqueceu senha</w:t>
                            </w:r>
                          </w:p>
                          <w:p w14:paraId="2D2812FB" w14:textId="297065F4" w:rsidR="007424A7" w:rsidRDefault="007424A7" w:rsidP="006C185E">
                            <w:pPr>
                              <w:pStyle w:val="PargrafodaLista"/>
                            </w:pPr>
                          </w:p>
                          <w:p w14:paraId="756CE226" w14:textId="77777777" w:rsidR="007424A7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6D2CCA22" w14:textId="77777777" w:rsidR="007424A7" w:rsidRPr="000A389B" w:rsidRDefault="007424A7" w:rsidP="00F941F5"/>
                          <w:p w14:paraId="6A535DC7" w14:textId="77777777" w:rsidR="007424A7" w:rsidRPr="00281492" w:rsidRDefault="007424A7" w:rsidP="00F941F5"/>
                          <w:p w14:paraId="1B419CFF" w14:textId="77777777" w:rsidR="007424A7" w:rsidRPr="00290325" w:rsidRDefault="007424A7" w:rsidP="00F94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55A0" id="Caixa de Texto 9" o:spid="_x0000_s1028" type="#_x0000_t202" style="position:absolute;left:0;text-align:left;margin-left:1.2pt;margin-top:5.4pt;width:463.85pt;height:6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" fillcolor="white [3201]" strokecolor="#00b050" strokeweight="10pt">
                <v:textbox>
                  <w:txbxContent>
                    <w:p w14:paraId="4596B85C" w14:textId="77777777" w:rsidR="007424A7" w:rsidRDefault="007424A7" w:rsidP="00F941F5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422B7198" w14:textId="1DD07A40" w:rsidR="007424A7" w:rsidRPr="00CC0827" w:rsidRDefault="007424A7" w:rsidP="00F941F5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>Logi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17B1BBB3" w14:textId="77777777" w:rsidR="007424A7" w:rsidRPr="00122B42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87A6F96" w14:textId="7A42E2B6" w:rsidR="007424A7" w:rsidRPr="00122B42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acessar página de </w:t>
                      </w:r>
                      <w:proofErr w:type="spellStart"/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2C1791C1" w14:textId="7820D9D9" w:rsidR="007424A7" w:rsidRPr="008F22C8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40"/>
                        </w:rPr>
                        <w:t>verificar usuário e senha</w:t>
                      </w:r>
                    </w:p>
                    <w:p w14:paraId="1F3F5ECD" w14:textId="5461636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proofErr w:type="spellStart"/>
                      <w:r w:rsidRPr="008F22C8">
                        <w:rPr>
                          <w:rFonts w:ascii="Trebuchet MS" w:hAnsi="Trebuchet MS"/>
                          <w:sz w:val="28"/>
                          <w:szCs w:val="40"/>
                        </w:rPr>
                        <w:t>logar-se</w:t>
                      </w:r>
                      <w:proofErr w:type="spellEnd"/>
                    </w:p>
                    <w:p w14:paraId="5D248F1A" w14:textId="7777777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5E92ADDD" w14:textId="0C1192B5" w:rsidR="007424A7" w:rsidRPr="00CC0827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C24D3D2" w14:textId="303046F7" w:rsidR="007424A7" w:rsidRPr="00CC0827" w:rsidRDefault="007424A7" w:rsidP="00CC6278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F38EA" wp14:editId="349A3698">
                            <wp:extent cx="5135848" cy="4366260"/>
                            <wp:effectExtent l="0" t="0" r="8255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0289" cy="4370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F05A4" w14:textId="77777777" w:rsidR="007424A7" w:rsidRPr="00CD1423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5E84310" w14:textId="1E6CAA04" w:rsidR="007424A7" w:rsidRDefault="007424A7" w:rsidP="00CC6278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Deve verificar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 ao banco de dados</w:t>
                      </w:r>
                    </w:p>
                    <w:p w14:paraId="1A61989A" w14:textId="37A22B5B" w:rsidR="007424A7" w:rsidRDefault="007424A7" w:rsidP="00CC6278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Após 5 tentativas para o mesm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>, deve ser redirecionado para esqueceu senha</w:t>
                      </w:r>
                    </w:p>
                    <w:p w14:paraId="2D2812FB" w14:textId="297065F4" w:rsidR="007424A7" w:rsidRDefault="007424A7" w:rsidP="006C185E">
                      <w:pPr>
                        <w:pStyle w:val="PargrafodaLista"/>
                      </w:pPr>
                    </w:p>
                    <w:p w14:paraId="756CE226" w14:textId="77777777" w:rsidR="007424A7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6D2CCA22" w14:textId="77777777" w:rsidR="007424A7" w:rsidRPr="000A389B" w:rsidRDefault="007424A7" w:rsidP="00F941F5"/>
                    <w:p w14:paraId="6A535DC7" w14:textId="77777777" w:rsidR="007424A7" w:rsidRPr="00281492" w:rsidRDefault="007424A7" w:rsidP="00F941F5"/>
                    <w:p w14:paraId="1B419CFF" w14:textId="77777777" w:rsidR="007424A7" w:rsidRPr="00290325" w:rsidRDefault="007424A7" w:rsidP="00F941F5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F4C334E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095914ED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3984768E" w14:textId="77777777" w:rsidR="00F941F5" w:rsidRPr="00122B42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29C4F0BE" w14:textId="77777777" w:rsidR="00F941F5" w:rsidRPr="00CC0827" w:rsidRDefault="00F941F5" w:rsidP="00F941F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77E7FE3" w14:textId="5C93FE74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2AFCF8FE" w14:textId="77777777" w:rsidR="00F941F5" w:rsidRPr="00CC0827" w:rsidRDefault="00F941F5" w:rsidP="00F941F5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5E8E45E" w14:textId="77777777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28DB78D" w14:textId="77777777" w:rsidR="00F941F5" w:rsidRPr="00CC0827" w:rsidRDefault="00F941F5" w:rsidP="00F941F5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61C7680C" w14:textId="77777777" w:rsidR="00F941F5" w:rsidRDefault="00F941F5" w:rsidP="00F941F5">
      <w:pPr>
        <w:spacing w:line="276" w:lineRule="auto"/>
        <w:rPr>
          <w:rFonts w:ascii="Trebuchet MS" w:hAnsi="Trebuchet MS"/>
        </w:rPr>
      </w:pPr>
    </w:p>
    <w:p w14:paraId="39EF8DAB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61AB5E2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9C073FF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72ECFC3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9E52250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66232EC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0487C19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CDA85E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7C0FD75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1C84D25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C443D8A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0F99A59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A2F930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3E6A66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284A6BB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5FD0CBC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7DE2FA2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1D6418E" w14:textId="77777777" w:rsidR="00F941F5" w:rsidRDefault="00F941F5" w:rsidP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26970AA" w14:textId="77777777" w:rsidR="00D329D1" w:rsidRDefault="00F941F5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ED4C4" wp14:editId="453589E5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F93C122" w14:textId="7777777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2652DC2" w14:textId="77777777" w:rsidR="007424A7" w:rsidRPr="00CC0827" w:rsidRDefault="007424A7" w:rsidP="00F941F5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5E9967C8" w14:textId="77777777" w:rsidR="007424A7" w:rsidRPr="00CC0827" w:rsidRDefault="007424A7" w:rsidP="00F941F5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E2F4A9C" w14:textId="77777777" w:rsidR="007424A7" w:rsidRPr="00CC0827" w:rsidRDefault="007424A7" w:rsidP="00F941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74E0C2D" w14:textId="77777777" w:rsidR="007424A7" w:rsidRPr="00CC0827" w:rsidRDefault="007424A7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835FB74" w14:textId="77777777" w:rsidR="007424A7" w:rsidRDefault="007424A7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59FC7A90" w14:textId="77777777" w:rsidR="007424A7" w:rsidRDefault="007424A7" w:rsidP="00F941F5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5F6D5F5" w14:textId="2494D205" w:rsidR="007424A7" w:rsidRDefault="007424A7" w:rsidP="00B55D3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Deve verificar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 ao banco de dados</w:t>
                            </w:r>
                          </w:p>
                          <w:p w14:paraId="297AE435" w14:textId="6AC7791B" w:rsidR="007424A7" w:rsidRDefault="007424A7" w:rsidP="00F941F5">
                            <w:r>
                              <w:t>Dado que</w:t>
                            </w:r>
                            <w:r>
                              <w:tab/>
                              <w:t xml:space="preserve">usuário preench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</w:t>
                            </w:r>
                          </w:p>
                          <w:p w14:paraId="6A9194AD" w14:textId="0908B15C" w:rsidR="007424A7" w:rsidRDefault="007424A7" w:rsidP="00F941F5">
                            <w:r>
                              <w:t>Quando</w:t>
                            </w:r>
                            <w:r>
                              <w:tab/>
                              <w:t xml:space="preserve">usuário clicar em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  <w:p w14:paraId="6E019F5D" w14:textId="3180D7FE" w:rsidR="007424A7" w:rsidRDefault="007424A7" w:rsidP="00F941F5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deve ser verificado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 senha, caso não corresponder deve ser retornado a página d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com mensagem “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/ou Senha inválidos”</w:t>
                            </w:r>
                          </w:p>
                          <w:p w14:paraId="4F4BAFEA" w14:textId="77777777" w:rsidR="007424A7" w:rsidRDefault="007424A7" w:rsidP="00F941F5"/>
                          <w:p w14:paraId="25A88B09" w14:textId="6111D62C" w:rsidR="007424A7" w:rsidRDefault="007424A7" w:rsidP="00B55D37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 w:rsidRPr="00B55D37">
                              <w:t xml:space="preserve">Após 5 tentativas para o mesmo </w:t>
                            </w:r>
                            <w:proofErr w:type="spellStart"/>
                            <w:r w:rsidRPr="00B55D37">
                              <w:t>login</w:t>
                            </w:r>
                            <w:proofErr w:type="spellEnd"/>
                            <w:r w:rsidRPr="00B55D37">
                              <w:t>, deve ser redirecionado para esqueceu senha</w:t>
                            </w:r>
                          </w:p>
                          <w:p w14:paraId="4DEAA8BE" w14:textId="77777777" w:rsidR="007424A7" w:rsidRDefault="007424A7" w:rsidP="00F941F5"/>
                          <w:p w14:paraId="3E585E03" w14:textId="0CDBDA4F" w:rsidR="007424A7" w:rsidRDefault="007424A7" w:rsidP="00F941F5">
                            <w:r>
                              <w:t>Dado que</w:t>
                            </w:r>
                            <w:r>
                              <w:tab/>
                              <w:t xml:space="preserve">usuário preencheu senha errada por 5 vezes consecutivas </w:t>
                            </w:r>
                          </w:p>
                          <w:p w14:paraId="5F1B5C86" w14:textId="6EF2C1CA" w:rsidR="007424A7" w:rsidRDefault="007424A7" w:rsidP="00F941F5">
                            <w:r>
                              <w:t>Quando</w:t>
                            </w:r>
                            <w:r>
                              <w:tab/>
                              <w:t xml:space="preserve">clicar em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com a senha errada </w:t>
                            </w:r>
                          </w:p>
                          <w:p w14:paraId="37B96CCD" w14:textId="1EC297F8" w:rsidR="007424A7" w:rsidRDefault="007424A7" w:rsidP="00F941F5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será redirecionado automaticamente para página de esqueceu senha</w:t>
                            </w:r>
                          </w:p>
                          <w:p w14:paraId="5F8FD26E" w14:textId="77777777" w:rsidR="007424A7" w:rsidRDefault="007424A7" w:rsidP="00F941F5"/>
                          <w:p w14:paraId="2B88BD9F" w14:textId="77777777" w:rsidR="007424A7" w:rsidRDefault="007424A7" w:rsidP="00F941F5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D4C4" id="Caixa de Texto 11" o:spid="_x0000_s1029" type="#_x0000_t202" style="position:absolute;margin-left:1.2pt;margin-top:6pt;width:463.85pt;height:3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" fillcolor="white [3201]" strokecolor="#e36c0a [2409]" strokeweight="10pt">
                <v:textbox>
                  <w:txbxContent>
                    <w:p w14:paraId="7F93C122" w14:textId="7777777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62652DC2" w14:textId="77777777" w:rsidR="007424A7" w:rsidRPr="00CC0827" w:rsidRDefault="007424A7" w:rsidP="00F941F5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5E9967C8" w14:textId="77777777" w:rsidR="007424A7" w:rsidRPr="00CC0827" w:rsidRDefault="007424A7" w:rsidP="00F941F5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E2F4A9C" w14:textId="77777777" w:rsidR="007424A7" w:rsidRPr="00CC0827" w:rsidRDefault="007424A7" w:rsidP="00F941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74E0C2D" w14:textId="77777777" w:rsidR="007424A7" w:rsidRPr="00CC0827" w:rsidRDefault="007424A7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835FB74" w14:textId="77777777" w:rsidR="007424A7" w:rsidRDefault="007424A7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59FC7A90" w14:textId="77777777" w:rsidR="007424A7" w:rsidRDefault="007424A7" w:rsidP="00F941F5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5F6D5F5" w14:textId="2494D205" w:rsidR="007424A7" w:rsidRDefault="007424A7" w:rsidP="00B55D37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 xml:space="preserve">Deve verificar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 ao banco de dados</w:t>
                      </w:r>
                    </w:p>
                    <w:p w14:paraId="297AE435" w14:textId="6AC7791B" w:rsidR="007424A7" w:rsidRDefault="007424A7" w:rsidP="00F941F5">
                      <w:r>
                        <w:t>Dado que</w:t>
                      </w:r>
                      <w:r>
                        <w:tab/>
                        <w:t xml:space="preserve">usuário preench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</w:t>
                      </w:r>
                    </w:p>
                    <w:p w14:paraId="6A9194AD" w14:textId="0908B15C" w:rsidR="007424A7" w:rsidRDefault="007424A7" w:rsidP="00F941F5">
                      <w:r>
                        <w:t>Quando</w:t>
                      </w:r>
                      <w:r>
                        <w:tab/>
                        <w:t xml:space="preserve">usuário clicar em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  <w:p w14:paraId="6E019F5D" w14:textId="3180D7FE" w:rsidR="007424A7" w:rsidRDefault="007424A7" w:rsidP="00F941F5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deve ser verificado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 senha, caso não corresponder deve ser retornado a página d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com mensagem “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/ou Senha inválidos”</w:t>
                      </w:r>
                    </w:p>
                    <w:p w14:paraId="4F4BAFEA" w14:textId="77777777" w:rsidR="007424A7" w:rsidRDefault="007424A7" w:rsidP="00F941F5"/>
                    <w:p w14:paraId="25A88B09" w14:textId="6111D62C" w:rsidR="007424A7" w:rsidRDefault="007424A7" w:rsidP="00B55D37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 w:rsidRPr="00B55D37">
                        <w:t xml:space="preserve">Após 5 tentativas para o mesmo </w:t>
                      </w:r>
                      <w:proofErr w:type="spellStart"/>
                      <w:r w:rsidRPr="00B55D37">
                        <w:t>login</w:t>
                      </w:r>
                      <w:proofErr w:type="spellEnd"/>
                      <w:r w:rsidRPr="00B55D37">
                        <w:t>, deve ser redirecionado para esqueceu senha</w:t>
                      </w:r>
                    </w:p>
                    <w:p w14:paraId="4DEAA8BE" w14:textId="77777777" w:rsidR="007424A7" w:rsidRDefault="007424A7" w:rsidP="00F941F5"/>
                    <w:p w14:paraId="3E585E03" w14:textId="0CDBDA4F" w:rsidR="007424A7" w:rsidRDefault="007424A7" w:rsidP="00F941F5">
                      <w:r>
                        <w:t>Dado que</w:t>
                      </w:r>
                      <w:r>
                        <w:tab/>
                        <w:t xml:space="preserve">usuário preencheu senha errada por 5 vezes consecutivas </w:t>
                      </w:r>
                    </w:p>
                    <w:p w14:paraId="5F1B5C86" w14:textId="6EF2C1CA" w:rsidR="007424A7" w:rsidRDefault="007424A7" w:rsidP="00F941F5">
                      <w:r>
                        <w:t>Quando</w:t>
                      </w:r>
                      <w:r>
                        <w:tab/>
                        <w:t xml:space="preserve">clicar em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com a senha errada </w:t>
                      </w:r>
                    </w:p>
                    <w:p w14:paraId="37B96CCD" w14:textId="1EC297F8" w:rsidR="007424A7" w:rsidRDefault="007424A7" w:rsidP="00F941F5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será redirecionado automaticamente para página de esqueceu senha</w:t>
                      </w:r>
                    </w:p>
                    <w:p w14:paraId="5F8FD26E" w14:textId="77777777" w:rsidR="007424A7" w:rsidRDefault="007424A7" w:rsidP="00F941F5"/>
                    <w:p w14:paraId="2B88BD9F" w14:textId="77777777" w:rsidR="007424A7" w:rsidRDefault="007424A7" w:rsidP="00F941F5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6EBEB5CF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6A338" wp14:editId="08805C3C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2117674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22FA2299" w14:textId="18523619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Adicionar pagamento </w:t>
                            </w:r>
                          </w:p>
                          <w:p w14:paraId="710E1521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444D931E" w14:textId="2D0DDAE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D329D1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 w:rsidR="000B1BD6" w:rsidRPr="00D329D1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D329D1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acessar página de cadastro de pagamento</w:t>
                            </w:r>
                          </w:p>
                          <w:p w14:paraId="6F11B0C0" w14:textId="618EC176" w:rsidR="007424A7" w:rsidRPr="00B16D94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 xml:space="preserve">cadastrar um pagamento no banco de dados </w:t>
                            </w:r>
                            <w:r w:rsidRPr="00B16D94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14B6A133" w14:textId="168F054A" w:rsidR="007424A7" w:rsidRPr="00B16D94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cadastrar um pagamento</w:t>
                            </w:r>
                          </w:p>
                          <w:p w14:paraId="3D52E749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07FB97B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2EFB74FB" w14:textId="34ED489A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E0701DB" wp14:editId="3DDEF418">
                                  <wp:extent cx="5323114" cy="3503740"/>
                                  <wp:effectExtent l="0" t="0" r="0" b="190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7362" cy="3506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39E17" w14:textId="77777777" w:rsidR="007424A7" w:rsidRPr="00CD1423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0E94E18D" w14:textId="40B8A300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ão deve permitir código de barras duplicado</w:t>
                            </w:r>
                          </w:p>
                          <w:p w14:paraId="009DA82E" w14:textId="6F677269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eve ser feita validação no código de barras</w:t>
                            </w:r>
                          </w:p>
                          <w:p w14:paraId="6E9D108A" w14:textId="5BCABBD8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Input de id deve ser inacessível</w:t>
                            </w:r>
                          </w:p>
                          <w:p w14:paraId="0B9536BF" w14:textId="356D7241" w:rsidR="007424A7" w:rsidRDefault="007424A7" w:rsidP="005F73A9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Não deve permitir salvar com campos vazios, exceto data de pagamento e id</w:t>
                            </w:r>
                          </w:p>
                          <w:p w14:paraId="3B49AAE7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142E309F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4B0BF464" w14:textId="77777777" w:rsidR="007424A7" w:rsidRPr="000A389B" w:rsidRDefault="007424A7" w:rsidP="00D329D1"/>
                          <w:p w14:paraId="24AB75C0" w14:textId="77777777" w:rsidR="007424A7" w:rsidRPr="00281492" w:rsidRDefault="007424A7" w:rsidP="00D329D1"/>
                          <w:p w14:paraId="60D0FCEC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A338" id="Caixa de Texto 16" o:spid="_x0000_s1030" type="#_x0000_t202" style="position:absolute;left:0;text-align:left;margin-left:1.2pt;margin-top:5.4pt;width:463.85pt;height:67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" fillcolor="white [3201]" strokecolor="#00b050" strokeweight="10pt">
                <v:textbox>
                  <w:txbxContent>
                    <w:p w14:paraId="72117674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22FA2299" w14:textId="18523619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Adicionar pagamento </w:t>
                      </w:r>
                    </w:p>
                    <w:p w14:paraId="710E1521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444D931E" w14:textId="2D0DDAE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D329D1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 w:rsidR="000B1BD6" w:rsidRPr="00D329D1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D329D1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acessar página de cadastro de pagamento</w:t>
                      </w:r>
                    </w:p>
                    <w:p w14:paraId="6F11B0C0" w14:textId="618EC176" w:rsidR="007424A7" w:rsidRPr="00B16D94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 w:val="28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/>
                          <w:sz w:val="28"/>
                          <w:szCs w:val="40"/>
                        </w:rPr>
                        <w:t xml:space="preserve">cadastrar um pagamento no banco de dados </w:t>
                      </w:r>
                      <w:r w:rsidRPr="00B16D94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14B6A133" w14:textId="168F054A" w:rsidR="007424A7" w:rsidRPr="00B16D94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 w:val="28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/>
                          <w:sz w:val="28"/>
                          <w:szCs w:val="40"/>
                        </w:rPr>
                        <w:t>cadastrar um pagamento</w:t>
                      </w:r>
                    </w:p>
                    <w:p w14:paraId="3D52E749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07FB97B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2EFB74FB" w14:textId="34ED489A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E0701DB" wp14:editId="3DDEF418">
                            <wp:extent cx="5323114" cy="3503740"/>
                            <wp:effectExtent l="0" t="0" r="0" b="190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7362" cy="3506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39E17" w14:textId="77777777" w:rsidR="007424A7" w:rsidRPr="00CD1423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0E94E18D" w14:textId="40B8A300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Não deve permitir código de barras duplicado</w:t>
                      </w:r>
                    </w:p>
                    <w:p w14:paraId="009DA82E" w14:textId="6F677269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Deve ser feita validação no código de barras</w:t>
                      </w:r>
                    </w:p>
                    <w:p w14:paraId="6E9D108A" w14:textId="5BCABBD8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Input de id deve ser inacessível</w:t>
                      </w:r>
                    </w:p>
                    <w:p w14:paraId="0B9536BF" w14:textId="356D7241" w:rsidR="007424A7" w:rsidRDefault="007424A7" w:rsidP="005F73A9">
                      <w:pPr>
                        <w:pStyle w:val="PargrafodaLista"/>
                        <w:numPr>
                          <w:ilvl w:val="0"/>
                          <w:numId w:val="21"/>
                        </w:numPr>
                      </w:pPr>
                      <w:r>
                        <w:t>Não deve permitir salvar com campos vazios, exceto data de pagamento e id</w:t>
                      </w:r>
                    </w:p>
                    <w:p w14:paraId="3B49AAE7" w14:textId="77777777" w:rsidR="007424A7" w:rsidRDefault="007424A7" w:rsidP="00D329D1">
                      <w:pPr>
                        <w:pStyle w:val="PargrafodaLista"/>
                      </w:pPr>
                    </w:p>
                    <w:p w14:paraId="142E309F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4B0BF464" w14:textId="77777777" w:rsidR="007424A7" w:rsidRPr="000A389B" w:rsidRDefault="007424A7" w:rsidP="00D329D1"/>
                    <w:p w14:paraId="24AB75C0" w14:textId="77777777" w:rsidR="007424A7" w:rsidRPr="00281492" w:rsidRDefault="007424A7" w:rsidP="00D329D1"/>
                    <w:p w14:paraId="60D0FCEC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2551B878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4B1E8738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6D364EF3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577FB7C9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9BA8F6E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651D6100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331F2860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D5CA984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76E00118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0A96F540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C4B51B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08AE5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BA26B2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0F6167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C8451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D0E90B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2D299C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461D39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7FF041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D4D0E6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02F08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7513D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1878A2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CBF2F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6344CFD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F7A514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28D536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2C4A5B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F28D0" wp14:editId="716C3A99">
                <wp:simplePos x="0" y="0"/>
                <wp:positionH relativeFrom="column">
                  <wp:posOffset>16933</wp:posOffset>
                </wp:positionH>
                <wp:positionV relativeFrom="paragraph">
                  <wp:posOffset>76200</wp:posOffset>
                </wp:positionV>
                <wp:extent cx="5890895" cy="7416800"/>
                <wp:effectExtent l="57150" t="57150" r="71755" b="698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741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48B608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27C3756" w14:textId="77777777" w:rsidR="007424A7" w:rsidRPr="00CC0827" w:rsidRDefault="007424A7" w:rsidP="00B16D94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72639D54" w14:textId="77777777" w:rsidR="007424A7" w:rsidRPr="00CC082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2979D78" w14:textId="77777777" w:rsidR="007424A7" w:rsidRPr="00CC0827" w:rsidRDefault="007424A7" w:rsidP="00B16D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D810266" w14:textId="77777777" w:rsidR="007424A7" w:rsidRPr="00CC082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1945DBFF" w14:textId="5B6BC9A7" w:rsidR="007424A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preencheu os dados do título</w:t>
                            </w:r>
                          </w:p>
                          <w:p w14:paraId="2815906B" w14:textId="77777777" w:rsidR="007424A7" w:rsidRDefault="007424A7" w:rsidP="00B16D94">
                            <w:pPr>
                              <w:jc w:val="both"/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E5216FC" w14:textId="3D97A1E1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Não deve permitir código de barras duplicado</w:t>
                            </w:r>
                          </w:p>
                          <w:p w14:paraId="0E48B1A5" w14:textId="7926AD13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 xml:space="preserve">usuário preencheu os dados título </w:t>
                            </w:r>
                          </w:p>
                          <w:p w14:paraId="15D3B03B" w14:textId="52927C46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>usuário clicar em Salvar</w:t>
                            </w:r>
                          </w:p>
                          <w:p w14:paraId="751C7E21" w14:textId="25CBBE98" w:rsidR="007424A7" w:rsidRDefault="007424A7" w:rsidP="00B16D94">
                            <w:pPr>
                              <w:ind w:left="1440" w:hanging="1440"/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  <w:t>deve ser verificado o código de barras, e caso já tenha um cadastrado deve exibir a mensagem “Código de barras já cadastrado”</w:t>
                            </w:r>
                          </w:p>
                          <w:p w14:paraId="611FA8C1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1699DC31" w14:textId="44F1313B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Deve ser feita validação no código de barras</w:t>
                            </w:r>
                          </w:p>
                          <w:p w14:paraId="07F44884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3F620B99" w14:textId="408D9E8F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>usuário preencheu os dados do título</w:t>
                            </w:r>
                          </w:p>
                          <w:p w14:paraId="2F63B6C3" w14:textId="4C083DED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>usuário clicar em Salvar</w:t>
                            </w:r>
                          </w:p>
                          <w:p w14:paraId="0F761799" w14:textId="099DF90F" w:rsidR="007424A7" w:rsidRDefault="007424A7" w:rsidP="00B16D94">
                            <w:pPr>
                              <w:ind w:left="1440" w:hanging="1440"/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  <w:t>deve ser verificado o código de barras, caso o código possuir quantidade de dígitos diferente do padrão, deve exibir a mensagem “Código de barras inválido”</w:t>
                            </w:r>
                          </w:p>
                          <w:p w14:paraId="44276994" w14:textId="44107673" w:rsidR="007424A7" w:rsidRDefault="007424A7" w:rsidP="00B16D94">
                            <w:pPr>
                              <w:jc w:val="both"/>
                            </w:pPr>
                          </w:p>
                          <w:p w14:paraId="48C83856" w14:textId="5628A1B8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>
                              <w:t>Input de id deve ser inacessível</w:t>
                            </w:r>
                          </w:p>
                          <w:p w14:paraId="6FD0EB1B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4DECBBCD" w14:textId="37F29DF1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 xml:space="preserve">usuário acessou a página de cadastro de título </w:t>
                            </w:r>
                          </w:p>
                          <w:p w14:paraId="0DED8403" w14:textId="0F199284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 xml:space="preserve">usuário acessar a página de cadastro de título </w:t>
                            </w:r>
                          </w:p>
                          <w:p w14:paraId="16A2D110" w14:textId="28EE6DE6" w:rsidR="007424A7" w:rsidRDefault="007424A7" w:rsidP="00B16D94">
                            <w:pPr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input de id não deve ser possível preencher</w:t>
                            </w:r>
                          </w:p>
                          <w:p w14:paraId="40BF35B7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1B9EC7C3" w14:textId="4A4AB6FB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  <w:jc w:val="both"/>
                            </w:pPr>
                            <w:r w:rsidRPr="003A41DC">
                              <w:t>Não deve permitir salvar com campos vazios, exceto data de pagamento e id</w:t>
                            </w:r>
                          </w:p>
                          <w:p w14:paraId="27A102BE" w14:textId="77777777" w:rsidR="007424A7" w:rsidRDefault="007424A7" w:rsidP="00B16D94">
                            <w:pPr>
                              <w:jc w:val="both"/>
                            </w:pPr>
                          </w:p>
                          <w:p w14:paraId="66F2FCAD" w14:textId="13C9C0D6" w:rsidR="007424A7" w:rsidRDefault="007424A7" w:rsidP="00B16D94">
                            <w:pPr>
                              <w:jc w:val="both"/>
                            </w:pPr>
                            <w:r>
                              <w:t>Dado que</w:t>
                            </w:r>
                            <w:r>
                              <w:tab/>
                              <w:t xml:space="preserve">usuário preencheu os dados do título </w:t>
                            </w:r>
                          </w:p>
                          <w:p w14:paraId="12D467E5" w14:textId="73F81BFC" w:rsidR="007424A7" w:rsidRDefault="007424A7" w:rsidP="00B16D94">
                            <w:pPr>
                              <w:jc w:val="both"/>
                            </w:pPr>
                            <w:r>
                              <w:t>Quando</w:t>
                            </w:r>
                            <w:r>
                              <w:tab/>
                              <w:t>usuário clicar em salvar</w:t>
                            </w:r>
                          </w:p>
                          <w:p w14:paraId="79A27702" w14:textId="4E1B5EBE" w:rsidR="007424A7" w:rsidRDefault="007424A7" w:rsidP="00B16D94">
                            <w:pPr>
                              <w:ind w:left="1440" w:hanging="1440"/>
                              <w:jc w:val="both"/>
                            </w:pPr>
                            <w:r>
                              <w:t>Então</w:t>
                            </w:r>
                            <w:r>
                              <w:tab/>
                              <w:t>deve-se verificar se os dados foram preenchidos, exceto para data de pagamento e id, caso todos os dados não estiverem preenchidos, deve exibir a mensagem “Campo deve ser preenchido” no campo que estiver em branco</w:t>
                            </w:r>
                          </w:p>
                          <w:p w14:paraId="68BC781E" w14:textId="77777777" w:rsidR="007424A7" w:rsidRDefault="007424A7" w:rsidP="00D329D1"/>
                          <w:p w14:paraId="2159026C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28D0" id="Caixa de Texto 17" o:spid="_x0000_s1031" type="#_x0000_t202" style="position:absolute;margin-left:1.35pt;margin-top:6pt;width:463.85pt;height:5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" fillcolor="white [3201]" strokecolor="#e36c0a [2409]" strokeweight="10pt">
                <v:textbox>
                  <w:txbxContent>
                    <w:p w14:paraId="6A48B608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027C3756" w14:textId="77777777" w:rsidR="007424A7" w:rsidRPr="00CC0827" w:rsidRDefault="007424A7" w:rsidP="00B16D94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72639D54" w14:textId="77777777" w:rsidR="007424A7" w:rsidRPr="00CC082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2979D78" w14:textId="77777777" w:rsidR="007424A7" w:rsidRPr="00CC0827" w:rsidRDefault="007424A7" w:rsidP="00B16D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D810266" w14:textId="77777777" w:rsidR="007424A7" w:rsidRPr="00CC082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1945DBFF" w14:textId="5B6BC9A7" w:rsidR="007424A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preencheu os dados do título</w:t>
                      </w:r>
                    </w:p>
                    <w:p w14:paraId="2815906B" w14:textId="77777777" w:rsidR="007424A7" w:rsidRDefault="007424A7" w:rsidP="00B16D94">
                      <w:pPr>
                        <w:jc w:val="both"/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E5216FC" w14:textId="3D97A1E1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Não deve permitir código de barras duplicado</w:t>
                      </w:r>
                    </w:p>
                    <w:p w14:paraId="0E48B1A5" w14:textId="7926AD13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 xml:space="preserve">usuário preencheu os dados título </w:t>
                      </w:r>
                    </w:p>
                    <w:p w14:paraId="15D3B03B" w14:textId="52927C46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>usuário clicar em Salvar</w:t>
                      </w:r>
                    </w:p>
                    <w:p w14:paraId="751C7E21" w14:textId="25CBBE98" w:rsidR="007424A7" w:rsidRDefault="007424A7" w:rsidP="00B16D94">
                      <w:pPr>
                        <w:ind w:left="1440" w:hanging="1440"/>
                        <w:jc w:val="both"/>
                      </w:pPr>
                      <w:r>
                        <w:t>Então</w:t>
                      </w:r>
                      <w:r>
                        <w:tab/>
                        <w:t>deve ser verificado o código de barras, e caso já tenha um cadastrado deve exibir a mensagem “Código de barras já cadastrado”</w:t>
                      </w:r>
                    </w:p>
                    <w:p w14:paraId="611FA8C1" w14:textId="77777777" w:rsidR="007424A7" w:rsidRDefault="007424A7" w:rsidP="00B16D94">
                      <w:pPr>
                        <w:jc w:val="both"/>
                      </w:pPr>
                    </w:p>
                    <w:p w14:paraId="1699DC31" w14:textId="44F1313B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Deve ser feita validação no código de barras</w:t>
                      </w:r>
                    </w:p>
                    <w:p w14:paraId="07F44884" w14:textId="77777777" w:rsidR="007424A7" w:rsidRDefault="007424A7" w:rsidP="00B16D94">
                      <w:pPr>
                        <w:jc w:val="both"/>
                      </w:pPr>
                    </w:p>
                    <w:p w14:paraId="3F620B99" w14:textId="408D9E8F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>usuário preencheu os dados do título</w:t>
                      </w:r>
                    </w:p>
                    <w:p w14:paraId="2F63B6C3" w14:textId="4C083DED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>usuário clicar em Salvar</w:t>
                      </w:r>
                    </w:p>
                    <w:p w14:paraId="0F761799" w14:textId="099DF90F" w:rsidR="007424A7" w:rsidRDefault="007424A7" w:rsidP="00B16D94">
                      <w:pPr>
                        <w:ind w:left="1440" w:hanging="1440"/>
                        <w:jc w:val="both"/>
                      </w:pPr>
                      <w:r>
                        <w:t>Então</w:t>
                      </w:r>
                      <w:r>
                        <w:tab/>
                        <w:t>deve ser verificado o código de barras, caso o código possuir quantidade de dígitos diferente do padrão, deve exibir a mensagem “Código de barras inválido”</w:t>
                      </w:r>
                    </w:p>
                    <w:p w14:paraId="44276994" w14:textId="44107673" w:rsidR="007424A7" w:rsidRDefault="007424A7" w:rsidP="00B16D94">
                      <w:pPr>
                        <w:jc w:val="both"/>
                      </w:pPr>
                    </w:p>
                    <w:p w14:paraId="48C83856" w14:textId="5628A1B8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>
                        <w:t>Input de id deve ser inacessível</w:t>
                      </w:r>
                    </w:p>
                    <w:p w14:paraId="6FD0EB1B" w14:textId="77777777" w:rsidR="007424A7" w:rsidRDefault="007424A7" w:rsidP="00B16D94">
                      <w:pPr>
                        <w:jc w:val="both"/>
                      </w:pPr>
                    </w:p>
                    <w:p w14:paraId="4DECBBCD" w14:textId="37F29DF1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 xml:space="preserve">usuário acessou a página de cadastro de título </w:t>
                      </w:r>
                    </w:p>
                    <w:p w14:paraId="0DED8403" w14:textId="0F199284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 xml:space="preserve">usuário acessar a página de cadastro de título </w:t>
                      </w:r>
                    </w:p>
                    <w:p w14:paraId="16A2D110" w14:textId="28EE6DE6" w:rsidR="007424A7" w:rsidRDefault="007424A7" w:rsidP="00B16D94">
                      <w:pPr>
                        <w:jc w:val="both"/>
                      </w:pPr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input de id não deve ser possível preencher</w:t>
                      </w:r>
                    </w:p>
                    <w:p w14:paraId="40BF35B7" w14:textId="77777777" w:rsidR="007424A7" w:rsidRDefault="007424A7" w:rsidP="00B16D94">
                      <w:pPr>
                        <w:jc w:val="both"/>
                      </w:pPr>
                    </w:p>
                    <w:p w14:paraId="1B9EC7C3" w14:textId="4A4AB6FB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2"/>
                        </w:numPr>
                        <w:jc w:val="both"/>
                      </w:pPr>
                      <w:r w:rsidRPr="003A41DC">
                        <w:t>Não deve permitir salvar com campos vazios, exceto data de pagamento e id</w:t>
                      </w:r>
                    </w:p>
                    <w:p w14:paraId="27A102BE" w14:textId="77777777" w:rsidR="007424A7" w:rsidRDefault="007424A7" w:rsidP="00B16D94">
                      <w:pPr>
                        <w:jc w:val="both"/>
                      </w:pPr>
                    </w:p>
                    <w:p w14:paraId="66F2FCAD" w14:textId="13C9C0D6" w:rsidR="007424A7" w:rsidRDefault="007424A7" w:rsidP="00B16D94">
                      <w:pPr>
                        <w:jc w:val="both"/>
                      </w:pPr>
                      <w:r>
                        <w:t>Dado que</w:t>
                      </w:r>
                      <w:r>
                        <w:tab/>
                        <w:t xml:space="preserve">usuário preencheu os dados do título </w:t>
                      </w:r>
                    </w:p>
                    <w:p w14:paraId="12D467E5" w14:textId="73F81BFC" w:rsidR="007424A7" w:rsidRDefault="007424A7" w:rsidP="00B16D94">
                      <w:pPr>
                        <w:jc w:val="both"/>
                      </w:pPr>
                      <w:r>
                        <w:t>Quando</w:t>
                      </w:r>
                      <w:r>
                        <w:tab/>
                        <w:t>usuário clicar em salvar</w:t>
                      </w:r>
                    </w:p>
                    <w:p w14:paraId="79A27702" w14:textId="4E1B5EBE" w:rsidR="007424A7" w:rsidRDefault="007424A7" w:rsidP="00B16D94">
                      <w:pPr>
                        <w:ind w:left="1440" w:hanging="1440"/>
                        <w:jc w:val="both"/>
                      </w:pPr>
                      <w:r>
                        <w:t>Então</w:t>
                      </w:r>
                      <w:r>
                        <w:tab/>
                        <w:t>deve-se verificar se os dados foram preenchidos, exceto para data de pagamento e id, caso todos os dados não estiverem preenchidos, deve exibir a mensagem “Campo deve ser preenchido” no campo que estiver em branco</w:t>
                      </w:r>
                    </w:p>
                    <w:p w14:paraId="68BC781E" w14:textId="77777777" w:rsidR="007424A7" w:rsidRDefault="007424A7" w:rsidP="00D329D1"/>
                    <w:p w14:paraId="2159026C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752A9B51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D2BED" wp14:editId="112AD215">
                <wp:simplePos x="0" y="0"/>
                <wp:positionH relativeFrom="column">
                  <wp:posOffset>15240</wp:posOffset>
                </wp:positionH>
                <wp:positionV relativeFrom="paragraph">
                  <wp:posOffset>68580</wp:posOffset>
                </wp:positionV>
                <wp:extent cx="5890895" cy="8633460"/>
                <wp:effectExtent l="57150" t="57150" r="71755" b="7239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63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BB4E9FF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4681BD31" w14:textId="61E3564E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Confirmar pagamento </w:t>
                            </w:r>
                          </w:p>
                          <w:p w14:paraId="7A43EDAB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B01B667" w14:textId="2F877315" w:rsidR="007424A7" w:rsidRPr="00122B42" w:rsidRDefault="007424A7" w:rsidP="00B16D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clicar no botão de confirmar pagamento no </w:t>
                            </w:r>
                            <w:proofErr w:type="spellStart"/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Dashborad</w:t>
                            </w:r>
                            <w:proofErr w:type="spellEnd"/>
                          </w:p>
                          <w:p w14:paraId="2BBF5BDF" w14:textId="6BED2990" w:rsidR="007424A7" w:rsidRPr="008F22C8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validar informações</w:t>
                            </w:r>
                          </w:p>
                          <w:p w14:paraId="6734344E" w14:textId="693ACE34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B16D94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confirmar pagamento do título</w:t>
                            </w:r>
                          </w:p>
                          <w:p w14:paraId="58C77A50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7AC3111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23E3497F" w14:textId="7EE27A1F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173F5E4" wp14:editId="16592D82">
                                  <wp:extent cx="5581015" cy="2881062"/>
                                  <wp:effectExtent l="0" t="0" r="63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2881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74B67" w14:textId="77777777" w:rsidR="007424A7" w:rsidRPr="00B16D94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3F73C11D" w14:textId="02F52056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ve ser carregada a página com data atual para facilitar</w:t>
                            </w:r>
                          </w:p>
                          <w:p w14:paraId="518B94C4" w14:textId="21591535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ve-se verificar a data de pagamento</w:t>
                            </w:r>
                          </w:p>
                          <w:p w14:paraId="1178C167" w14:textId="17BA4477" w:rsidR="007424A7" w:rsidRDefault="007424A7" w:rsidP="00B16D94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ve-se carregar a descrição do título</w:t>
                            </w:r>
                          </w:p>
                          <w:p w14:paraId="60A043DD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7F585F01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7C41B4E0" w14:textId="77777777" w:rsidR="007424A7" w:rsidRPr="000A389B" w:rsidRDefault="007424A7" w:rsidP="00D329D1"/>
                          <w:p w14:paraId="7FC4FDF7" w14:textId="77777777" w:rsidR="007424A7" w:rsidRPr="00281492" w:rsidRDefault="007424A7" w:rsidP="00D329D1"/>
                          <w:p w14:paraId="434FF207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2BED" id="Caixa de Texto 19" o:spid="_x0000_s1032" type="#_x0000_t202" style="position:absolute;left:0;text-align:left;margin-left:1.2pt;margin-top:5.4pt;width:463.85pt;height:6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" fillcolor="white [3201]" strokecolor="#00b050" strokeweight="10pt">
                <v:textbox>
                  <w:txbxContent>
                    <w:p w14:paraId="5BB4E9FF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4681BD31" w14:textId="61E3564E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Confirmar pagamento </w:t>
                      </w:r>
                    </w:p>
                    <w:p w14:paraId="7A43EDAB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B01B667" w14:textId="2F877315" w:rsidR="007424A7" w:rsidRPr="00122B42" w:rsidRDefault="007424A7" w:rsidP="00B16D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clicar no botão de confirmar pagamento no </w:t>
                      </w:r>
                      <w:proofErr w:type="spellStart"/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Dashborad</w:t>
                      </w:r>
                      <w:proofErr w:type="spellEnd"/>
                    </w:p>
                    <w:p w14:paraId="2BBF5BDF" w14:textId="6BED2990" w:rsidR="007424A7" w:rsidRPr="008F22C8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validar informações</w:t>
                      </w:r>
                    </w:p>
                    <w:p w14:paraId="6734344E" w14:textId="693ACE34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B16D94">
                        <w:rPr>
                          <w:rFonts w:ascii="Trebuchet MS" w:hAnsi="Trebuchet MS"/>
                          <w:sz w:val="28"/>
                          <w:szCs w:val="40"/>
                        </w:rPr>
                        <w:t>confirmar pagamento do título</w:t>
                      </w:r>
                    </w:p>
                    <w:p w14:paraId="58C77A50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7AC3111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23E3497F" w14:textId="7EE27A1F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173F5E4" wp14:editId="16592D82">
                            <wp:extent cx="5581015" cy="2881062"/>
                            <wp:effectExtent l="0" t="0" r="63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2881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74B67" w14:textId="77777777" w:rsidR="007424A7" w:rsidRPr="00B16D94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3F73C11D" w14:textId="02F52056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</w:pPr>
                      <w:r>
                        <w:t>Deve ser carregada a página com data atual para facilitar</w:t>
                      </w:r>
                    </w:p>
                    <w:p w14:paraId="518B94C4" w14:textId="21591535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</w:pPr>
                      <w:r>
                        <w:t>Deve-se verificar a data de pagamento</w:t>
                      </w:r>
                    </w:p>
                    <w:p w14:paraId="1178C167" w14:textId="17BA4477" w:rsidR="007424A7" w:rsidRDefault="007424A7" w:rsidP="00B16D94">
                      <w:pPr>
                        <w:pStyle w:val="PargrafodaLista"/>
                        <w:numPr>
                          <w:ilvl w:val="0"/>
                          <w:numId w:val="23"/>
                        </w:numPr>
                      </w:pPr>
                      <w:r>
                        <w:t>Deve-se carregar a descrição do título</w:t>
                      </w:r>
                    </w:p>
                    <w:p w14:paraId="60A043DD" w14:textId="77777777" w:rsidR="007424A7" w:rsidRDefault="007424A7" w:rsidP="00D329D1">
                      <w:pPr>
                        <w:pStyle w:val="PargrafodaLista"/>
                      </w:pPr>
                    </w:p>
                    <w:p w14:paraId="7F585F01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7C41B4E0" w14:textId="77777777" w:rsidR="007424A7" w:rsidRPr="000A389B" w:rsidRDefault="007424A7" w:rsidP="00D329D1"/>
                    <w:p w14:paraId="7FC4FDF7" w14:textId="77777777" w:rsidR="007424A7" w:rsidRPr="00281492" w:rsidRDefault="007424A7" w:rsidP="00D329D1"/>
                    <w:p w14:paraId="434FF207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7E9558D9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427E88B9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0B4FFFD8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1716C4C2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F86FE4C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58D68FCF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3A57EF1C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5A7CE920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508564E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2BE3B47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98F3A0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6B227F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BB3E72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FB7946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0C4964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0C5BC0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CCAD55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C668BF9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149990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253F571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FBB88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8E21F81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5DF6E41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7959E0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DBB03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404AADE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21BBB8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CF6CCD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A1ED6" wp14:editId="2F88D3D7">
                <wp:simplePos x="0" y="0"/>
                <wp:positionH relativeFrom="column">
                  <wp:posOffset>16933</wp:posOffset>
                </wp:positionH>
                <wp:positionV relativeFrom="paragraph">
                  <wp:posOffset>76200</wp:posOffset>
                </wp:positionV>
                <wp:extent cx="5890895" cy="4953000"/>
                <wp:effectExtent l="57150" t="57150" r="71755" b="7620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0542BEF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82622ED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2A16B34B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43E91A44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60A16A42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2B7651BA" w14:textId="3D0EDF39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usuário clicou em pagar um título n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752A07B0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339ADE24" w14:textId="39953D5D" w:rsidR="007424A7" w:rsidRDefault="007424A7" w:rsidP="00913F5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ve ser carregada a página com data atual para facilitar</w:t>
                            </w:r>
                          </w:p>
                          <w:p w14:paraId="0AD9A326" w14:textId="662B922D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clicou para pagar um título</w:t>
                            </w:r>
                          </w:p>
                          <w:p w14:paraId="5A549084" w14:textId="7579EB3F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 xml:space="preserve">carregar página de confirmar pagamento </w:t>
                            </w:r>
                          </w:p>
                          <w:p w14:paraId="7938FC21" w14:textId="3CF9F1B4" w:rsidR="007424A7" w:rsidRDefault="007424A7" w:rsidP="00D329D1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data de pagamento deve ser </w:t>
                            </w: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preenchido com a data atual</w:t>
                            </w:r>
                          </w:p>
                          <w:p w14:paraId="1A2D7893" w14:textId="77777777" w:rsidR="007424A7" w:rsidRDefault="007424A7" w:rsidP="00D329D1"/>
                          <w:p w14:paraId="31FBF043" w14:textId="77777777" w:rsidR="007424A7" w:rsidRDefault="007424A7" w:rsidP="00913F5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ve-se verificar a data de pagamento</w:t>
                            </w:r>
                          </w:p>
                          <w:p w14:paraId="209DFFC0" w14:textId="77777777" w:rsidR="007424A7" w:rsidRDefault="007424A7" w:rsidP="00913F5A">
                            <w:r>
                              <w:t>Dado que</w:t>
                            </w:r>
                            <w:r>
                              <w:tab/>
                              <w:t>usuário clicou para pagar um título</w:t>
                            </w:r>
                          </w:p>
                          <w:p w14:paraId="68693ADF" w14:textId="77777777" w:rsidR="007424A7" w:rsidRDefault="007424A7" w:rsidP="00913F5A">
                            <w:r>
                              <w:t>Quando</w:t>
                            </w:r>
                            <w:r>
                              <w:tab/>
                              <w:t xml:space="preserve">carregar página de confirmar pagamento </w:t>
                            </w:r>
                          </w:p>
                          <w:p w14:paraId="5D77592C" w14:textId="49F7B5B2" w:rsidR="007424A7" w:rsidRDefault="007424A7" w:rsidP="00913F5A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ata de pagamento deve ser </w:t>
                            </w: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preenchido com a data atual</w:t>
                            </w:r>
                          </w:p>
                          <w:p w14:paraId="241717CB" w14:textId="22F29010" w:rsidR="007424A7" w:rsidRDefault="007424A7" w:rsidP="00913F5A"/>
                          <w:p w14:paraId="414C0681" w14:textId="77777777" w:rsidR="007424A7" w:rsidRPr="00913F5A" w:rsidRDefault="007424A7" w:rsidP="00913F5A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</w:pPr>
                            <w:r w:rsidRPr="00913F5A">
                              <w:t>Deve-se carregar a descrição do título</w:t>
                            </w:r>
                          </w:p>
                          <w:p w14:paraId="46A4C88C" w14:textId="77777777" w:rsidR="007424A7" w:rsidRDefault="007424A7" w:rsidP="00D329D1"/>
                          <w:p w14:paraId="3AAE7B5A" w14:textId="6E91F7BB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clicou para pagar um título</w:t>
                            </w:r>
                          </w:p>
                          <w:p w14:paraId="52BEF307" w14:textId="59BB2F08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 xml:space="preserve">carregar página de confirmar pagamento </w:t>
                            </w:r>
                          </w:p>
                          <w:p w14:paraId="027E2A64" w14:textId="64C5CB52" w:rsidR="007424A7" w:rsidRDefault="007424A7" w:rsidP="00D329D1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escrição do título deve ser carregada </w:t>
                            </w:r>
                          </w:p>
                          <w:p w14:paraId="3D2CDF72" w14:textId="77777777" w:rsidR="007424A7" w:rsidRDefault="007424A7" w:rsidP="00D329D1"/>
                          <w:p w14:paraId="7D84FD31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1ED6" id="Caixa de Texto 20" o:spid="_x0000_s1033" type="#_x0000_t202" style="position:absolute;margin-left:1.35pt;margin-top:6pt;width:463.85pt;height:3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" fillcolor="white [3201]" strokecolor="#e36c0a [2409]" strokeweight="10pt">
                <v:textbox>
                  <w:txbxContent>
                    <w:p w14:paraId="00542BEF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382622ED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2A16B34B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43E91A44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60A16A42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2B7651BA" w14:textId="3D0EDF39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usuário clicou em pagar um título n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Dashboard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752A07B0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339ADE24" w14:textId="39953D5D" w:rsidR="007424A7" w:rsidRDefault="007424A7" w:rsidP="00913F5A">
                      <w:pPr>
                        <w:pStyle w:val="PargrafodaLista"/>
                        <w:numPr>
                          <w:ilvl w:val="0"/>
                          <w:numId w:val="24"/>
                        </w:numPr>
                      </w:pPr>
                      <w:r>
                        <w:t>Deve ser carregada a página com data atual para facilitar</w:t>
                      </w:r>
                    </w:p>
                    <w:p w14:paraId="0AD9A326" w14:textId="662B922D" w:rsidR="007424A7" w:rsidRDefault="007424A7" w:rsidP="00D329D1">
                      <w:r>
                        <w:t>Dado que</w:t>
                      </w:r>
                      <w:r>
                        <w:tab/>
                        <w:t>usuário clicou para pagar um título</w:t>
                      </w:r>
                    </w:p>
                    <w:p w14:paraId="5A549084" w14:textId="7579EB3F" w:rsidR="007424A7" w:rsidRDefault="007424A7" w:rsidP="00D329D1">
                      <w:r>
                        <w:t>Quando</w:t>
                      </w:r>
                      <w:r>
                        <w:tab/>
                        <w:t xml:space="preserve">carregar página de confirmar pagamento </w:t>
                      </w:r>
                    </w:p>
                    <w:p w14:paraId="7938FC21" w14:textId="3CF9F1B4" w:rsidR="007424A7" w:rsidRDefault="007424A7" w:rsidP="00D329D1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data de pagamento deve ser </w:t>
                      </w: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preenchido com a data atual</w:t>
                      </w:r>
                    </w:p>
                    <w:p w14:paraId="1A2D7893" w14:textId="77777777" w:rsidR="007424A7" w:rsidRDefault="007424A7" w:rsidP="00D329D1"/>
                    <w:p w14:paraId="31FBF043" w14:textId="77777777" w:rsidR="007424A7" w:rsidRDefault="007424A7" w:rsidP="00913F5A">
                      <w:pPr>
                        <w:pStyle w:val="PargrafodaLista"/>
                        <w:numPr>
                          <w:ilvl w:val="0"/>
                          <w:numId w:val="24"/>
                        </w:numPr>
                      </w:pPr>
                      <w:r>
                        <w:t>Deve-se verificar a data de pagamento</w:t>
                      </w:r>
                    </w:p>
                    <w:p w14:paraId="209DFFC0" w14:textId="77777777" w:rsidR="007424A7" w:rsidRDefault="007424A7" w:rsidP="00913F5A">
                      <w:r>
                        <w:t>Dado que</w:t>
                      </w:r>
                      <w:r>
                        <w:tab/>
                        <w:t>usuário clicou para pagar um título</w:t>
                      </w:r>
                    </w:p>
                    <w:p w14:paraId="68693ADF" w14:textId="77777777" w:rsidR="007424A7" w:rsidRDefault="007424A7" w:rsidP="00913F5A">
                      <w:r>
                        <w:t>Quando</w:t>
                      </w:r>
                      <w:r>
                        <w:tab/>
                        <w:t xml:space="preserve">carregar página de confirmar pagamento </w:t>
                      </w:r>
                    </w:p>
                    <w:p w14:paraId="5D77592C" w14:textId="49F7B5B2" w:rsidR="007424A7" w:rsidRDefault="007424A7" w:rsidP="00913F5A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 xml:space="preserve">data de pagamento deve ser </w:t>
                      </w: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preenchido com a data atual</w:t>
                      </w:r>
                    </w:p>
                    <w:p w14:paraId="241717CB" w14:textId="22F29010" w:rsidR="007424A7" w:rsidRDefault="007424A7" w:rsidP="00913F5A"/>
                    <w:p w14:paraId="414C0681" w14:textId="77777777" w:rsidR="007424A7" w:rsidRPr="00913F5A" w:rsidRDefault="007424A7" w:rsidP="00913F5A">
                      <w:pPr>
                        <w:pStyle w:val="PargrafodaLista"/>
                        <w:numPr>
                          <w:ilvl w:val="0"/>
                          <w:numId w:val="24"/>
                        </w:numPr>
                      </w:pPr>
                      <w:r w:rsidRPr="00913F5A">
                        <w:t>Deve-se carregar a descrição do título</w:t>
                      </w:r>
                    </w:p>
                    <w:p w14:paraId="46A4C88C" w14:textId="77777777" w:rsidR="007424A7" w:rsidRDefault="007424A7" w:rsidP="00D329D1"/>
                    <w:p w14:paraId="3AAE7B5A" w14:textId="6E91F7BB" w:rsidR="007424A7" w:rsidRDefault="007424A7" w:rsidP="00D329D1">
                      <w:r>
                        <w:t>Dado que</w:t>
                      </w:r>
                      <w:r>
                        <w:tab/>
                        <w:t>usuário clicou para pagar um título</w:t>
                      </w:r>
                    </w:p>
                    <w:p w14:paraId="52BEF307" w14:textId="59BB2F08" w:rsidR="007424A7" w:rsidRDefault="007424A7" w:rsidP="00D329D1">
                      <w:r>
                        <w:t>Quando</w:t>
                      </w:r>
                      <w:r>
                        <w:tab/>
                        <w:t xml:space="preserve">carregar página de confirmar pagamento </w:t>
                      </w:r>
                    </w:p>
                    <w:p w14:paraId="027E2A64" w14:textId="64C5CB52" w:rsidR="007424A7" w:rsidRDefault="007424A7" w:rsidP="00D329D1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 xml:space="preserve">descrição do título deve ser carregada </w:t>
                      </w:r>
                    </w:p>
                    <w:p w14:paraId="3D2CDF72" w14:textId="77777777" w:rsidR="007424A7" w:rsidRDefault="007424A7" w:rsidP="00D329D1"/>
                    <w:p w14:paraId="7D84FD31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41610B06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7721E" wp14:editId="72BFC746">
                <wp:simplePos x="0" y="0"/>
                <wp:positionH relativeFrom="column">
                  <wp:posOffset>16933</wp:posOffset>
                </wp:positionH>
                <wp:positionV relativeFrom="paragraph">
                  <wp:posOffset>67733</wp:posOffset>
                </wp:positionV>
                <wp:extent cx="5890895" cy="8991600"/>
                <wp:effectExtent l="57150" t="57150" r="71755" b="762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05EF09B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75412400" w14:textId="61A444D0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Editar </w:t>
                            </w:r>
                          </w:p>
                          <w:p w14:paraId="5F0F0EF5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5FBDA9B0" w14:textId="532F9DF2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acessar página de editar título</w:t>
                            </w:r>
                          </w:p>
                          <w:p w14:paraId="0A23B93B" w14:textId="07DBA4AA" w:rsidR="007424A7" w:rsidRPr="008F22C8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046BBD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alterar as informações</w:t>
                            </w:r>
                            <w:r w:rsidRPr="00046BBD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1785BC51" w14:textId="1F2B7712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046BBD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atualizar informações dos títulos</w:t>
                            </w:r>
                          </w:p>
                          <w:p w14:paraId="00962587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218B642C" w14:textId="7B8EB2B7" w:rsidR="007424A7" w:rsidRDefault="007424A7" w:rsidP="00B53B8C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4473F96B" w14:textId="0A4F5C0F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72B465" wp14:editId="42BA90BC">
                                  <wp:extent cx="5172630" cy="4563533"/>
                                  <wp:effectExtent l="0" t="0" r="9525" b="889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b="7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0301" cy="4570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3464B6" w14:textId="77777777" w:rsidR="007424A7" w:rsidRPr="00CD1423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5086C63" w14:textId="39DB39CB" w:rsidR="007424A7" w:rsidRDefault="007424A7" w:rsidP="00B53B8C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eve ser carregado os dados ao carregar a página</w:t>
                            </w:r>
                          </w:p>
                          <w:p w14:paraId="0F32FCBE" w14:textId="46B6B15A" w:rsidR="007424A7" w:rsidRDefault="007424A7" w:rsidP="00B53B8C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Não deve ser possível editar título pago</w:t>
                            </w:r>
                          </w:p>
                          <w:p w14:paraId="3216B248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2BC242E8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568D9473" w14:textId="77777777" w:rsidR="007424A7" w:rsidRPr="000A389B" w:rsidRDefault="007424A7" w:rsidP="00D329D1"/>
                          <w:p w14:paraId="1084D546" w14:textId="77777777" w:rsidR="007424A7" w:rsidRPr="00281492" w:rsidRDefault="007424A7" w:rsidP="00D329D1"/>
                          <w:p w14:paraId="52F69B92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721E" id="Caixa de Texto 22" o:spid="_x0000_s1034" type="#_x0000_t202" style="position:absolute;left:0;text-align:left;margin-left:1.35pt;margin-top:5.35pt;width:463.85pt;height:7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" fillcolor="white [3201]" strokecolor="#00b050" strokeweight="10pt">
                <v:textbox>
                  <w:txbxContent>
                    <w:p w14:paraId="205EF09B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75412400" w14:textId="61A444D0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Editar </w:t>
                      </w:r>
                    </w:p>
                    <w:p w14:paraId="5F0F0EF5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5FBDA9B0" w14:textId="532F9DF2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acessar página de editar título</w:t>
                      </w:r>
                    </w:p>
                    <w:p w14:paraId="0A23B93B" w14:textId="07DBA4AA" w:rsidR="007424A7" w:rsidRPr="008F22C8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046BBD">
                        <w:rPr>
                          <w:rFonts w:ascii="Trebuchet MS" w:hAnsi="Trebuchet MS"/>
                          <w:sz w:val="28"/>
                          <w:szCs w:val="40"/>
                        </w:rPr>
                        <w:t>alterar as informações</w:t>
                      </w:r>
                      <w:r w:rsidRPr="00046BBD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1785BC51" w14:textId="1F2B7712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046BBD">
                        <w:rPr>
                          <w:rFonts w:ascii="Trebuchet MS" w:hAnsi="Trebuchet MS"/>
                          <w:sz w:val="28"/>
                          <w:szCs w:val="40"/>
                        </w:rPr>
                        <w:t>atualizar informações dos títulos</w:t>
                      </w:r>
                    </w:p>
                    <w:p w14:paraId="00962587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218B642C" w14:textId="7B8EB2B7" w:rsidR="007424A7" w:rsidRDefault="007424A7" w:rsidP="00B53B8C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4473F96B" w14:textId="0A4F5C0F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72B465" wp14:editId="42BA90BC">
                            <wp:extent cx="5172630" cy="4563533"/>
                            <wp:effectExtent l="0" t="0" r="9525" b="889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b="76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0301" cy="45703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3464B6" w14:textId="77777777" w:rsidR="007424A7" w:rsidRPr="00CD1423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5086C63" w14:textId="39DB39CB" w:rsidR="007424A7" w:rsidRDefault="007424A7" w:rsidP="00B53B8C">
                      <w:pPr>
                        <w:pStyle w:val="PargrafodaLista"/>
                        <w:numPr>
                          <w:ilvl w:val="0"/>
                          <w:numId w:val="25"/>
                        </w:numPr>
                      </w:pPr>
                      <w:r>
                        <w:t>Deve ser carregado os dados ao carregar a página</w:t>
                      </w:r>
                    </w:p>
                    <w:p w14:paraId="0F32FCBE" w14:textId="46B6B15A" w:rsidR="007424A7" w:rsidRDefault="007424A7" w:rsidP="00B53B8C">
                      <w:pPr>
                        <w:pStyle w:val="PargrafodaLista"/>
                        <w:numPr>
                          <w:ilvl w:val="0"/>
                          <w:numId w:val="25"/>
                        </w:numPr>
                      </w:pPr>
                      <w:r>
                        <w:t>Não deve ser possível editar título pago</w:t>
                      </w:r>
                    </w:p>
                    <w:p w14:paraId="3216B248" w14:textId="77777777" w:rsidR="007424A7" w:rsidRDefault="007424A7" w:rsidP="00D329D1">
                      <w:pPr>
                        <w:pStyle w:val="PargrafodaLista"/>
                      </w:pPr>
                    </w:p>
                    <w:p w14:paraId="2BC242E8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568D9473" w14:textId="77777777" w:rsidR="007424A7" w:rsidRPr="000A389B" w:rsidRDefault="007424A7" w:rsidP="00D329D1"/>
                    <w:p w14:paraId="1084D546" w14:textId="77777777" w:rsidR="007424A7" w:rsidRPr="00281492" w:rsidRDefault="007424A7" w:rsidP="00D329D1"/>
                    <w:p w14:paraId="52F69B92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42F0B2E1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270B4971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770D3682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50F11DD9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4D12FB27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6C39E187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38DFA7F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78CF96C0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ED741EE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33091CCE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FA2E06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687B9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FF33E03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19EDF4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6E910C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6361FC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56DDBA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905EA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78BDD00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BAA028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4307B8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FF5BE3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974BA5B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E1DF2F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DFE4678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EE23C8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83956E5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AC76417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BDB5F" wp14:editId="57EBBFE0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624BC7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E01FF96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3DB705B8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316330B9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4550EA9F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4C459F31" w14:textId="6DCFBB55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realizou clicou para editar</w:t>
                            </w:r>
                          </w:p>
                          <w:p w14:paraId="25F8F4F1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5AD988BB" w14:textId="178AAE66" w:rsidR="007424A7" w:rsidRDefault="007424A7" w:rsidP="001C5A7A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Deve ser carregado os dados ao carregar a página</w:t>
                            </w:r>
                          </w:p>
                          <w:p w14:paraId="665F5D33" w14:textId="309137BF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clicou para editar um título</w:t>
                            </w:r>
                          </w:p>
                          <w:p w14:paraId="7387639D" w14:textId="5C9BD054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>carregar página de editar</w:t>
                            </w:r>
                          </w:p>
                          <w:p w14:paraId="2C056211" w14:textId="34A6320A" w:rsidR="007424A7" w:rsidRDefault="007424A7" w:rsidP="00D329D1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 xml:space="preserve">formulário deve ser </w:t>
                            </w:r>
                            <w:proofErr w:type="spellStart"/>
                            <w:r>
                              <w:t>pré</w:t>
                            </w:r>
                            <w:proofErr w:type="spellEnd"/>
                            <w:r>
                              <w:t xml:space="preserve"> preenchido com os dados já cadastrados no banco de dados</w:t>
                            </w:r>
                          </w:p>
                          <w:p w14:paraId="658FEC88" w14:textId="77777777" w:rsidR="007424A7" w:rsidRDefault="007424A7" w:rsidP="00D329D1"/>
                          <w:p w14:paraId="5D720CC0" w14:textId="6109F241" w:rsidR="007424A7" w:rsidRDefault="007424A7" w:rsidP="009F21E6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</w:pPr>
                            <w:r w:rsidRPr="00065E1A">
                              <w:t>Não deve ser possível editar título pago</w:t>
                            </w:r>
                          </w:p>
                          <w:p w14:paraId="7B5FF870" w14:textId="77777777" w:rsidR="007424A7" w:rsidRDefault="007424A7" w:rsidP="00D329D1"/>
                          <w:p w14:paraId="2BCAE6F6" w14:textId="4258DB7B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título já esteja marcado como pago</w:t>
                            </w:r>
                          </w:p>
                          <w:p w14:paraId="220B3207" w14:textId="49EC14F5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>usuário clicar em editar</w:t>
                            </w:r>
                          </w:p>
                          <w:p w14:paraId="228AF509" w14:textId="7C82E894" w:rsidR="007424A7" w:rsidRDefault="007424A7" w:rsidP="00D329D1">
                            <w:r>
                              <w:t>Então</w:t>
                            </w:r>
                            <w:r>
                              <w:tab/>
                            </w:r>
                            <w:r>
                              <w:tab/>
                              <w:t>deve ser exibido a mensagem “Título pago não pode ser editado”</w:t>
                            </w:r>
                          </w:p>
                          <w:p w14:paraId="47E7207A" w14:textId="77777777" w:rsidR="007424A7" w:rsidRDefault="007424A7" w:rsidP="00D329D1"/>
                          <w:p w14:paraId="08D5C9BB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B5F" id="Caixa de Texto 23" o:spid="_x0000_s1035" type="#_x0000_t202" style="position:absolute;margin-left:1.2pt;margin-top:6pt;width:463.85pt;height:35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" fillcolor="white [3201]" strokecolor="#e36c0a [2409]" strokeweight="10pt">
                <v:textbox>
                  <w:txbxContent>
                    <w:p w14:paraId="58624BC7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4E01FF96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3DB705B8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316330B9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4550EA9F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4C459F31" w14:textId="6DCFBB55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realizou clicou para editar</w:t>
                      </w:r>
                    </w:p>
                    <w:p w14:paraId="25F8F4F1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5AD988BB" w14:textId="178AAE66" w:rsidR="007424A7" w:rsidRDefault="007424A7" w:rsidP="001C5A7A">
                      <w:pPr>
                        <w:pStyle w:val="PargrafodaLista"/>
                        <w:numPr>
                          <w:ilvl w:val="0"/>
                          <w:numId w:val="26"/>
                        </w:numPr>
                      </w:pPr>
                      <w:r>
                        <w:t>Deve ser carregado os dados ao carregar a página</w:t>
                      </w:r>
                    </w:p>
                    <w:p w14:paraId="665F5D33" w14:textId="309137BF" w:rsidR="007424A7" w:rsidRDefault="007424A7" w:rsidP="00D329D1">
                      <w:r>
                        <w:t>Dado que</w:t>
                      </w:r>
                      <w:r>
                        <w:tab/>
                        <w:t>usuário clicou para editar um título</w:t>
                      </w:r>
                    </w:p>
                    <w:p w14:paraId="7387639D" w14:textId="5C9BD054" w:rsidR="007424A7" w:rsidRDefault="007424A7" w:rsidP="00D329D1">
                      <w:r>
                        <w:t>Quando</w:t>
                      </w:r>
                      <w:r>
                        <w:tab/>
                        <w:t>carregar página de editar</w:t>
                      </w:r>
                    </w:p>
                    <w:p w14:paraId="2C056211" w14:textId="34A6320A" w:rsidR="007424A7" w:rsidRDefault="007424A7" w:rsidP="00D329D1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 xml:space="preserve">formulário deve ser </w:t>
                      </w:r>
                      <w:proofErr w:type="spellStart"/>
                      <w:r>
                        <w:t>pré</w:t>
                      </w:r>
                      <w:proofErr w:type="spellEnd"/>
                      <w:r>
                        <w:t xml:space="preserve"> preenchido com os dados já cadastrados no banco de dados</w:t>
                      </w:r>
                    </w:p>
                    <w:p w14:paraId="658FEC88" w14:textId="77777777" w:rsidR="007424A7" w:rsidRDefault="007424A7" w:rsidP="00D329D1"/>
                    <w:p w14:paraId="5D720CC0" w14:textId="6109F241" w:rsidR="007424A7" w:rsidRDefault="007424A7" w:rsidP="009F21E6">
                      <w:pPr>
                        <w:pStyle w:val="PargrafodaLista"/>
                        <w:numPr>
                          <w:ilvl w:val="0"/>
                          <w:numId w:val="26"/>
                        </w:numPr>
                      </w:pPr>
                      <w:r w:rsidRPr="00065E1A">
                        <w:t>Não deve ser possível editar título pago</w:t>
                      </w:r>
                    </w:p>
                    <w:p w14:paraId="7B5FF870" w14:textId="77777777" w:rsidR="007424A7" w:rsidRDefault="007424A7" w:rsidP="00D329D1"/>
                    <w:p w14:paraId="2BCAE6F6" w14:textId="4258DB7B" w:rsidR="007424A7" w:rsidRDefault="007424A7" w:rsidP="00D329D1">
                      <w:r>
                        <w:t>Dado que</w:t>
                      </w:r>
                      <w:r>
                        <w:tab/>
                        <w:t>título já esteja marcado como pago</w:t>
                      </w:r>
                    </w:p>
                    <w:p w14:paraId="220B3207" w14:textId="49EC14F5" w:rsidR="007424A7" w:rsidRDefault="007424A7" w:rsidP="00D329D1">
                      <w:r>
                        <w:t>Quando</w:t>
                      </w:r>
                      <w:r>
                        <w:tab/>
                        <w:t>usuário clicar em editar</w:t>
                      </w:r>
                    </w:p>
                    <w:p w14:paraId="228AF509" w14:textId="7C82E894" w:rsidR="007424A7" w:rsidRDefault="007424A7" w:rsidP="00D329D1">
                      <w:r>
                        <w:t>Então</w:t>
                      </w:r>
                      <w:r>
                        <w:tab/>
                      </w:r>
                      <w:r>
                        <w:tab/>
                        <w:t>deve ser exibido a mensagem “Título pago não pode ser editado”</w:t>
                      </w:r>
                    </w:p>
                    <w:p w14:paraId="47E7207A" w14:textId="77777777" w:rsidR="007424A7" w:rsidRDefault="007424A7" w:rsidP="00D329D1"/>
                    <w:p w14:paraId="08D5C9BB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3E3A3AD9" w14:textId="77777777" w:rsidR="00D329D1" w:rsidRPr="00CC0827" w:rsidRDefault="00D329D1" w:rsidP="00D329D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416712" wp14:editId="72866A2B">
                <wp:simplePos x="0" y="0"/>
                <wp:positionH relativeFrom="column">
                  <wp:posOffset>25400</wp:posOffset>
                </wp:positionH>
                <wp:positionV relativeFrom="paragraph">
                  <wp:posOffset>67733</wp:posOffset>
                </wp:positionV>
                <wp:extent cx="5890895" cy="5545667"/>
                <wp:effectExtent l="57150" t="57150" r="71755" b="742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554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A2CD1AA" w14:textId="77777777" w:rsidR="007424A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74741FB3" w14:textId="18F20FC7" w:rsidR="007424A7" w:rsidRPr="00CC0827" w:rsidRDefault="007424A7" w:rsidP="00D329D1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Excluir </w:t>
                            </w:r>
                          </w:p>
                          <w:p w14:paraId="25F11808" w14:textId="77777777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2D33A414" w14:textId="04AB3B5E" w:rsidR="007424A7" w:rsidRPr="00122B42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 que queira excluir um títul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312A5D72" w14:textId="6E4B50E9" w:rsidR="007424A7" w:rsidRPr="008F22C8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7424A7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excluir um título</w:t>
                            </w:r>
                            <w:r w:rsidRPr="007424A7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414FB183" w14:textId="48F153C9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7424A7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marcar como excluído no banco de dados um título</w:t>
                            </w:r>
                          </w:p>
                          <w:p w14:paraId="2959B2ED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131FABF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256D6A9F" w14:textId="420D54AF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83A63">
                              <w:rPr>
                                <w:rFonts w:ascii="Trebuchet MS" w:hAnsi="Trebuchet MS" w:cs="Arial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476A368" wp14:editId="26677A7D">
                                  <wp:extent cx="5515745" cy="2172003"/>
                                  <wp:effectExtent l="0" t="0" r="889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5745" cy="2172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A02BB4" w14:textId="77777777" w:rsidR="007424A7" w:rsidRPr="00CD1423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6F571C9F" w14:textId="0BB9EF6F" w:rsidR="007424A7" w:rsidRDefault="007424A7" w:rsidP="007424A7">
                            <w:pPr>
                              <w:pStyle w:val="PargrafodaLista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Deve ser exibido um Modal de confirmação</w:t>
                            </w:r>
                          </w:p>
                          <w:p w14:paraId="7BF1EECD" w14:textId="77777777" w:rsidR="007424A7" w:rsidRDefault="007424A7" w:rsidP="00D329D1">
                            <w:pPr>
                              <w:pStyle w:val="PargrafodaLista"/>
                            </w:pPr>
                          </w:p>
                          <w:p w14:paraId="0B63362C" w14:textId="77777777" w:rsidR="007424A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7821E7A9" w14:textId="77777777" w:rsidR="007424A7" w:rsidRPr="000A389B" w:rsidRDefault="007424A7" w:rsidP="00D329D1"/>
                          <w:p w14:paraId="47C128A5" w14:textId="77777777" w:rsidR="007424A7" w:rsidRPr="00281492" w:rsidRDefault="007424A7" w:rsidP="00D329D1"/>
                          <w:p w14:paraId="58410B4C" w14:textId="77777777" w:rsidR="007424A7" w:rsidRPr="00290325" w:rsidRDefault="007424A7" w:rsidP="00D32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6712" id="Caixa de Texto 25" o:spid="_x0000_s1036" type="#_x0000_t202" style="position:absolute;left:0;text-align:left;margin-left:2pt;margin-top:5.35pt;width:463.85pt;height:4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" fillcolor="white [3201]" strokecolor="#00b050" strokeweight="10pt">
                <v:textbox>
                  <w:txbxContent>
                    <w:p w14:paraId="0A2CD1AA" w14:textId="77777777" w:rsidR="007424A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74741FB3" w14:textId="18F20FC7" w:rsidR="007424A7" w:rsidRPr="00CC0827" w:rsidRDefault="007424A7" w:rsidP="00D329D1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Excluir </w:t>
                      </w:r>
                    </w:p>
                    <w:p w14:paraId="25F11808" w14:textId="77777777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2D33A414" w14:textId="04AB3B5E" w:rsidR="007424A7" w:rsidRPr="00122B42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 que queira excluir um títul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312A5D72" w14:textId="6E4B50E9" w:rsidR="007424A7" w:rsidRPr="008F22C8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7424A7">
                        <w:rPr>
                          <w:rFonts w:ascii="Trebuchet MS" w:hAnsi="Trebuchet MS"/>
                          <w:sz w:val="28"/>
                          <w:szCs w:val="40"/>
                        </w:rPr>
                        <w:t>excluir um título</w:t>
                      </w:r>
                      <w:r w:rsidRPr="007424A7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414FB183" w14:textId="48F153C9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7424A7">
                        <w:rPr>
                          <w:rFonts w:ascii="Trebuchet MS" w:hAnsi="Trebuchet MS"/>
                          <w:sz w:val="28"/>
                          <w:szCs w:val="40"/>
                        </w:rPr>
                        <w:t>marcar como excluído no banco de dados um título</w:t>
                      </w:r>
                    </w:p>
                    <w:p w14:paraId="2959B2ED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131FABF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256D6A9F" w14:textId="420D54AF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 w:rsidRPr="00083A63">
                        <w:rPr>
                          <w:rFonts w:ascii="Trebuchet MS" w:hAnsi="Trebuchet MS" w:cs="Arial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476A368" wp14:editId="26677A7D">
                            <wp:extent cx="5515745" cy="2172003"/>
                            <wp:effectExtent l="0" t="0" r="889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5745" cy="2172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A02BB4" w14:textId="77777777" w:rsidR="007424A7" w:rsidRPr="00CD1423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6F571C9F" w14:textId="0BB9EF6F" w:rsidR="007424A7" w:rsidRDefault="007424A7" w:rsidP="007424A7">
                      <w:pPr>
                        <w:pStyle w:val="PargrafodaLista"/>
                        <w:numPr>
                          <w:ilvl w:val="0"/>
                          <w:numId w:val="27"/>
                        </w:numPr>
                      </w:pPr>
                      <w:r>
                        <w:t>Deve ser exibido um Modal de confirmação</w:t>
                      </w:r>
                    </w:p>
                    <w:p w14:paraId="7BF1EECD" w14:textId="77777777" w:rsidR="007424A7" w:rsidRDefault="007424A7" w:rsidP="00D329D1">
                      <w:pPr>
                        <w:pStyle w:val="PargrafodaLista"/>
                      </w:pPr>
                    </w:p>
                    <w:p w14:paraId="0B63362C" w14:textId="77777777" w:rsidR="007424A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7821E7A9" w14:textId="77777777" w:rsidR="007424A7" w:rsidRPr="000A389B" w:rsidRDefault="007424A7" w:rsidP="00D329D1"/>
                    <w:p w14:paraId="47C128A5" w14:textId="77777777" w:rsidR="007424A7" w:rsidRPr="00281492" w:rsidRDefault="007424A7" w:rsidP="00D329D1"/>
                    <w:p w14:paraId="58410B4C" w14:textId="77777777" w:rsidR="007424A7" w:rsidRPr="00290325" w:rsidRDefault="007424A7" w:rsidP="00D329D1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AF05ED6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527326EF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26A98DF2" w14:textId="77777777" w:rsidR="00D329D1" w:rsidRPr="00122B42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51B73EB3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7DED454C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12886082" w14:textId="77777777" w:rsidR="00D329D1" w:rsidRPr="00CC0827" w:rsidRDefault="00D329D1" w:rsidP="00D329D1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4EB2449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1BDBBBD2" w14:textId="77777777" w:rsidR="00D329D1" w:rsidRPr="00CC0827" w:rsidRDefault="00D329D1" w:rsidP="00D329D1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57C11CB6" w14:textId="77777777" w:rsidR="00D329D1" w:rsidRDefault="00D329D1" w:rsidP="00D329D1">
      <w:pPr>
        <w:spacing w:line="276" w:lineRule="auto"/>
        <w:rPr>
          <w:rFonts w:ascii="Trebuchet MS" w:hAnsi="Trebuchet MS"/>
        </w:rPr>
      </w:pPr>
    </w:p>
    <w:p w14:paraId="26775F8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C9805EC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F2806B2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D95E44F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A64781A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B604946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7E7D55F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3F1A0A4" w14:textId="77777777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AC6242" w14:textId="6F21E4DD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B425E08" w14:textId="50BA90F1" w:rsidR="00D329D1" w:rsidRDefault="007424A7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FC109" wp14:editId="36CBF737">
                <wp:simplePos x="0" y="0"/>
                <wp:positionH relativeFrom="column">
                  <wp:posOffset>25400</wp:posOffset>
                </wp:positionH>
                <wp:positionV relativeFrom="paragraph">
                  <wp:posOffset>67734</wp:posOffset>
                </wp:positionV>
                <wp:extent cx="5890895" cy="2988522"/>
                <wp:effectExtent l="57150" t="57150" r="71755" b="787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2988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A705FCD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4180DBE" w14:textId="77777777" w:rsidR="007424A7" w:rsidRPr="00CC0827" w:rsidRDefault="007424A7" w:rsidP="00D329D1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39D41CCC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196191BB" w14:textId="77777777" w:rsidR="007424A7" w:rsidRPr="00CC0827" w:rsidRDefault="007424A7" w:rsidP="00D329D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4F2081AF" w14:textId="77777777" w:rsidR="007424A7" w:rsidRPr="00CC082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2D1BECBE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 xml:space="preserve">realizou o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>login</w:t>
                            </w:r>
                            <w:proofErr w:type="spellEnd"/>
                          </w:p>
                          <w:p w14:paraId="23560A85" w14:textId="77777777" w:rsidR="007424A7" w:rsidRDefault="007424A7" w:rsidP="00D329D1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36DE4D75" w14:textId="18B12CC2" w:rsidR="007424A7" w:rsidRDefault="007424A7" w:rsidP="007424A7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Deve ser exibido um Modal de confirmação</w:t>
                            </w:r>
                          </w:p>
                          <w:p w14:paraId="094E63BD" w14:textId="68E9270C" w:rsidR="007424A7" w:rsidRDefault="007424A7" w:rsidP="00D329D1">
                            <w:r>
                              <w:t>Dado que</w:t>
                            </w:r>
                            <w:r>
                              <w:tab/>
                              <w:t>usuário queira excluir um título</w:t>
                            </w:r>
                          </w:p>
                          <w:p w14:paraId="1F550229" w14:textId="4062680D" w:rsidR="007424A7" w:rsidRDefault="007424A7" w:rsidP="00D329D1">
                            <w:r>
                              <w:t>Quando</w:t>
                            </w:r>
                            <w:r>
                              <w:tab/>
                              <w:t>usuário clicar em Excluir</w:t>
                            </w:r>
                          </w:p>
                          <w:p w14:paraId="1B4090B9" w14:textId="7927933E" w:rsidR="007424A7" w:rsidRDefault="007424A7" w:rsidP="00D329D1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  <w:t>deve ser exibido um Modal para marcar no banco de dados que o título foi excluído</w:t>
                            </w:r>
                          </w:p>
                          <w:p w14:paraId="7D27444B" w14:textId="77777777" w:rsidR="007424A7" w:rsidRDefault="007424A7" w:rsidP="00D329D1"/>
                          <w:p w14:paraId="6673E95B" w14:textId="77777777" w:rsidR="007424A7" w:rsidRDefault="007424A7" w:rsidP="00D329D1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C109" id="Caixa de Texto 26" o:spid="_x0000_s1037" type="#_x0000_t202" style="position:absolute;margin-left:2pt;margin-top:5.35pt;width:463.85pt;height:2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" fillcolor="white [3201]" strokecolor="#e36c0a [2409]" strokeweight="10pt">
                <v:textbox>
                  <w:txbxContent>
                    <w:p w14:paraId="4A705FCD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54180DBE" w14:textId="77777777" w:rsidR="007424A7" w:rsidRPr="00CC0827" w:rsidRDefault="007424A7" w:rsidP="00D329D1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39D41CCC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196191BB" w14:textId="77777777" w:rsidR="007424A7" w:rsidRPr="00CC0827" w:rsidRDefault="007424A7" w:rsidP="00D329D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4F2081AF" w14:textId="77777777" w:rsidR="007424A7" w:rsidRPr="00CC082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2D1BECBE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 xml:space="preserve">realizou o 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>login</w:t>
                      </w:r>
                      <w:proofErr w:type="spellEnd"/>
                    </w:p>
                    <w:p w14:paraId="23560A85" w14:textId="77777777" w:rsidR="007424A7" w:rsidRDefault="007424A7" w:rsidP="00D329D1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36DE4D75" w14:textId="18B12CC2" w:rsidR="007424A7" w:rsidRDefault="007424A7" w:rsidP="007424A7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Deve ser exibido um Modal de confirmação</w:t>
                      </w:r>
                    </w:p>
                    <w:p w14:paraId="094E63BD" w14:textId="68E9270C" w:rsidR="007424A7" w:rsidRDefault="007424A7" w:rsidP="00D329D1">
                      <w:r>
                        <w:t>Dado que</w:t>
                      </w:r>
                      <w:r>
                        <w:tab/>
                        <w:t>usuário queira excluir um título</w:t>
                      </w:r>
                    </w:p>
                    <w:p w14:paraId="1F550229" w14:textId="4062680D" w:rsidR="007424A7" w:rsidRDefault="007424A7" w:rsidP="00D329D1">
                      <w:r>
                        <w:t>Quando</w:t>
                      </w:r>
                      <w:r>
                        <w:tab/>
                        <w:t>usuário clicar em Excluir</w:t>
                      </w:r>
                    </w:p>
                    <w:p w14:paraId="1B4090B9" w14:textId="7927933E" w:rsidR="007424A7" w:rsidRDefault="007424A7" w:rsidP="00D329D1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  <w:t>deve ser exibido um Modal para marcar no banco de dados que o título foi excluído</w:t>
                      </w:r>
                    </w:p>
                    <w:p w14:paraId="7D27444B" w14:textId="77777777" w:rsidR="007424A7" w:rsidRDefault="007424A7" w:rsidP="00D329D1"/>
                    <w:p w14:paraId="6673E95B" w14:textId="77777777" w:rsidR="007424A7" w:rsidRDefault="007424A7" w:rsidP="00D329D1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</w:p>
    <w:p w14:paraId="784E3482" w14:textId="2AEFE896" w:rsidR="00D329D1" w:rsidRDefault="00D329D1" w:rsidP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1A95F1" w14:textId="70F6FDCA" w:rsidR="00D329D1" w:rsidRDefault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</w:p>
    <w:p w14:paraId="56F28131" w14:textId="77777777" w:rsidR="007424A7" w:rsidRPr="00CC0827" w:rsidRDefault="007424A7" w:rsidP="007424A7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AB05D" wp14:editId="68CCC157">
                <wp:simplePos x="0" y="0"/>
                <wp:positionH relativeFrom="column">
                  <wp:posOffset>16933</wp:posOffset>
                </wp:positionH>
                <wp:positionV relativeFrom="paragraph">
                  <wp:posOffset>67733</wp:posOffset>
                </wp:positionV>
                <wp:extent cx="5890895" cy="8991600"/>
                <wp:effectExtent l="57150" t="57150" r="71755" b="7620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3C4A8F1" w14:textId="77777777" w:rsidR="007424A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2A91DBA7" w14:textId="20A85CED" w:rsidR="007424A7" w:rsidRPr="00CC082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  <w:r w:rsidR="002B5E32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Criar Cont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38A44EB0" w14:textId="77777777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126B988C" w14:textId="105028FF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acessar página de </w:t>
                            </w:r>
                            <w:r w:rsidR="002B5E3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contar conta</w:t>
                            </w:r>
                          </w:p>
                          <w:p w14:paraId="44C7E7D5" w14:textId="4D87EF43" w:rsidR="007424A7" w:rsidRPr="008F22C8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2B5E32">
                              <w:rPr>
                                <w:rFonts w:ascii="Trebuchet MS" w:hAnsi="Trebuchet MS"/>
                                <w:szCs w:val="40"/>
                              </w:rPr>
                              <w:t>registrar-se</w:t>
                            </w:r>
                            <w:r w:rsidRPr="00046BBD">
                              <w:rPr>
                                <w:rFonts w:ascii="Trebuchet MS" w:hAnsi="Trebuchet MS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14:paraId="4415C054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046BBD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atualizar informações dos títulos</w:t>
                            </w:r>
                          </w:p>
                          <w:p w14:paraId="11802A37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7CE02F55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F84C84A" w14:textId="04CEB1C6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6A165" wp14:editId="78493C5C">
                                  <wp:extent cx="5581015" cy="3997960"/>
                                  <wp:effectExtent l="0" t="0" r="635" b="254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3997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0494D3" w14:textId="77777777" w:rsidR="007424A7" w:rsidRPr="00CD1423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7A5A9C91" w14:textId="28CA6355" w:rsidR="001E1480" w:rsidRDefault="001E1480" w:rsidP="001E1480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eve ser verificado se já existe usuário com o e-mail fornecido</w:t>
                            </w:r>
                          </w:p>
                          <w:p w14:paraId="52854F2A" w14:textId="6EB85CC9" w:rsidR="001E1480" w:rsidRDefault="001E1480" w:rsidP="00181816">
                            <w:pPr>
                              <w:pStyle w:val="PargrafodaLista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Deve ser verificado senha e confirmar senha</w:t>
                            </w:r>
                          </w:p>
                          <w:p w14:paraId="428F74AB" w14:textId="77777777" w:rsidR="007424A7" w:rsidRDefault="007424A7" w:rsidP="007424A7">
                            <w:pPr>
                              <w:pStyle w:val="PargrafodaLista"/>
                            </w:pPr>
                          </w:p>
                          <w:p w14:paraId="147BAD8C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67BD9D23" w14:textId="77777777" w:rsidR="007424A7" w:rsidRPr="000A389B" w:rsidRDefault="007424A7" w:rsidP="007424A7"/>
                          <w:p w14:paraId="70423A47" w14:textId="77777777" w:rsidR="007424A7" w:rsidRPr="00281492" w:rsidRDefault="007424A7" w:rsidP="007424A7"/>
                          <w:p w14:paraId="37C2AB95" w14:textId="77777777" w:rsidR="007424A7" w:rsidRPr="00290325" w:rsidRDefault="007424A7" w:rsidP="00742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B05D" id="Caixa de Texto 28" o:spid="_x0000_s1038" type="#_x0000_t202" style="position:absolute;left:0;text-align:left;margin-left:1.35pt;margin-top:5.35pt;width:463.85pt;height:7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" fillcolor="white [3201]" strokecolor="#00b050" strokeweight="10pt">
                <v:textbox>
                  <w:txbxContent>
                    <w:p w14:paraId="03C4A8F1" w14:textId="77777777" w:rsidR="007424A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2A91DBA7" w14:textId="20A85CED" w:rsidR="007424A7" w:rsidRPr="00CC082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  <w:r w:rsidR="002B5E32">
                        <w:rPr>
                          <w:rFonts w:ascii="Trebuchet MS" w:hAnsi="Trebuchet MS"/>
                          <w:b/>
                          <w:sz w:val="36"/>
                        </w:rPr>
                        <w:t>Criar Conta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38A44EB0" w14:textId="77777777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126B988C" w14:textId="105028FF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acessar página de </w:t>
                      </w:r>
                      <w:r w:rsidR="002B5E3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contar conta</w:t>
                      </w:r>
                    </w:p>
                    <w:p w14:paraId="44C7E7D5" w14:textId="4D87EF43" w:rsidR="007424A7" w:rsidRPr="008F22C8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2B5E32">
                        <w:rPr>
                          <w:rFonts w:ascii="Trebuchet MS" w:hAnsi="Trebuchet MS"/>
                          <w:szCs w:val="40"/>
                        </w:rPr>
                        <w:t>registrar-se</w:t>
                      </w:r>
                      <w:r w:rsidRPr="00046BBD">
                        <w:rPr>
                          <w:rFonts w:ascii="Trebuchet MS" w:hAnsi="Trebuchet MS"/>
                          <w:sz w:val="32"/>
                          <w:szCs w:val="40"/>
                        </w:rPr>
                        <w:t xml:space="preserve"> </w:t>
                      </w:r>
                    </w:p>
                    <w:p w14:paraId="4415C054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046BBD">
                        <w:rPr>
                          <w:rFonts w:ascii="Trebuchet MS" w:hAnsi="Trebuchet MS"/>
                          <w:sz w:val="28"/>
                          <w:szCs w:val="40"/>
                        </w:rPr>
                        <w:t>atualizar informações dos títulos</w:t>
                      </w:r>
                    </w:p>
                    <w:p w14:paraId="11802A37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7CE02F55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F84C84A" w14:textId="04CEB1C6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86A165" wp14:editId="78493C5C">
                            <wp:extent cx="5581015" cy="3997960"/>
                            <wp:effectExtent l="0" t="0" r="635" b="254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3997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0494D3" w14:textId="77777777" w:rsidR="007424A7" w:rsidRPr="00CD1423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7A5A9C91" w14:textId="28CA6355" w:rsidR="001E1480" w:rsidRDefault="001E1480" w:rsidP="001E1480">
                      <w:pPr>
                        <w:pStyle w:val="PargrafodaLista"/>
                        <w:numPr>
                          <w:ilvl w:val="0"/>
                          <w:numId w:val="29"/>
                        </w:numPr>
                      </w:pPr>
                      <w:r>
                        <w:t>Deve ser verificado se já existe usuário com o e-mail fornecido</w:t>
                      </w:r>
                    </w:p>
                    <w:p w14:paraId="52854F2A" w14:textId="6EB85CC9" w:rsidR="001E1480" w:rsidRDefault="001E1480" w:rsidP="00181816">
                      <w:pPr>
                        <w:pStyle w:val="PargrafodaLista"/>
                        <w:numPr>
                          <w:ilvl w:val="0"/>
                          <w:numId w:val="29"/>
                        </w:numPr>
                      </w:pPr>
                      <w:r>
                        <w:t>Deve ser verificado senha e confirmar senha</w:t>
                      </w:r>
                    </w:p>
                    <w:p w14:paraId="428F74AB" w14:textId="77777777" w:rsidR="007424A7" w:rsidRDefault="007424A7" w:rsidP="007424A7">
                      <w:pPr>
                        <w:pStyle w:val="PargrafodaLista"/>
                      </w:pPr>
                    </w:p>
                    <w:p w14:paraId="147BAD8C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67BD9D23" w14:textId="77777777" w:rsidR="007424A7" w:rsidRPr="000A389B" w:rsidRDefault="007424A7" w:rsidP="007424A7"/>
                    <w:p w14:paraId="70423A47" w14:textId="77777777" w:rsidR="007424A7" w:rsidRPr="00281492" w:rsidRDefault="007424A7" w:rsidP="007424A7"/>
                    <w:p w14:paraId="37C2AB95" w14:textId="77777777" w:rsidR="007424A7" w:rsidRPr="00290325" w:rsidRDefault="007424A7" w:rsidP="007424A7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30530C65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7D0F3F20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4CF5B6EB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09773ECD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3EB0E164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22C38588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1E681D5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30F9089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4728AE89" w14:textId="77777777" w:rsidR="007424A7" w:rsidRDefault="007424A7" w:rsidP="007424A7">
      <w:pPr>
        <w:spacing w:line="276" w:lineRule="auto"/>
        <w:rPr>
          <w:rFonts w:ascii="Trebuchet MS" w:hAnsi="Trebuchet MS"/>
        </w:rPr>
      </w:pPr>
    </w:p>
    <w:p w14:paraId="7EBCA4A4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60536D8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115BB56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9C094EE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C1E3B4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ED45A27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393315C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0D949D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AF1EE5B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E51F691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96D0CE5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94561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0B80407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E7F5F8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7818A5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FA56845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79E2D82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A44933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3D18226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2137B" wp14:editId="4052063D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8F8C98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D116216" w14:textId="77777777" w:rsidR="007424A7" w:rsidRPr="00CC082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3EECA8AE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180FE804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35449BE6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241D941C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realizou clicou para editar</w:t>
                            </w:r>
                          </w:p>
                          <w:p w14:paraId="1DC7A993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0FC1371C" w14:textId="16568803" w:rsidR="007424A7" w:rsidRDefault="001E1480" w:rsidP="001E148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eve ser verificado se já existe usuário com o e-mail fornecid</w:t>
                            </w:r>
                            <w:r>
                              <w:t>o</w:t>
                            </w:r>
                          </w:p>
                          <w:p w14:paraId="7388DD83" w14:textId="77777777" w:rsidR="001E1480" w:rsidRDefault="001E1480" w:rsidP="007424A7"/>
                          <w:p w14:paraId="026BE453" w14:textId="3C95EE8B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  <w:t xml:space="preserve">usuário clicou para </w:t>
                            </w:r>
                            <w:r w:rsidR="001E1480">
                              <w:t>criar conta</w:t>
                            </w:r>
                          </w:p>
                          <w:p w14:paraId="0022EBA5" w14:textId="2F8C3B61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1E1480">
                              <w:t>clicar em criar conta</w:t>
                            </w:r>
                            <w:r>
                              <w:t xml:space="preserve"> </w:t>
                            </w:r>
                          </w:p>
                          <w:p w14:paraId="56B6C1DB" w14:textId="5B645C7C" w:rsidR="007424A7" w:rsidRDefault="007424A7" w:rsidP="007424A7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1E1480">
                              <w:t>deve ser verificado se já existe uma conta com o e-mail fornecido, caso já exista deve ser exibido a mensagem “Endereço de e-mail já cadastrado”</w:t>
                            </w:r>
                          </w:p>
                          <w:p w14:paraId="3C37BFC7" w14:textId="77777777" w:rsidR="007424A7" w:rsidRDefault="007424A7" w:rsidP="007424A7"/>
                          <w:p w14:paraId="41C4FAFA" w14:textId="6DD5FC53" w:rsidR="007424A7" w:rsidRDefault="001E1480" w:rsidP="001E148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eve ser verificado senha e confirmar senha</w:t>
                            </w:r>
                          </w:p>
                          <w:p w14:paraId="3CDD1FD0" w14:textId="77777777" w:rsidR="007424A7" w:rsidRDefault="007424A7" w:rsidP="007424A7"/>
                          <w:p w14:paraId="0A1A43FC" w14:textId="6B222963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</w:r>
                            <w:r w:rsidR="00EE7625">
                              <w:t>usuário clicou para criar conta</w:t>
                            </w:r>
                          </w:p>
                          <w:p w14:paraId="2CAED0B9" w14:textId="4083801D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EE7625">
                              <w:t>clicar em criar conta</w:t>
                            </w:r>
                          </w:p>
                          <w:p w14:paraId="498A0932" w14:textId="1AFB79E2" w:rsidR="007424A7" w:rsidRDefault="007424A7" w:rsidP="00EE7625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EE7625">
                              <w:t>deve ser verificado se os campos senha e confirmar senha são iguais, caso não seja deve ser exibido a mensagem “Senhas não correspondem”</w:t>
                            </w:r>
                          </w:p>
                          <w:p w14:paraId="4F8FA1A6" w14:textId="77777777" w:rsidR="007424A7" w:rsidRDefault="007424A7" w:rsidP="007424A7"/>
                          <w:p w14:paraId="54393904" w14:textId="77777777" w:rsidR="007424A7" w:rsidRDefault="007424A7" w:rsidP="007424A7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137B" id="Caixa de Texto 29" o:spid="_x0000_s1039" type="#_x0000_t202" style="position:absolute;margin-left:1.2pt;margin-top:6pt;width:463.85pt;height:35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" fillcolor="white [3201]" strokecolor="#e36c0a [2409]" strokeweight="10pt">
                <v:textbox>
                  <w:txbxContent>
                    <w:p w14:paraId="0B8F8C98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1D116216" w14:textId="77777777" w:rsidR="007424A7" w:rsidRPr="00CC082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3EECA8AE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180FE804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35449BE6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241D941C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realizou clicou para editar</w:t>
                      </w:r>
                    </w:p>
                    <w:p w14:paraId="1DC7A993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0FC1371C" w14:textId="16568803" w:rsidR="007424A7" w:rsidRDefault="001E1480" w:rsidP="001E1480">
                      <w:pPr>
                        <w:pStyle w:val="PargrafodaLista"/>
                        <w:numPr>
                          <w:ilvl w:val="0"/>
                          <w:numId w:val="30"/>
                        </w:numPr>
                      </w:pPr>
                      <w:r>
                        <w:t>Deve ser verificado se já existe usuário com o e-mail fornecid</w:t>
                      </w:r>
                      <w:r>
                        <w:t>o</w:t>
                      </w:r>
                    </w:p>
                    <w:p w14:paraId="7388DD83" w14:textId="77777777" w:rsidR="001E1480" w:rsidRDefault="001E1480" w:rsidP="007424A7"/>
                    <w:p w14:paraId="026BE453" w14:textId="3C95EE8B" w:rsidR="007424A7" w:rsidRDefault="007424A7" w:rsidP="007424A7">
                      <w:r>
                        <w:t>Dado que</w:t>
                      </w:r>
                      <w:r>
                        <w:tab/>
                        <w:t xml:space="preserve">usuário clicou para </w:t>
                      </w:r>
                      <w:r w:rsidR="001E1480">
                        <w:t>criar conta</w:t>
                      </w:r>
                    </w:p>
                    <w:p w14:paraId="0022EBA5" w14:textId="2F8C3B61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1E1480">
                        <w:t>clicar em criar conta</w:t>
                      </w:r>
                      <w:r>
                        <w:t xml:space="preserve"> </w:t>
                      </w:r>
                    </w:p>
                    <w:p w14:paraId="56B6C1DB" w14:textId="5B645C7C" w:rsidR="007424A7" w:rsidRDefault="007424A7" w:rsidP="007424A7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1E1480">
                        <w:t>deve ser verificado se já existe uma conta com o e-mail fornecido, caso já exista deve ser exibido a mensagem “Endereço de e-mail já cadastrado”</w:t>
                      </w:r>
                    </w:p>
                    <w:p w14:paraId="3C37BFC7" w14:textId="77777777" w:rsidR="007424A7" w:rsidRDefault="007424A7" w:rsidP="007424A7"/>
                    <w:p w14:paraId="41C4FAFA" w14:textId="6DD5FC53" w:rsidR="007424A7" w:rsidRDefault="001E1480" w:rsidP="001E1480">
                      <w:pPr>
                        <w:pStyle w:val="PargrafodaLista"/>
                        <w:numPr>
                          <w:ilvl w:val="0"/>
                          <w:numId w:val="30"/>
                        </w:numPr>
                      </w:pPr>
                      <w:r>
                        <w:t>Deve ser verificado senha e confirmar senha</w:t>
                      </w:r>
                    </w:p>
                    <w:p w14:paraId="3CDD1FD0" w14:textId="77777777" w:rsidR="007424A7" w:rsidRDefault="007424A7" w:rsidP="007424A7"/>
                    <w:p w14:paraId="0A1A43FC" w14:textId="6B222963" w:rsidR="007424A7" w:rsidRDefault="007424A7" w:rsidP="007424A7">
                      <w:r>
                        <w:t>Dado que</w:t>
                      </w:r>
                      <w:r>
                        <w:tab/>
                      </w:r>
                      <w:r w:rsidR="00EE7625">
                        <w:t>usuário clicou para criar conta</w:t>
                      </w:r>
                    </w:p>
                    <w:p w14:paraId="2CAED0B9" w14:textId="4083801D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EE7625">
                        <w:t>clicar em criar conta</w:t>
                      </w:r>
                    </w:p>
                    <w:p w14:paraId="498A0932" w14:textId="1AFB79E2" w:rsidR="007424A7" w:rsidRDefault="007424A7" w:rsidP="00EE7625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EE7625">
                        <w:t>deve ser verificado se os campos senha e confirmar senha são iguais, caso não seja deve ser exibido a mensagem “Senhas não correspondem”</w:t>
                      </w:r>
                    </w:p>
                    <w:p w14:paraId="4F8FA1A6" w14:textId="77777777" w:rsidR="007424A7" w:rsidRDefault="007424A7" w:rsidP="007424A7"/>
                    <w:p w14:paraId="54393904" w14:textId="77777777" w:rsidR="007424A7" w:rsidRDefault="007424A7" w:rsidP="007424A7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0AA7985A" w14:textId="77777777" w:rsidR="007424A7" w:rsidRPr="00CC0827" w:rsidRDefault="007424A7" w:rsidP="007424A7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1618B" wp14:editId="20980FD4">
                <wp:simplePos x="0" y="0"/>
                <wp:positionH relativeFrom="column">
                  <wp:posOffset>16933</wp:posOffset>
                </wp:positionH>
                <wp:positionV relativeFrom="paragraph">
                  <wp:posOffset>67733</wp:posOffset>
                </wp:positionV>
                <wp:extent cx="5890895" cy="8991600"/>
                <wp:effectExtent l="57150" t="57150" r="71755" b="7620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899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5C6209D" w14:textId="77777777" w:rsidR="007424A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3CDDE154" w14:textId="0E99AB2F" w:rsidR="007424A7" w:rsidRPr="00CC0827" w:rsidRDefault="007424A7" w:rsidP="007424A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HU001 –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  <w:r w:rsidR="000B1BD6"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>Recuperar senh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14:paraId="271A397F" w14:textId="77777777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40"/>
                                <w:szCs w:val="40"/>
                              </w:rPr>
                            </w:pPr>
                          </w:p>
                          <w:p w14:paraId="341C78C8" w14:textId="52923EB2" w:rsidR="007424A7" w:rsidRPr="00122B42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SEND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um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usuário</w:t>
                            </w:r>
                            <w:r w:rsidRPr="00122B42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2378B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>esqueceu a senha</w:t>
                            </w:r>
                          </w:p>
                          <w:p w14:paraId="43525A9C" w14:textId="670D8C7C" w:rsidR="007424A7" w:rsidRPr="008F22C8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QUER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42378B" w:rsidRPr="0042378B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validar o e-mail</w:t>
                            </w:r>
                            <w:r w:rsidRPr="0042378B">
                              <w:rPr>
                                <w:rFonts w:ascii="Trebuchet MS" w:hAnsi="Trebuchet MS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496AF73A" w14:textId="2106F364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76" w:lineRule="auto"/>
                              <w:ind w:left="1440" w:hanging="1440"/>
                              <w:rPr>
                                <w:rFonts w:ascii="Trebuchet MS" w:hAnsi="Trebuchet MS"/>
                                <w:szCs w:val="40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PARA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122B42">
                              <w:rPr>
                                <w:rFonts w:ascii="Trebuchet MS" w:hAnsi="Trebuchet MS"/>
                                <w:szCs w:val="40"/>
                              </w:rPr>
                              <w:tab/>
                            </w:r>
                            <w:r w:rsidR="0042378B" w:rsidRPr="0042378B">
                              <w:rPr>
                                <w:rFonts w:ascii="Trebuchet MS" w:hAnsi="Trebuchet MS"/>
                                <w:sz w:val="28"/>
                                <w:szCs w:val="40"/>
                              </w:rPr>
                              <w:t>recuperar a senha</w:t>
                            </w:r>
                          </w:p>
                          <w:p w14:paraId="279B3CC5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09771D19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SENHO DA TELA</w:t>
                            </w:r>
                          </w:p>
                          <w:p w14:paraId="39A3FF28" w14:textId="4019F015" w:rsidR="007424A7" w:rsidRPr="00CC0827" w:rsidRDefault="00EE7625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C1EFC" wp14:editId="6537427C">
                                  <wp:extent cx="5581015" cy="4260850"/>
                                  <wp:effectExtent l="0" t="0" r="635" b="635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15" cy="426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06869" w14:textId="77777777" w:rsidR="007424A7" w:rsidRPr="00CD1423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lang w:val="en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:</w:t>
                            </w:r>
                          </w:p>
                          <w:p w14:paraId="50327DE7" w14:textId="1ACD55E2" w:rsidR="007424A7" w:rsidRDefault="007424A7" w:rsidP="00EE7625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Deve ser </w:t>
                            </w:r>
                            <w:r w:rsidR="00EE7625">
                              <w:t>verificado se endereço de e-mail está cadastrado</w:t>
                            </w:r>
                          </w:p>
                          <w:p w14:paraId="3C14E720" w14:textId="1071D61C" w:rsidR="007424A7" w:rsidRDefault="00EE7625" w:rsidP="00EE7625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Deve ser enviado um código verificador para o e-mail fornecido</w:t>
                            </w:r>
                          </w:p>
                          <w:p w14:paraId="08F39929" w14:textId="77777777" w:rsidR="007424A7" w:rsidRDefault="007424A7" w:rsidP="007424A7">
                            <w:pPr>
                              <w:pStyle w:val="PargrafodaLista"/>
                            </w:pPr>
                          </w:p>
                          <w:p w14:paraId="044767E8" w14:textId="77777777" w:rsidR="007424A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</w:p>
                          <w:p w14:paraId="4269D0A0" w14:textId="77777777" w:rsidR="007424A7" w:rsidRPr="000A389B" w:rsidRDefault="007424A7" w:rsidP="007424A7"/>
                          <w:p w14:paraId="70755D71" w14:textId="77777777" w:rsidR="007424A7" w:rsidRPr="00281492" w:rsidRDefault="007424A7" w:rsidP="007424A7"/>
                          <w:p w14:paraId="618EB7A7" w14:textId="77777777" w:rsidR="007424A7" w:rsidRPr="00290325" w:rsidRDefault="007424A7" w:rsidP="00742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618B" id="Caixa de Texto 31" o:spid="_x0000_s1040" type="#_x0000_t202" style="position:absolute;left:0;text-align:left;margin-left:1.35pt;margin-top:5.35pt;width:463.85pt;height:7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" fillcolor="white [3201]" strokecolor="#00b050" strokeweight="10pt">
                <v:textbox>
                  <w:txbxContent>
                    <w:p w14:paraId="25C6209D" w14:textId="77777777" w:rsidR="007424A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3CDDE154" w14:textId="0E99AB2F" w:rsidR="007424A7" w:rsidRPr="00CC0827" w:rsidRDefault="007424A7" w:rsidP="007424A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36"/>
                        </w:rPr>
                        <w:t>HU001 –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  <w:r w:rsidR="000B1BD6">
                        <w:rPr>
                          <w:rFonts w:ascii="Trebuchet MS" w:hAnsi="Trebuchet MS"/>
                          <w:b/>
                          <w:sz w:val="36"/>
                        </w:rPr>
                        <w:t>Recuperar senha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 </w:t>
                      </w:r>
                    </w:p>
                    <w:p w14:paraId="271A397F" w14:textId="77777777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  <w:p w14:paraId="341C78C8" w14:textId="52923EB2" w:rsidR="007424A7" w:rsidRPr="00122B42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SEND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um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usuário</w:t>
                      </w:r>
                      <w:r w:rsidRPr="00122B42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  <w:r w:rsidR="0042378B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>esqueceu a senha</w:t>
                      </w:r>
                    </w:p>
                    <w:p w14:paraId="43525A9C" w14:textId="670D8C7C" w:rsidR="007424A7" w:rsidRPr="008F22C8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rPr>
                          <w:rFonts w:ascii="Trebuchet MS" w:hAnsi="Trebuchet MS" w:cs="Arial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QUER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42378B" w:rsidRPr="0042378B">
                        <w:rPr>
                          <w:rFonts w:ascii="Trebuchet MS" w:hAnsi="Trebuchet MS"/>
                          <w:sz w:val="28"/>
                          <w:szCs w:val="40"/>
                        </w:rPr>
                        <w:t>validar o e-mail</w:t>
                      </w:r>
                      <w:r w:rsidRPr="0042378B">
                        <w:rPr>
                          <w:rFonts w:ascii="Trebuchet MS" w:hAnsi="Trebuchet MS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496AF73A" w14:textId="2106F364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76" w:lineRule="auto"/>
                        <w:ind w:left="1440" w:hanging="1440"/>
                        <w:rPr>
                          <w:rFonts w:ascii="Trebuchet MS" w:hAnsi="Trebuchet MS"/>
                          <w:szCs w:val="40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PARA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 w:rsidRPr="00122B42">
                        <w:rPr>
                          <w:rFonts w:ascii="Trebuchet MS" w:hAnsi="Trebuchet MS"/>
                          <w:szCs w:val="40"/>
                        </w:rPr>
                        <w:tab/>
                      </w:r>
                      <w:r w:rsidR="0042378B" w:rsidRPr="0042378B">
                        <w:rPr>
                          <w:rFonts w:ascii="Trebuchet MS" w:hAnsi="Trebuchet MS"/>
                          <w:sz w:val="28"/>
                          <w:szCs w:val="40"/>
                        </w:rPr>
                        <w:t>recuperar a senha</w:t>
                      </w:r>
                    </w:p>
                    <w:p w14:paraId="279B3CC5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09771D19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noProof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</w:rPr>
                        <w:t>DESENHO DA TELA</w:t>
                      </w:r>
                    </w:p>
                    <w:p w14:paraId="39A3FF28" w14:textId="4019F015" w:rsidR="007424A7" w:rsidRPr="00CC0827" w:rsidRDefault="00EE7625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C1EFC" wp14:editId="6537427C">
                            <wp:extent cx="5581015" cy="4260850"/>
                            <wp:effectExtent l="0" t="0" r="635" b="635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15" cy="426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06869" w14:textId="77777777" w:rsidR="007424A7" w:rsidRPr="00CD1423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lang w:val="en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:</w:t>
                      </w:r>
                    </w:p>
                    <w:p w14:paraId="50327DE7" w14:textId="1ACD55E2" w:rsidR="007424A7" w:rsidRDefault="007424A7" w:rsidP="00EE7625">
                      <w:pPr>
                        <w:pStyle w:val="PargrafodaLista"/>
                        <w:numPr>
                          <w:ilvl w:val="0"/>
                          <w:numId w:val="31"/>
                        </w:numPr>
                      </w:pPr>
                      <w:r>
                        <w:t xml:space="preserve">Deve ser </w:t>
                      </w:r>
                      <w:r w:rsidR="00EE7625">
                        <w:t>verificado se endereço de e-mail está cadastrado</w:t>
                      </w:r>
                    </w:p>
                    <w:p w14:paraId="3C14E720" w14:textId="1071D61C" w:rsidR="007424A7" w:rsidRDefault="00EE7625" w:rsidP="00EE7625">
                      <w:pPr>
                        <w:pStyle w:val="PargrafodaLista"/>
                        <w:numPr>
                          <w:ilvl w:val="0"/>
                          <w:numId w:val="31"/>
                        </w:numPr>
                      </w:pPr>
                      <w:r>
                        <w:t>Deve ser enviado um código verificador para o e-mail fornecido</w:t>
                      </w:r>
                    </w:p>
                    <w:p w14:paraId="08F39929" w14:textId="77777777" w:rsidR="007424A7" w:rsidRDefault="007424A7" w:rsidP="007424A7">
                      <w:pPr>
                        <w:pStyle w:val="PargrafodaLista"/>
                      </w:pPr>
                    </w:p>
                    <w:p w14:paraId="044767E8" w14:textId="77777777" w:rsidR="007424A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</w:p>
                    <w:p w14:paraId="4269D0A0" w14:textId="77777777" w:rsidR="007424A7" w:rsidRPr="000A389B" w:rsidRDefault="007424A7" w:rsidP="007424A7"/>
                    <w:p w14:paraId="70755D71" w14:textId="77777777" w:rsidR="007424A7" w:rsidRPr="00281492" w:rsidRDefault="007424A7" w:rsidP="007424A7"/>
                    <w:p w14:paraId="618EB7A7" w14:textId="77777777" w:rsidR="007424A7" w:rsidRPr="00290325" w:rsidRDefault="007424A7" w:rsidP="007424A7"/>
                  </w:txbxContent>
                </v:textbox>
              </v:shape>
            </w:pict>
          </mc:Fallback>
        </mc:AlternateContent>
      </w:r>
      <w:r w:rsidRPr="00CC0827">
        <w:rPr>
          <w:rFonts w:ascii="Trebuchet MS" w:hAnsi="Trebuchet MS"/>
          <w:b/>
          <w:sz w:val="36"/>
        </w:rPr>
        <w:t>HU001 – Realizar Matrícula na escola de natação</w:t>
      </w:r>
    </w:p>
    <w:p w14:paraId="5A8C76DB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40"/>
          <w:szCs w:val="40"/>
        </w:rPr>
      </w:pPr>
    </w:p>
    <w:p w14:paraId="59B8984F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SEND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um aluno da escola</w:t>
      </w:r>
    </w:p>
    <w:p w14:paraId="19B7E5FE" w14:textId="77777777" w:rsidR="007424A7" w:rsidRPr="00122B42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rebuchet MS" w:hAnsi="Trebuchet MS" w:cs="Arial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QUERO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realizar matrícula</w:t>
      </w:r>
    </w:p>
    <w:p w14:paraId="3EFF0C34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hanging="1440"/>
        <w:rPr>
          <w:rFonts w:ascii="Trebuchet MS" w:hAnsi="Trebuchet MS"/>
          <w:szCs w:val="40"/>
        </w:rPr>
      </w:pPr>
      <w:r w:rsidRPr="00CC0827">
        <w:rPr>
          <w:rFonts w:ascii="Trebuchet MS" w:hAnsi="Trebuchet MS"/>
          <w:b/>
          <w:sz w:val="28"/>
          <w:szCs w:val="32"/>
        </w:rPr>
        <w:t>PARA</w:t>
      </w:r>
      <w:r w:rsidRPr="00CC0827">
        <w:rPr>
          <w:rFonts w:ascii="Trebuchet MS" w:hAnsi="Trebuchet MS"/>
          <w:sz w:val="28"/>
          <w:szCs w:val="32"/>
        </w:rPr>
        <w:t xml:space="preserve"> </w:t>
      </w:r>
      <w:r w:rsidRPr="00122B42">
        <w:rPr>
          <w:rFonts w:ascii="Trebuchet MS" w:hAnsi="Trebuchet MS"/>
          <w:szCs w:val="40"/>
        </w:rPr>
        <w:tab/>
      </w:r>
      <w:r w:rsidRPr="00122B42">
        <w:rPr>
          <w:rFonts w:ascii="Trebuchet MS" w:hAnsi="Trebuchet MS" w:cs="Arial"/>
          <w:sz w:val="28"/>
          <w:szCs w:val="32"/>
        </w:rPr>
        <w:t>estar regularizado para iniciar a atividade escolhida</w:t>
      </w:r>
    </w:p>
    <w:p w14:paraId="5983F2F1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 xml:space="preserve">DESENHO </w:t>
      </w:r>
      <w:proofErr w:type="gramStart"/>
      <w:r w:rsidRPr="00CC0827">
        <w:rPr>
          <w:rFonts w:ascii="Trebuchet MS" w:hAnsi="Trebuchet MS"/>
          <w:b/>
          <w:sz w:val="28"/>
        </w:rPr>
        <w:t>DA(</w:t>
      </w:r>
      <w:proofErr w:type="gramEnd"/>
      <w:r w:rsidRPr="00CC0827">
        <w:rPr>
          <w:rFonts w:ascii="Trebuchet MS" w:hAnsi="Trebuchet MS"/>
          <w:b/>
          <w:sz w:val="28"/>
        </w:rPr>
        <w:t>S) TELA(S)</w:t>
      </w:r>
    </w:p>
    <w:p w14:paraId="360BEF67" w14:textId="77777777" w:rsidR="007424A7" w:rsidRPr="00CC0827" w:rsidRDefault="007424A7" w:rsidP="007424A7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2EC12D2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359AB1F2" w14:textId="77777777" w:rsidR="007424A7" w:rsidRPr="00CC0827" w:rsidRDefault="007424A7" w:rsidP="007424A7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</w:rPr>
      </w:pPr>
    </w:p>
    <w:p w14:paraId="0AA9587A" w14:textId="77777777" w:rsidR="007424A7" w:rsidRDefault="007424A7" w:rsidP="007424A7">
      <w:pPr>
        <w:spacing w:line="276" w:lineRule="auto"/>
        <w:rPr>
          <w:rFonts w:ascii="Trebuchet MS" w:hAnsi="Trebuchet MS"/>
        </w:rPr>
      </w:pPr>
    </w:p>
    <w:p w14:paraId="1DB3F659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BFE666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9AAA455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26F057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83206CB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3B5BC3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A3BFC4A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A4A826B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77A0D0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0537ED2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E35029F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2B280C8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503253E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4B871ED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2F756A2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5C34DE9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0909AF1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694EB57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A152FA4" w14:textId="77777777" w:rsidR="007424A7" w:rsidRDefault="007424A7" w:rsidP="007424A7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3F4F0" wp14:editId="20F84227">
                <wp:simplePos x="0" y="0"/>
                <wp:positionH relativeFrom="column">
                  <wp:posOffset>15240</wp:posOffset>
                </wp:positionH>
                <wp:positionV relativeFrom="paragraph">
                  <wp:posOffset>76201</wp:posOffset>
                </wp:positionV>
                <wp:extent cx="5890895" cy="4511040"/>
                <wp:effectExtent l="57150" t="57150" r="71755" b="8001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895" cy="451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0E07804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E69054B" w14:textId="77777777" w:rsidR="007424A7" w:rsidRPr="00CC0827" w:rsidRDefault="007424A7" w:rsidP="007424A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CRITÉRIOS DE ACEITAÇÃO - DETALHAMENTO:</w:t>
                            </w:r>
                          </w:p>
                          <w:p w14:paraId="1DFD1844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2"/>
                              </w:rPr>
                            </w:pPr>
                          </w:p>
                          <w:p w14:paraId="1198B2A9" w14:textId="77777777" w:rsidR="007424A7" w:rsidRPr="00CC0827" w:rsidRDefault="007424A7" w:rsidP="007424A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Critério de contexto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(Válido como premissa para todos os critérios):</w:t>
                            </w:r>
                          </w:p>
                          <w:p w14:paraId="2A0ABB96" w14:textId="77777777" w:rsidR="007424A7" w:rsidRPr="00CC082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78CB3A30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  <w:r w:rsidRPr="00CC0827">
                              <w:rPr>
                                <w:rFonts w:ascii="Trebuchet MS" w:hAnsi="Trebuchet MS"/>
                                <w:b/>
                                <w:sz w:val="28"/>
                                <w:szCs w:val="32"/>
                              </w:rPr>
                              <w:t>Dado que</w:t>
                            </w:r>
                            <w:r w:rsidRPr="00CC0827"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  <w:tab/>
                              <w:t>realizou clicou para editar</w:t>
                            </w:r>
                          </w:p>
                          <w:p w14:paraId="27843555" w14:textId="77777777" w:rsidR="007424A7" w:rsidRDefault="007424A7" w:rsidP="007424A7">
                            <w:pPr>
                              <w:rPr>
                                <w:rFonts w:ascii="Trebuchet MS" w:hAnsi="Trebuchet MS"/>
                                <w:sz w:val="28"/>
                                <w:szCs w:val="32"/>
                              </w:rPr>
                            </w:pPr>
                          </w:p>
                          <w:p w14:paraId="15FEB4F4" w14:textId="12CD0FA6" w:rsidR="007424A7" w:rsidRDefault="00EE7625" w:rsidP="00EE7625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ve ser verificado se endereço de e-mail está cadastrado</w:t>
                            </w:r>
                          </w:p>
                          <w:p w14:paraId="1EDE15DB" w14:textId="77777777" w:rsidR="005B4AD4" w:rsidRDefault="005B4AD4" w:rsidP="007424A7"/>
                          <w:p w14:paraId="6770BB85" w14:textId="4F78E0A3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</w:r>
                            <w:r w:rsidR="005B4AD4">
                              <w:t>usuário preencheu e-mail</w:t>
                            </w:r>
                          </w:p>
                          <w:p w14:paraId="6AD6D713" w14:textId="45BB402F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5B4AD4">
                              <w:t>usuário clicar em recuperar senha</w:t>
                            </w:r>
                          </w:p>
                          <w:p w14:paraId="4F05D41C" w14:textId="3A1A491F" w:rsidR="007424A7" w:rsidRDefault="007424A7" w:rsidP="007424A7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5B4AD4">
                              <w:t>deve ser verificado se e-mail fornecido está presente no banco de dados, caso não esteja deve ser exibido a mensagem “E-mail não cadastrado”</w:t>
                            </w:r>
                          </w:p>
                          <w:p w14:paraId="2DA718B4" w14:textId="77777777" w:rsidR="007424A7" w:rsidRDefault="007424A7" w:rsidP="007424A7"/>
                          <w:p w14:paraId="7E6B85C2" w14:textId="56F9E05D" w:rsidR="007424A7" w:rsidRDefault="00EE7625" w:rsidP="00EE7625">
                            <w:pPr>
                              <w:pStyle w:val="PargrafodaLista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ve ser enviado um código verificador para o e-mail fornecido</w:t>
                            </w:r>
                          </w:p>
                          <w:p w14:paraId="7DF7518B" w14:textId="77777777" w:rsidR="007424A7" w:rsidRDefault="007424A7" w:rsidP="007424A7"/>
                          <w:p w14:paraId="14003B42" w14:textId="177A4369" w:rsidR="007424A7" w:rsidRDefault="007424A7" w:rsidP="007424A7">
                            <w:r>
                              <w:t>Dado que</w:t>
                            </w:r>
                            <w:r>
                              <w:tab/>
                            </w:r>
                            <w:r w:rsidR="005B4AD4">
                              <w:t>usuário preencheu e-mail</w:t>
                            </w:r>
                          </w:p>
                          <w:p w14:paraId="67EE0CE5" w14:textId="30B1C9EE" w:rsidR="007424A7" w:rsidRDefault="007424A7" w:rsidP="007424A7">
                            <w:r>
                              <w:t>Quando</w:t>
                            </w:r>
                            <w:r>
                              <w:tab/>
                            </w:r>
                            <w:r w:rsidR="005B4AD4">
                              <w:t>usuário clicar em recuperar senha</w:t>
                            </w:r>
                          </w:p>
                          <w:p w14:paraId="327196B1" w14:textId="2F104A73" w:rsidR="007424A7" w:rsidRDefault="007424A7" w:rsidP="005B4AD4">
                            <w:pPr>
                              <w:ind w:left="1440" w:hanging="1440"/>
                            </w:pPr>
                            <w:r>
                              <w:t>Então</w:t>
                            </w:r>
                            <w:r>
                              <w:tab/>
                            </w:r>
                            <w:r w:rsidR="005B4AD4">
                              <w:t>caso o e-mail esteja cadastrado, deve ser enviado código numérico de 6 dígitos para o e-mail cadastrado</w:t>
                            </w:r>
                          </w:p>
                          <w:p w14:paraId="4AAED48C" w14:textId="77777777" w:rsidR="007424A7" w:rsidRDefault="007424A7" w:rsidP="007424A7"/>
                          <w:p w14:paraId="301CED4E" w14:textId="77777777" w:rsidR="007424A7" w:rsidRDefault="007424A7" w:rsidP="007424A7">
                            <w:pPr>
                              <w:ind w:left="1418" w:hanging="141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F4F0" id="Caixa de Texto 32" o:spid="_x0000_s1041" type="#_x0000_t202" style="position:absolute;margin-left:1.2pt;margin-top:6pt;width:463.85pt;height:35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" fillcolor="white [3201]" strokecolor="#e36c0a [2409]" strokeweight="10pt">
                <v:textbox>
                  <w:txbxContent>
                    <w:p w14:paraId="40E07804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</w:rPr>
                      </w:pPr>
                    </w:p>
                    <w:p w14:paraId="7E69054B" w14:textId="77777777" w:rsidR="007424A7" w:rsidRPr="00CC0827" w:rsidRDefault="007424A7" w:rsidP="007424A7">
                      <w:pPr>
                        <w:pStyle w:val="Ttulo2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</w:rPr>
                        <w:t>CRITÉRIOS DE ACEITAÇÃO - DETALHAMENTO:</w:t>
                      </w:r>
                    </w:p>
                    <w:p w14:paraId="1DFD1844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2"/>
                        </w:rPr>
                      </w:pPr>
                    </w:p>
                    <w:p w14:paraId="1198B2A9" w14:textId="77777777" w:rsidR="007424A7" w:rsidRPr="00CC0827" w:rsidRDefault="007424A7" w:rsidP="007424A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Critério de contexto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(Válido como premissa para todos os critérios):</w:t>
                      </w:r>
                    </w:p>
                    <w:p w14:paraId="2A0ABB96" w14:textId="77777777" w:rsidR="007424A7" w:rsidRPr="00CC082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78CB3A30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  <w:r w:rsidRPr="00CC0827">
                        <w:rPr>
                          <w:rFonts w:ascii="Trebuchet MS" w:hAnsi="Trebuchet MS"/>
                          <w:b/>
                          <w:sz w:val="28"/>
                          <w:szCs w:val="32"/>
                        </w:rPr>
                        <w:t>Dado que</w:t>
                      </w:r>
                      <w:r w:rsidRPr="00CC0827">
                        <w:rPr>
                          <w:rFonts w:ascii="Trebuchet MS" w:hAnsi="Trebuchet MS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8"/>
                          <w:szCs w:val="32"/>
                        </w:rPr>
                        <w:tab/>
                        <w:t>realizou clicou para editar</w:t>
                      </w:r>
                    </w:p>
                    <w:p w14:paraId="27843555" w14:textId="77777777" w:rsidR="007424A7" w:rsidRDefault="007424A7" w:rsidP="007424A7">
                      <w:pPr>
                        <w:rPr>
                          <w:rFonts w:ascii="Trebuchet MS" w:hAnsi="Trebuchet MS"/>
                          <w:sz w:val="28"/>
                          <w:szCs w:val="32"/>
                        </w:rPr>
                      </w:pPr>
                    </w:p>
                    <w:p w14:paraId="15FEB4F4" w14:textId="12CD0FA6" w:rsidR="007424A7" w:rsidRDefault="00EE7625" w:rsidP="00EE7625">
                      <w:pPr>
                        <w:pStyle w:val="PargrafodaLista"/>
                        <w:numPr>
                          <w:ilvl w:val="0"/>
                          <w:numId w:val="32"/>
                        </w:numPr>
                      </w:pPr>
                      <w:r>
                        <w:t>Deve ser verificado se endereço de e-mail está cadastrado</w:t>
                      </w:r>
                    </w:p>
                    <w:p w14:paraId="1EDE15DB" w14:textId="77777777" w:rsidR="005B4AD4" w:rsidRDefault="005B4AD4" w:rsidP="007424A7"/>
                    <w:p w14:paraId="6770BB85" w14:textId="4F78E0A3" w:rsidR="007424A7" w:rsidRDefault="007424A7" w:rsidP="007424A7">
                      <w:r>
                        <w:t>Dado que</w:t>
                      </w:r>
                      <w:r>
                        <w:tab/>
                      </w:r>
                      <w:r w:rsidR="005B4AD4">
                        <w:t>usuário preencheu e-mail</w:t>
                      </w:r>
                    </w:p>
                    <w:p w14:paraId="6AD6D713" w14:textId="45BB402F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5B4AD4">
                        <w:t>usuário clicar em recuperar senha</w:t>
                      </w:r>
                    </w:p>
                    <w:p w14:paraId="4F05D41C" w14:textId="3A1A491F" w:rsidR="007424A7" w:rsidRDefault="007424A7" w:rsidP="007424A7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5B4AD4">
                        <w:t>deve ser verificado se e-mail fornecido está presente no banco de dados, caso não esteja deve ser exibido a mensagem “E-mail não cadastrado”</w:t>
                      </w:r>
                    </w:p>
                    <w:p w14:paraId="2DA718B4" w14:textId="77777777" w:rsidR="007424A7" w:rsidRDefault="007424A7" w:rsidP="007424A7"/>
                    <w:p w14:paraId="7E6B85C2" w14:textId="56F9E05D" w:rsidR="007424A7" w:rsidRDefault="00EE7625" w:rsidP="00EE7625">
                      <w:pPr>
                        <w:pStyle w:val="PargrafodaLista"/>
                        <w:numPr>
                          <w:ilvl w:val="0"/>
                          <w:numId w:val="32"/>
                        </w:numPr>
                      </w:pPr>
                      <w:r>
                        <w:t>Deve ser enviado um código verificador para o e-mail fornecido</w:t>
                      </w:r>
                    </w:p>
                    <w:p w14:paraId="7DF7518B" w14:textId="77777777" w:rsidR="007424A7" w:rsidRDefault="007424A7" w:rsidP="007424A7"/>
                    <w:p w14:paraId="14003B42" w14:textId="177A4369" w:rsidR="007424A7" w:rsidRDefault="007424A7" w:rsidP="007424A7">
                      <w:r>
                        <w:t>Dado que</w:t>
                      </w:r>
                      <w:r>
                        <w:tab/>
                      </w:r>
                      <w:r w:rsidR="005B4AD4">
                        <w:t>usuário preencheu e-mail</w:t>
                      </w:r>
                    </w:p>
                    <w:p w14:paraId="67EE0CE5" w14:textId="30B1C9EE" w:rsidR="007424A7" w:rsidRDefault="007424A7" w:rsidP="007424A7">
                      <w:r>
                        <w:t>Quando</w:t>
                      </w:r>
                      <w:r>
                        <w:tab/>
                      </w:r>
                      <w:r w:rsidR="005B4AD4">
                        <w:t>usuário clicar em recuperar senha</w:t>
                      </w:r>
                    </w:p>
                    <w:p w14:paraId="327196B1" w14:textId="2F104A73" w:rsidR="007424A7" w:rsidRDefault="007424A7" w:rsidP="005B4AD4">
                      <w:pPr>
                        <w:ind w:left="1440" w:hanging="1440"/>
                      </w:pPr>
                      <w:r>
                        <w:t>Então</w:t>
                      </w:r>
                      <w:r>
                        <w:tab/>
                      </w:r>
                      <w:r w:rsidR="005B4AD4">
                        <w:t>caso o e-mail esteja cadastrado, deve ser enviado código numérico de 6 dígitos para o e-mail cadastrado</w:t>
                      </w:r>
                    </w:p>
                    <w:p w14:paraId="4AAED48C" w14:textId="77777777" w:rsidR="007424A7" w:rsidRDefault="007424A7" w:rsidP="007424A7"/>
                    <w:p w14:paraId="301CED4E" w14:textId="77777777" w:rsidR="007424A7" w:rsidRDefault="007424A7" w:rsidP="007424A7">
                      <w:pPr>
                        <w:ind w:left="1418" w:hanging="141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Arial"/>
          <w:sz w:val="32"/>
          <w:szCs w:val="32"/>
        </w:rPr>
        <w:br w:type="page"/>
      </w:r>
    </w:p>
    <w:p w14:paraId="4E7313E9" w14:textId="7422E98D" w:rsidR="00D329D1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lastRenderedPageBreak/>
        <w:t>Para o presente trabalho, adotamos um crédito como sendo 10h, e a semana contendo 1 crédito disponível</w:t>
      </w:r>
      <w:r w:rsidR="0042378B">
        <w:rPr>
          <w:rFonts w:ascii="Trebuchet MS" w:hAnsi="Trebuchet MS" w:cs="Arial"/>
          <w:sz w:val="32"/>
          <w:szCs w:val="32"/>
        </w:rPr>
        <w:t>.</w:t>
      </w:r>
    </w:p>
    <w:p w14:paraId="4670F59F" w14:textId="1FB815A4" w:rsidR="000B1BD6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Estimativa das histórias de usuário</w:t>
      </w:r>
      <w:r w:rsidR="0042378B">
        <w:rPr>
          <w:rFonts w:ascii="Trebuchet MS" w:hAnsi="Trebuchet MS" w:cs="Arial"/>
          <w:sz w:val="32"/>
          <w:szCs w:val="32"/>
        </w:rPr>
        <w:t>:</w:t>
      </w:r>
    </w:p>
    <w:p w14:paraId="6E99DCCA" w14:textId="77777777" w:rsid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FB2B12A" w14:textId="0FD05A81" w:rsidR="000B1BD6" w:rsidRPr="0042378B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proofErr w:type="spellStart"/>
      <w:r w:rsidRPr="0042378B">
        <w:rPr>
          <w:rFonts w:ascii="Trebuchet MS" w:hAnsi="Trebuchet MS" w:cs="Arial"/>
          <w:sz w:val="32"/>
          <w:szCs w:val="32"/>
        </w:rPr>
        <w:t>Dashboar</w:t>
      </w:r>
      <w:proofErr w:type="spellEnd"/>
      <w:r w:rsidRPr="0042378B">
        <w:rPr>
          <w:rFonts w:ascii="Trebuchet MS" w:hAnsi="Trebuchet MS" w:cs="Arial"/>
          <w:sz w:val="32"/>
          <w:szCs w:val="32"/>
        </w:rPr>
        <w:t xml:space="preserve"> – 4 créditos</w:t>
      </w:r>
    </w:p>
    <w:p w14:paraId="200EBCFF" w14:textId="59F4A64F" w:rsidR="000B1BD6" w:rsidRPr="0042378B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proofErr w:type="spellStart"/>
      <w:r w:rsidRPr="0042378B">
        <w:rPr>
          <w:rFonts w:ascii="Trebuchet MS" w:hAnsi="Trebuchet MS" w:cs="Arial"/>
          <w:sz w:val="32"/>
          <w:szCs w:val="32"/>
        </w:rPr>
        <w:t>Login</w:t>
      </w:r>
      <w:proofErr w:type="spellEnd"/>
      <w:r w:rsidRPr="0042378B">
        <w:rPr>
          <w:rFonts w:ascii="Trebuchet MS" w:hAnsi="Trebuchet MS" w:cs="Arial"/>
          <w:sz w:val="32"/>
          <w:szCs w:val="32"/>
        </w:rPr>
        <w:t xml:space="preserve"> – 2 créditos</w:t>
      </w:r>
    </w:p>
    <w:p w14:paraId="199D1698" w14:textId="7A66B02B" w:rsidR="000B1BD6" w:rsidRPr="0042378B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Adicionar pagamento – 3 créditos</w:t>
      </w:r>
    </w:p>
    <w:p w14:paraId="50815BD4" w14:textId="7D83B528" w:rsidR="0042378B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Confirmar pagamento – 2 créditos</w:t>
      </w:r>
    </w:p>
    <w:p w14:paraId="40C9BD90" w14:textId="2455B113" w:rsidR="0042378B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Editar – 2 créditos</w:t>
      </w:r>
    </w:p>
    <w:p w14:paraId="0676E572" w14:textId="00F09EDC" w:rsidR="0042378B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>Excluir – 1 crédito</w:t>
      </w:r>
      <w:bookmarkStart w:id="0" w:name="_GoBack"/>
      <w:bookmarkEnd w:id="0"/>
    </w:p>
    <w:p w14:paraId="2CADDAA6" w14:textId="068533ED" w:rsidR="000B1BD6" w:rsidRPr="0042378B" w:rsidRDefault="0042378B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 xml:space="preserve">Criar conta </w:t>
      </w:r>
      <w:r w:rsidR="000B1BD6" w:rsidRPr="0042378B">
        <w:rPr>
          <w:rFonts w:ascii="Trebuchet MS" w:hAnsi="Trebuchet MS" w:cs="Arial"/>
          <w:sz w:val="32"/>
          <w:szCs w:val="32"/>
        </w:rPr>
        <w:t>– 2 créditos</w:t>
      </w:r>
    </w:p>
    <w:p w14:paraId="51F909AA" w14:textId="75313D7F" w:rsidR="000B1BD6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  <w:r w:rsidRPr="0042378B">
        <w:rPr>
          <w:rFonts w:ascii="Trebuchet MS" w:hAnsi="Trebuchet MS" w:cs="Arial"/>
          <w:sz w:val="32"/>
          <w:szCs w:val="32"/>
        </w:rPr>
        <w:t xml:space="preserve">Recuperar senha – </w:t>
      </w:r>
      <w:r w:rsidR="0042378B" w:rsidRPr="0042378B">
        <w:rPr>
          <w:rFonts w:ascii="Trebuchet MS" w:hAnsi="Trebuchet MS" w:cs="Arial"/>
          <w:sz w:val="32"/>
          <w:szCs w:val="32"/>
        </w:rPr>
        <w:t>3</w:t>
      </w:r>
      <w:r w:rsidRPr="0042378B">
        <w:rPr>
          <w:rFonts w:ascii="Trebuchet MS" w:hAnsi="Trebuchet MS" w:cs="Arial"/>
          <w:sz w:val="32"/>
          <w:szCs w:val="32"/>
        </w:rPr>
        <w:t xml:space="preserve"> créditos</w:t>
      </w:r>
    </w:p>
    <w:p w14:paraId="6A104A51" w14:textId="77777777" w:rsidR="000B1BD6" w:rsidRDefault="000B1BD6">
      <w:pPr>
        <w:spacing w:line="276" w:lineRule="auto"/>
        <w:rPr>
          <w:rFonts w:ascii="Trebuchet MS" w:hAnsi="Trebuchet MS" w:cs="Arial"/>
          <w:sz w:val="32"/>
          <w:szCs w:val="32"/>
        </w:rPr>
      </w:pPr>
    </w:p>
    <w:tbl>
      <w:tblPr>
        <w:tblStyle w:val="Tabelacomgrade"/>
        <w:tblpPr w:leftFromText="141" w:rightFromText="141" w:vertAnchor="page" w:horzAnchor="margin" w:tblpY="8027"/>
        <w:tblW w:w="0" w:type="auto"/>
        <w:tblLook w:val="04A0" w:firstRow="1" w:lastRow="0" w:firstColumn="1" w:lastColumn="0" w:noHBand="0" w:noVBand="1"/>
      </w:tblPr>
      <w:tblGrid>
        <w:gridCol w:w="2140"/>
        <w:gridCol w:w="1744"/>
        <w:gridCol w:w="1716"/>
        <w:gridCol w:w="1607"/>
        <w:gridCol w:w="1812"/>
      </w:tblGrid>
      <w:tr w:rsidR="000B1BD6" w:rsidRPr="000B1BD6" w14:paraId="53EDE089" w14:textId="77777777" w:rsidTr="0042378B">
        <w:tc>
          <w:tcPr>
            <w:tcW w:w="2140" w:type="dxa"/>
          </w:tcPr>
          <w:p w14:paraId="340B3230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Iteração/Sprint</w:t>
            </w:r>
          </w:p>
        </w:tc>
        <w:tc>
          <w:tcPr>
            <w:tcW w:w="1744" w:type="dxa"/>
          </w:tcPr>
          <w:p w14:paraId="2C913235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Data Início</w:t>
            </w:r>
          </w:p>
        </w:tc>
        <w:tc>
          <w:tcPr>
            <w:tcW w:w="1716" w:type="dxa"/>
          </w:tcPr>
          <w:p w14:paraId="593FDBC4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Data Fim</w:t>
            </w:r>
          </w:p>
        </w:tc>
        <w:tc>
          <w:tcPr>
            <w:tcW w:w="1607" w:type="dxa"/>
          </w:tcPr>
          <w:p w14:paraId="01DED71B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História 1</w:t>
            </w:r>
          </w:p>
        </w:tc>
        <w:tc>
          <w:tcPr>
            <w:tcW w:w="1812" w:type="dxa"/>
          </w:tcPr>
          <w:p w14:paraId="5CEEE5AC" w14:textId="387D26FD" w:rsidR="000B1BD6" w:rsidRPr="000B1BD6" w:rsidRDefault="0042378B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História 2</w:t>
            </w:r>
          </w:p>
        </w:tc>
      </w:tr>
      <w:tr w:rsidR="000B1BD6" w:rsidRPr="000B1BD6" w14:paraId="1BCFE7A1" w14:textId="77777777" w:rsidTr="0042378B">
        <w:tc>
          <w:tcPr>
            <w:tcW w:w="2140" w:type="dxa"/>
          </w:tcPr>
          <w:p w14:paraId="35889195" w14:textId="6E31B04A" w:rsidR="000B1BD6" w:rsidRPr="000B1BD6" w:rsidRDefault="000B1BD6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 xml:space="preserve">Sprint </w:t>
            </w:r>
            <w:r w:rsidR="0042378B">
              <w:rPr>
                <w:rFonts w:ascii="Trebuchet MS" w:hAnsi="Trebuchet MS" w:cs="Arial"/>
                <w:sz w:val="28"/>
              </w:rPr>
              <w:t>1</w:t>
            </w:r>
          </w:p>
        </w:tc>
        <w:tc>
          <w:tcPr>
            <w:tcW w:w="1744" w:type="dxa"/>
          </w:tcPr>
          <w:p w14:paraId="5345E023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5/2023</w:t>
            </w:r>
          </w:p>
        </w:tc>
        <w:tc>
          <w:tcPr>
            <w:tcW w:w="1716" w:type="dxa"/>
          </w:tcPr>
          <w:p w14:paraId="3AB484D8" w14:textId="77777777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0/05/2023</w:t>
            </w:r>
          </w:p>
        </w:tc>
        <w:tc>
          <w:tcPr>
            <w:tcW w:w="1607" w:type="dxa"/>
          </w:tcPr>
          <w:p w14:paraId="3A591C0D" w14:textId="38207E42" w:rsidR="000B1BD6" w:rsidRPr="000B1BD6" w:rsidRDefault="0042378B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proofErr w:type="spellStart"/>
            <w:r>
              <w:rPr>
                <w:rFonts w:ascii="Trebuchet MS" w:hAnsi="Trebuchet MS" w:cs="Arial"/>
                <w:sz w:val="28"/>
              </w:rPr>
              <w:t>Dashboard</w:t>
            </w:r>
            <w:proofErr w:type="spellEnd"/>
          </w:p>
        </w:tc>
        <w:tc>
          <w:tcPr>
            <w:tcW w:w="1812" w:type="dxa"/>
          </w:tcPr>
          <w:p w14:paraId="0795E070" w14:textId="3D198CE1" w:rsidR="000B1BD6" w:rsidRPr="000B1BD6" w:rsidRDefault="000B1BD6" w:rsidP="000B1BD6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2F3A800E" w14:textId="77777777" w:rsidTr="0042378B">
        <w:tc>
          <w:tcPr>
            <w:tcW w:w="2140" w:type="dxa"/>
          </w:tcPr>
          <w:p w14:paraId="11F5D525" w14:textId="6B87629C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2</w:t>
            </w:r>
          </w:p>
        </w:tc>
        <w:tc>
          <w:tcPr>
            <w:tcW w:w="1744" w:type="dxa"/>
          </w:tcPr>
          <w:p w14:paraId="1EFEB520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6/2023</w:t>
            </w:r>
          </w:p>
        </w:tc>
        <w:tc>
          <w:tcPr>
            <w:tcW w:w="1716" w:type="dxa"/>
          </w:tcPr>
          <w:p w14:paraId="2C774772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1/06/2023</w:t>
            </w:r>
          </w:p>
        </w:tc>
        <w:tc>
          <w:tcPr>
            <w:tcW w:w="1607" w:type="dxa"/>
          </w:tcPr>
          <w:p w14:paraId="76FCAA71" w14:textId="5F2A693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Adicionar Pagamento</w:t>
            </w:r>
          </w:p>
        </w:tc>
        <w:tc>
          <w:tcPr>
            <w:tcW w:w="1812" w:type="dxa"/>
          </w:tcPr>
          <w:p w14:paraId="56239C92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77D1D235" w14:textId="77777777" w:rsidTr="0042378B">
        <w:tc>
          <w:tcPr>
            <w:tcW w:w="2140" w:type="dxa"/>
          </w:tcPr>
          <w:p w14:paraId="724F6BF4" w14:textId="3961AAA5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3</w:t>
            </w:r>
          </w:p>
        </w:tc>
        <w:tc>
          <w:tcPr>
            <w:tcW w:w="1744" w:type="dxa"/>
          </w:tcPr>
          <w:p w14:paraId="6BED6BCB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7/2023</w:t>
            </w:r>
          </w:p>
        </w:tc>
        <w:tc>
          <w:tcPr>
            <w:tcW w:w="1716" w:type="dxa"/>
          </w:tcPr>
          <w:p w14:paraId="0E4D4A34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1/07/2023</w:t>
            </w:r>
          </w:p>
        </w:tc>
        <w:tc>
          <w:tcPr>
            <w:tcW w:w="1607" w:type="dxa"/>
          </w:tcPr>
          <w:p w14:paraId="46245F51" w14:textId="56B321A6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Excluir</w:t>
            </w:r>
          </w:p>
        </w:tc>
        <w:tc>
          <w:tcPr>
            <w:tcW w:w="1812" w:type="dxa"/>
          </w:tcPr>
          <w:p w14:paraId="7C6989A1" w14:textId="08CC67F5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Editar</w:t>
            </w:r>
          </w:p>
        </w:tc>
      </w:tr>
      <w:tr w:rsidR="0042378B" w:rsidRPr="000B1BD6" w14:paraId="18DB38A6" w14:textId="77777777" w:rsidTr="0042378B">
        <w:tc>
          <w:tcPr>
            <w:tcW w:w="2140" w:type="dxa"/>
          </w:tcPr>
          <w:p w14:paraId="477A2AAC" w14:textId="24082181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4</w:t>
            </w:r>
          </w:p>
        </w:tc>
        <w:tc>
          <w:tcPr>
            <w:tcW w:w="1744" w:type="dxa"/>
          </w:tcPr>
          <w:p w14:paraId="34C3E638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8/2023</w:t>
            </w:r>
          </w:p>
        </w:tc>
        <w:tc>
          <w:tcPr>
            <w:tcW w:w="1716" w:type="dxa"/>
          </w:tcPr>
          <w:p w14:paraId="5A63D519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1/08/2023</w:t>
            </w:r>
          </w:p>
        </w:tc>
        <w:tc>
          <w:tcPr>
            <w:tcW w:w="1607" w:type="dxa"/>
          </w:tcPr>
          <w:p w14:paraId="42F3095B" w14:textId="2850F513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Confirmar Pagamento</w:t>
            </w:r>
          </w:p>
        </w:tc>
        <w:tc>
          <w:tcPr>
            <w:tcW w:w="1812" w:type="dxa"/>
          </w:tcPr>
          <w:p w14:paraId="226D41B7" w14:textId="57885850" w:rsidR="0042378B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Criar conta</w:t>
            </w:r>
          </w:p>
          <w:p w14:paraId="00BAC9C5" w14:textId="404B439A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16F88F47" w14:textId="77777777" w:rsidTr="0042378B">
        <w:tc>
          <w:tcPr>
            <w:tcW w:w="2140" w:type="dxa"/>
          </w:tcPr>
          <w:p w14:paraId="2D1906FB" w14:textId="6AA0B91D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5</w:t>
            </w:r>
          </w:p>
        </w:tc>
        <w:tc>
          <w:tcPr>
            <w:tcW w:w="1744" w:type="dxa"/>
          </w:tcPr>
          <w:p w14:paraId="342DA5E3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09/2023</w:t>
            </w:r>
          </w:p>
        </w:tc>
        <w:tc>
          <w:tcPr>
            <w:tcW w:w="1716" w:type="dxa"/>
          </w:tcPr>
          <w:p w14:paraId="5641B75D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0/09/2023</w:t>
            </w:r>
          </w:p>
        </w:tc>
        <w:tc>
          <w:tcPr>
            <w:tcW w:w="1607" w:type="dxa"/>
          </w:tcPr>
          <w:p w14:paraId="32244E54" w14:textId="725E906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proofErr w:type="spellStart"/>
            <w:r>
              <w:rPr>
                <w:rFonts w:ascii="Trebuchet MS" w:hAnsi="Trebuchet MS" w:cs="Arial"/>
                <w:sz w:val="28"/>
              </w:rPr>
              <w:t>Login</w:t>
            </w:r>
            <w:proofErr w:type="spellEnd"/>
          </w:p>
        </w:tc>
        <w:tc>
          <w:tcPr>
            <w:tcW w:w="1812" w:type="dxa"/>
          </w:tcPr>
          <w:p w14:paraId="35DDBF16" w14:textId="2469CC24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  <w:tr w:rsidR="0042378B" w:rsidRPr="000B1BD6" w14:paraId="04E70255" w14:textId="77777777" w:rsidTr="0042378B">
        <w:tc>
          <w:tcPr>
            <w:tcW w:w="2140" w:type="dxa"/>
          </w:tcPr>
          <w:p w14:paraId="589D59ED" w14:textId="722EB82C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Sprint 6</w:t>
            </w:r>
          </w:p>
        </w:tc>
        <w:tc>
          <w:tcPr>
            <w:tcW w:w="1744" w:type="dxa"/>
          </w:tcPr>
          <w:p w14:paraId="278FCFB6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01/10/2023</w:t>
            </w:r>
          </w:p>
        </w:tc>
        <w:tc>
          <w:tcPr>
            <w:tcW w:w="1716" w:type="dxa"/>
          </w:tcPr>
          <w:p w14:paraId="53204133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 w:rsidRPr="000B1BD6">
              <w:rPr>
                <w:rFonts w:ascii="Trebuchet MS" w:hAnsi="Trebuchet MS" w:cs="Arial"/>
                <w:sz w:val="28"/>
              </w:rPr>
              <w:t>31/10/2023</w:t>
            </w:r>
          </w:p>
        </w:tc>
        <w:tc>
          <w:tcPr>
            <w:tcW w:w="1607" w:type="dxa"/>
          </w:tcPr>
          <w:p w14:paraId="17721154" w14:textId="62EE9E66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Recuperar senha</w:t>
            </w:r>
          </w:p>
        </w:tc>
        <w:tc>
          <w:tcPr>
            <w:tcW w:w="1812" w:type="dxa"/>
          </w:tcPr>
          <w:p w14:paraId="0E0F8827" w14:textId="77777777" w:rsidR="0042378B" w:rsidRPr="000B1BD6" w:rsidRDefault="0042378B" w:rsidP="0042378B">
            <w:pPr>
              <w:spacing w:line="276" w:lineRule="auto"/>
              <w:rPr>
                <w:rFonts w:ascii="Trebuchet MS" w:hAnsi="Trebuchet MS" w:cs="Arial"/>
                <w:sz w:val="28"/>
              </w:rPr>
            </w:pPr>
          </w:p>
        </w:tc>
      </w:tr>
    </w:tbl>
    <w:p w14:paraId="7D7C81FF" w14:textId="77777777" w:rsidR="00D329D1" w:rsidRDefault="00D329D1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</w:p>
    <w:p w14:paraId="4DAA7D71" w14:textId="77777777" w:rsidR="00D329D1" w:rsidRDefault="00D329D1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57C51CA" w14:textId="5379DCA5" w:rsidR="00F941F5" w:rsidRDefault="00F941F5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F10FEC5" w14:textId="2C808F2C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5B01517E" w14:textId="5CA025B0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6D2C5C1" w14:textId="5AE82F23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69899CC" w14:textId="069109C2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03617080" w14:textId="358E5553" w:rsidR="00083A63" w:rsidRDefault="00083A63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1EA4A716" w14:textId="77777777" w:rsidR="00083A63" w:rsidRPr="008F22C8" w:rsidRDefault="00083A63">
      <w:pPr>
        <w:spacing w:line="276" w:lineRule="auto"/>
        <w:rPr>
          <w:rFonts w:ascii="Trebuchet MS" w:hAnsi="Trebuchet MS" w:cs="Arial"/>
          <w:sz w:val="32"/>
          <w:szCs w:val="32"/>
          <w:u w:val="single"/>
        </w:rPr>
      </w:pPr>
    </w:p>
    <w:p w14:paraId="02B71D8D" w14:textId="77777777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6753AC07" w14:textId="77777777" w:rsidR="00125788" w:rsidRDefault="00125788" w:rsidP="00125788">
      <w:pPr>
        <w:pStyle w:val="Ttulo2"/>
        <w:pBdr>
          <w:top w:val="nil"/>
          <w:left w:val="nil"/>
          <w:bottom w:val="nil"/>
          <w:right w:val="nil"/>
          <w:between w:val="nil"/>
        </w:pBdr>
        <w:shd w:val="clear" w:color="auto" w:fill="E36C0A" w:themeFill="accent6" w:themeFillShade="BF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ORDA LARANJA – FAZER SOMENTE SE NECESSÁRIO</w:t>
      </w:r>
    </w:p>
    <w:p w14:paraId="0FFB7737" w14:textId="77777777" w:rsidR="00125788" w:rsidRPr="00CC0827" w:rsidRDefault="00125788" w:rsidP="00125788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>CRITÉRIOS DE ACEITAÇÃO - DETALHAMENTO:</w:t>
      </w:r>
    </w:p>
    <w:p w14:paraId="3D193752" w14:textId="77777777" w:rsidR="00125788" w:rsidRPr="00CC0827" w:rsidRDefault="00125788" w:rsidP="00125788">
      <w:pPr>
        <w:rPr>
          <w:rFonts w:ascii="Trebuchet MS" w:hAnsi="Trebuchet MS"/>
          <w:sz w:val="22"/>
        </w:rPr>
      </w:pPr>
    </w:p>
    <w:p w14:paraId="0B6C236D" w14:textId="77777777" w:rsidR="00125788" w:rsidRPr="00CC0827" w:rsidRDefault="00125788" w:rsidP="00125788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Critério de contexto</w:t>
      </w:r>
      <w:r w:rsidRPr="00CC0827">
        <w:rPr>
          <w:rFonts w:ascii="Trebuchet MS" w:hAnsi="Trebuchet MS"/>
          <w:sz w:val="28"/>
          <w:szCs w:val="32"/>
        </w:rPr>
        <w:t xml:space="preserve"> (Válido como premissa para todos os critérios):</w:t>
      </w:r>
    </w:p>
    <w:p w14:paraId="4E97CFE2" w14:textId="77777777" w:rsidR="00125788" w:rsidRPr="00CC0827" w:rsidRDefault="00125788" w:rsidP="00125788">
      <w:pPr>
        <w:rPr>
          <w:rFonts w:ascii="Trebuchet MS" w:hAnsi="Trebuchet MS"/>
          <w:sz w:val="28"/>
          <w:szCs w:val="32"/>
        </w:rPr>
      </w:pPr>
    </w:p>
    <w:p w14:paraId="310EEF4A" w14:textId="77777777" w:rsidR="00125788" w:rsidRDefault="00125788" w:rsidP="00125788">
      <w:pP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Dado que</w:t>
      </w:r>
      <w:r w:rsidRPr="00CC0827"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 w:val="28"/>
          <w:szCs w:val="32"/>
        </w:rPr>
        <w:tab/>
      </w:r>
      <w:r>
        <w:rPr>
          <w:rFonts w:ascii="Trebuchet MS" w:hAnsi="Trebuchet MS"/>
          <w:sz w:val="28"/>
          <w:szCs w:val="32"/>
        </w:rPr>
        <w:tab/>
      </w:r>
      <w:r w:rsidRPr="00CC0827">
        <w:rPr>
          <w:rFonts w:ascii="Trebuchet MS" w:hAnsi="Trebuchet MS"/>
          <w:sz w:val="28"/>
          <w:szCs w:val="32"/>
        </w:rPr>
        <w:t>acessei o menu “Realizar Matrícula”</w:t>
      </w:r>
    </w:p>
    <w:p w14:paraId="24FEA9B9" w14:textId="77777777" w:rsidR="00125788" w:rsidRDefault="00125788" w:rsidP="00125788">
      <w:pPr>
        <w:ind w:left="2127" w:hanging="2127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E</w:t>
      </w:r>
      <w:r>
        <w:rPr>
          <w:rFonts w:ascii="Trebuchet MS" w:hAnsi="Trebuchet MS"/>
          <w:sz w:val="28"/>
          <w:szCs w:val="32"/>
        </w:rPr>
        <w:tab/>
      </w:r>
      <w:proofErr w:type="gramStart"/>
      <w:r>
        <w:rPr>
          <w:rFonts w:ascii="Trebuchet MS" w:hAnsi="Trebuchet MS"/>
          <w:sz w:val="28"/>
          <w:szCs w:val="32"/>
        </w:rPr>
        <w:tab/>
        <w:t>As</w:t>
      </w:r>
      <w:proofErr w:type="gramEnd"/>
      <w:r>
        <w:rPr>
          <w:rFonts w:ascii="Trebuchet MS" w:hAnsi="Trebuchet MS"/>
          <w:sz w:val="28"/>
          <w:szCs w:val="32"/>
        </w:rPr>
        <w:t xml:space="preserve"> modalidades e turmas estão previamente cadastradas</w:t>
      </w:r>
    </w:p>
    <w:p w14:paraId="58C1EEC1" w14:textId="77777777" w:rsidR="00125788" w:rsidRDefault="00125788" w:rsidP="00125788">
      <w:pPr>
        <w:rPr>
          <w:rFonts w:ascii="Trebuchet MS" w:hAnsi="Trebuchet MS"/>
          <w:sz w:val="28"/>
          <w:szCs w:val="32"/>
        </w:rPr>
      </w:pPr>
    </w:p>
    <w:p w14:paraId="22F14612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>Deve apresentar somente as modalidades com turmas abertas</w:t>
      </w:r>
    </w:p>
    <w:p w14:paraId="1D19DFDB" w14:textId="77777777" w:rsidR="00125788" w:rsidRDefault="00125788" w:rsidP="00125788"/>
    <w:p w14:paraId="04AD9AB2" w14:textId="77777777" w:rsidR="00125788" w:rsidRDefault="00125788" w:rsidP="00125788">
      <w:r>
        <w:t>Dado que</w:t>
      </w:r>
      <w:r>
        <w:tab/>
        <w:t>acessei o menu “Realizar Matrícula”</w:t>
      </w:r>
    </w:p>
    <w:p w14:paraId="131452BE" w14:textId="77777777" w:rsidR="00125788" w:rsidRDefault="00125788" w:rsidP="00125788">
      <w:r>
        <w:t>Quando</w:t>
      </w:r>
      <w:r>
        <w:tab/>
        <w:t>abrir o controle “Modalidade” (Quando a tela é apresentada)</w:t>
      </w:r>
    </w:p>
    <w:p w14:paraId="0DB6FFB8" w14:textId="77777777" w:rsidR="00125788" w:rsidRDefault="00125788" w:rsidP="00125788">
      <w:pPr>
        <w:ind w:left="1440" w:hanging="1440"/>
      </w:pPr>
      <w:r>
        <w:t>Então</w:t>
      </w:r>
      <w:r>
        <w:tab/>
        <w:t>apresentar as modalidades que tenham turmas abertas (Preencher o controle “Modalidades” com todas as modalidades que tenham turmas abertas)</w:t>
      </w:r>
    </w:p>
    <w:p w14:paraId="407CEE44" w14:textId="77777777" w:rsidR="00125788" w:rsidRDefault="00125788" w:rsidP="00125788"/>
    <w:p w14:paraId="13CD77EE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 xml:space="preserve">Deve apresentar somente as turmas abertas </w:t>
      </w:r>
    </w:p>
    <w:p w14:paraId="4C7E950A" w14:textId="77777777" w:rsidR="00125788" w:rsidRDefault="00125788" w:rsidP="00125788"/>
    <w:p w14:paraId="2F288796" w14:textId="77777777" w:rsidR="00125788" w:rsidRDefault="00125788" w:rsidP="00125788">
      <w:r>
        <w:t>Dado que</w:t>
      </w:r>
      <w:r>
        <w:tab/>
        <w:t>selecionei uma modalidade no controle “Modalidade”</w:t>
      </w:r>
    </w:p>
    <w:p w14:paraId="40E64EFF" w14:textId="77777777" w:rsidR="00125788" w:rsidRDefault="00125788" w:rsidP="00125788">
      <w:r>
        <w:t>Quando</w:t>
      </w:r>
      <w:r>
        <w:tab/>
        <w:t>abrir o controle “Turma”</w:t>
      </w:r>
    </w:p>
    <w:p w14:paraId="5E716DBE" w14:textId="77777777" w:rsidR="00125788" w:rsidRDefault="00125788" w:rsidP="00125788">
      <w:r>
        <w:t>Então</w:t>
      </w:r>
      <w:r>
        <w:tab/>
      </w:r>
      <w:r>
        <w:tab/>
        <w:t>apresentar as turmas abertas para a modalidade selecionada</w:t>
      </w:r>
    </w:p>
    <w:p w14:paraId="408BFB73" w14:textId="77777777" w:rsidR="00125788" w:rsidRPr="00EE635C" w:rsidRDefault="00125788" w:rsidP="00125788"/>
    <w:p w14:paraId="553A340E" w14:textId="77777777" w:rsidR="00125788" w:rsidRDefault="00125788" w:rsidP="00125788">
      <w:pPr>
        <w:pStyle w:val="PargrafodaLista"/>
        <w:numPr>
          <w:ilvl w:val="0"/>
          <w:numId w:val="14"/>
        </w:numPr>
      </w:pPr>
      <w:r w:rsidRPr="00471DE8">
        <w:t xml:space="preserve">Deve permitir a pesquisa dos alunos cadastrados </w:t>
      </w:r>
    </w:p>
    <w:p w14:paraId="34EBEFA7" w14:textId="77777777" w:rsidR="00125788" w:rsidRDefault="00125788" w:rsidP="00125788"/>
    <w:p w14:paraId="5A55A917" w14:textId="77777777" w:rsidR="00125788" w:rsidRDefault="00125788" w:rsidP="00125788">
      <w:r>
        <w:t>Dado que</w:t>
      </w:r>
      <w:r>
        <w:tab/>
        <w:t>acessei o menu “Realizar Matrícula”</w:t>
      </w:r>
    </w:p>
    <w:p w14:paraId="2344C5E0" w14:textId="77777777" w:rsidR="00125788" w:rsidRDefault="00125788" w:rsidP="00125788">
      <w:r>
        <w:t>Quando</w:t>
      </w:r>
      <w:r>
        <w:tab/>
        <w:t>escrevi o CPF no controle “CPF” e cliquei no botão “Pesquisar”</w:t>
      </w:r>
    </w:p>
    <w:p w14:paraId="2067F925" w14:textId="77777777" w:rsidR="00125788" w:rsidRDefault="00125788" w:rsidP="00125788">
      <w:pPr>
        <w:ind w:left="1418" w:hanging="1418"/>
      </w:pPr>
      <w:r>
        <w:t>Então</w:t>
      </w:r>
      <w:r>
        <w:tab/>
      </w:r>
      <w:r>
        <w:tab/>
        <w:t xml:space="preserve">pesquisar se o CPF é válido e consta no cadastro de alunos (chamar a HU “Pesquisar Alunos”) </w:t>
      </w:r>
    </w:p>
    <w:p w14:paraId="4FCDC0F4" w14:textId="77777777" w:rsidR="00125788" w:rsidRPr="00471DE8" w:rsidRDefault="00125788" w:rsidP="00125788"/>
    <w:p w14:paraId="2370398B" w14:textId="77777777" w:rsidR="00125788" w:rsidRDefault="00125788" w:rsidP="00125788">
      <w:pPr>
        <w:pStyle w:val="PargrafodaLista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Deve apresentar o nome do aluno</w:t>
      </w:r>
    </w:p>
    <w:p w14:paraId="235C485D" w14:textId="77777777" w:rsidR="00125788" w:rsidRDefault="00125788" w:rsidP="00125788">
      <w:pPr>
        <w:rPr>
          <w:rFonts w:eastAsia="Times New Roman"/>
        </w:rPr>
      </w:pPr>
    </w:p>
    <w:p w14:paraId="2650DA79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lastRenderedPageBreak/>
        <w:t>Dado que</w:t>
      </w:r>
      <w:r>
        <w:rPr>
          <w:rFonts w:eastAsia="Times New Roman"/>
        </w:rPr>
        <w:tab/>
        <w:t>pressionei o botão “Pesquisar”</w:t>
      </w:r>
    </w:p>
    <w:p w14:paraId="06DA20C3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é válido e consta no cadastro de alunos</w:t>
      </w:r>
    </w:p>
    <w:p w14:paraId="79279348" w14:textId="77777777" w:rsidR="00125788" w:rsidRDefault="00125788" w:rsidP="00125788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apresentar o nome do aluno no campo “Nome”</w:t>
      </w:r>
    </w:p>
    <w:p w14:paraId="7E4A2511" w14:textId="77777777" w:rsidR="00125788" w:rsidRDefault="00125788" w:rsidP="00125788"/>
    <w:p w14:paraId="7D7CFD60" w14:textId="77777777" w:rsidR="00125788" w:rsidRPr="001D4FAE" w:rsidRDefault="00125788" w:rsidP="00125788">
      <w:pPr>
        <w:jc w:val="center"/>
        <w:rPr>
          <w:rFonts w:eastAsia="Times New Roman"/>
          <w:b/>
          <w:bCs/>
          <w:color w:val="FF0000"/>
        </w:rPr>
      </w:pPr>
      <w:r w:rsidRPr="001D4FAE">
        <w:rPr>
          <w:b/>
          <w:bCs/>
          <w:color w:val="FF0000"/>
        </w:rPr>
        <w:t>(</w:t>
      </w:r>
      <w:r>
        <w:rPr>
          <w:b/>
          <w:bCs/>
          <w:color w:val="FF0000"/>
        </w:rPr>
        <w:t>3 E 4</w:t>
      </w:r>
      <w:r w:rsidRPr="001D4FAE">
        <w:rPr>
          <w:b/>
          <w:bCs/>
          <w:color w:val="FF0000"/>
        </w:rPr>
        <w:t xml:space="preserve"> PODERIAM JUNTAR)</w:t>
      </w:r>
    </w:p>
    <w:p w14:paraId="3F1143FC" w14:textId="77777777" w:rsidR="00125788" w:rsidRPr="00702248" w:rsidRDefault="00125788" w:rsidP="00125788">
      <w:pPr>
        <w:rPr>
          <w:rFonts w:eastAsia="Times New Roman"/>
        </w:rPr>
      </w:pPr>
    </w:p>
    <w:p w14:paraId="1469FAFC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>Não deve permitir a matrícula se o CPF do aluno não estiver não estiver presente no cadastro de alunos</w:t>
      </w:r>
    </w:p>
    <w:p w14:paraId="40CE4042" w14:textId="77777777" w:rsidR="00125788" w:rsidRDefault="00125788" w:rsidP="00125788"/>
    <w:p w14:paraId="4383EBFC" w14:textId="77777777" w:rsidR="00125788" w:rsidRDefault="00125788" w:rsidP="00125788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3700EB61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não consta no cadastro de alunos</w:t>
      </w:r>
    </w:p>
    <w:p w14:paraId="3952B0FF" w14:textId="77777777" w:rsidR="00125788" w:rsidRDefault="00125788" w:rsidP="00125788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consta no cadastro de alunos”</w:t>
      </w:r>
    </w:p>
    <w:p w14:paraId="345CE86D" w14:textId="77777777" w:rsidR="00125788" w:rsidRDefault="00125788" w:rsidP="00125788"/>
    <w:p w14:paraId="6B4D6381" w14:textId="77777777" w:rsidR="00125788" w:rsidRDefault="00125788" w:rsidP="00125788">
      <w:pPr>
        <w:pStyle w:val="PargrafodaLista"/>
        <w:numPr>
          <w:ilvl w:val="0"/>
          <w:numId w:val="14"/>
        </w:numPr>
      </w:pPr>
      <w:r>
        <w:t>Não deve permitir a matrícula com CPF inconsistente</w:t>
      </w:r>
    </w:p>
    <w:p w14:paraId="12EF37C3" w14:textId="77777777" w:rsidR="00125788" w:rsidRDefault="00125788" w:rsidP="00125788"/>
    <w:p w14:paraId="7E3AFCE4" w14:textId="77777777" w:rsidR="00125788" w:rsidRDefault="00125788" w:rsidP="00125788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3804BADA" w14:textId="77777777" w:rsidR="00125788" w:rsidRDefault="00125788" w:rsidP="00125788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for inconsistente (R2)</w:t>
      </w:r>
    </w:p>
    <w:p w14:paraId="28811922" w14:textId="77777777" w:rsidR="00125788" w:rsidRDefault="00125788" w:rsidP="00125788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está correto”</w:t>
      </w:r>
    </w:p>
    <w:p w14:paraId="7BAE0251" w14:textId="77777777" w:rsidR="00125788" w:rsidRDefault="00125788" w:rsidP="00125788"/>
    <w:p w14:paraId="5D9BDCE1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Não deve efetivar matrícula se uma modalidade não for escolhida</w:t>
      </w:r>
    </w:p>
    <w:p w14:paraId="3F757C87" w14:textId="77777777" w:rsidR="00125788" w:rsidRDefault="00125788" w:rsidP="00125788"/>
    <w:p w14:paraId="19372A40" w14:textId="77777777" w:rsidR="00125788" w:rsidRDefault="00125788" w:rsidP="00125788">
      <w:r>
        <w:t>Dado que</w:t>
      </w:r>
      <w:r>
        <w:tab/>
        <w:t>acessei o menu “Realizar Matrícula”</w:t>
      </w:r>
    </w:p>
    <w:p w14:paraId="745C9F9B" w14:textId="77777777" w:rsidR="00125788" w:rsidRDefault="00125788" w:rsidP="00125788">
      <w:r>
        <w:t>Quando</w:t>
      </w:r>
      <w:r>
        <w:tab/>
        <w:t>não escolhi uma modalidade e pressionei o botão “Efetivar matrícula”</w:t>
      </w:r>
    </w:p>
    <w:p w14:paraId="2063ECA8" w14:textId="77777777" w:rsidR="00125788" w:rsidRDefault="00125788" w:rsidP="00125788">
      <w:r>
        <w:t>Então</w:t>
      </w:r>
      <w:r>
        <w:tab/>
      </w:r>
      <w:r>
        <w:tab/>
        <w:t>apresentar a mensagem “Escolha uma modalidade, por favor”</w:t>
      </w:r>
    </w:p>
    <w:p w14:paraId="347A9983" w14:textId="77777777" w:rsidR="00125788" w:rsidRDefault="00125788" w:rsidP="00125788"/>
    <w:p w14:paraId="5E5FFE12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Deve efetivar matrícula somente se uma turma aberta for escolhida</w:t>
      </w:r>
    </w:p>
    <w:p w14:paraId="23A2DD52" w14:textId="77777777" w:rsidR="00125788" w:rsidRDefault="00125788" w:rsidP="00125788"/>
    <w:p w14:paraId="3A115207" w14:textId="77777777" w:rsidR="00125788" w:rsidRDefault="00125788" w:rsidP="00125788">
      <w:r>
        <w:t>Dado que</w:t>
      </w:r>
      <w:r>
        <w:tab/>
        <w:t>selecionei uma modalidade no controle “Modalidade”</w:t>
      </w:r>
    </w:p>
    <w:p w14:paraId="4584BC12" w14:textId="77777777" w:rsidR="00125788" w:rsidRDefault="00125788" w:rsidP="00125788">
      <w:r>
        <w:t>Quando</w:t>
      </w:r>
      <w:r>
        <w:tab/>
        <w:t>escolhi uma turma e pressionei o botão “Efetivar Matrícula”</w:t>
      </w:r>
    </w:p>
    <w:p w14:paraId="102FDD1A" w14:textId="77777777" w:rsidR="00125788" w:rsidRDefault="00125788" w:rsidP="00125788">
      <w:r>
        <w:t>Então</w:t>
      </w:r>
      <w:r>
        <w:tab/>
      </w:r>
      <w:r>
        <w:tab/>
        <w:t>efetivar matrícula e apresentar a tela “Matrícula efetivada”</w:t>
      </w:r>
    </w:p>
    <w:p w14:paraId="1741EAC4" w14:textId="77777777" w:rsidR="00125788" w:rsidRDefault="00125788" w:rsidP="00125788"/>
    <w:p w14:paraId="56D81D25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Deve listar as turmas abertas se uma modalidade for escolhida</w:t>
      </w:r>
    </w:p>
    <w:p w14:paraId="3BE2FA45" w14:textId="77777777" w:rsidR="00125788" w:rsidRDefault="00125788" w:rsidP="00125788"/>
    <w:p w14:paraId="0DA7FD24" w14:textId="77777777" w:rsidR="00125788" w:rsidRDefault="00125788" w:rsidP="00125788">
      <w:r>
        <w:t>Dado que</w:t>
      </w:r>
      <w:r>
        <w:tab/>
        <w:t>o CPF informado é válido e consta do cadastro de usuários</w:t>
      </w:r>
    </w:p>
    <w:p w14:paraId="00A6F9EA" w14:textId="77777777" w:rsidR="00125788" w:rsidRDefault="00125788" w:rsidP="00125788">
      <w:r>
        <w:t>Quando</w:t>
      </w:r>
      <w:r>
        <w:tab/>
        <w:t>selecionei uma modalidade com turmas abertas no controle “Modalidade”</w:t>
      </w:r>
    </w:p>
    <w:p w14:paraId="20CE4374" w14:textId="77777777" w:rsidR="00125788" w:rsidRDefault="00125788" w:rsidP="00125788">
      <w:r>
        <w:t>Então</w:t>
      </w:r>
      <w:r>
        <w:tab/>
      </w:r>
      <w:r>
        <w:tab/>
        <w:t>listar as turmas abertas no controle “Turma”</w:t>
      </w:r>
    </w:p>
    <w:p w14:paraId="23FE6A86" w14:textId="77777777" w:rsidR="00125788" w:rsidRDefault="00125788" w:rsidP="00125788"/>
    <w:p w14:paraId="72494A31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Não deve permitir o cadastro em outras modalidades que não hidroginástica se o aluno tiver mais de 80 anos</w:t>
      </w:r>
    </w:p>
    <w:p w14:paraId="00B02225" w14:textId="77777777" w:rsidR="00125788" w:rsidRDefault="00125788" w:rsidP="00125788"/>
    <w:p w14:paraId="001A8358" w14:textId="77777777" w:rsidR="00125788" w:rsidRDefault="00125788" w:rsidP="00125788">
      <w:r>
        <w:t>Dado que</w:t>
      </w:r>
      <w:r>
        <w:tab/>
        <w:t>o CPF informado é válido e consta do cadastro de usuários</w:t>
      </w:r>
    </w:p>
    <w:p w14:paraId="142D664B" w14:textId="77777777" w:rsidR="00125788" w:rsidRDefault="00125788" w:rsidP="00125788">
      <w:r>
        <w:t>Quando</w:t>
      </w:r>
      <w:r>
        <w:tab/>
        <w:t>o aluno cadastrado tiver mais de 80 anos</w:t>
      </w:r>
    </w:p>
    <w:p w14:paraId="2CBA0760" w14:textId="77777777" w:rsidR="00125788" w:rsidRDefault="00125788" w:rsidP="00125788">
      <w:r>
        <w:t>Então</w:t>
      </w:r>
      <w:r>
        <w:tab/>
      </w:r>
      <w:r>
        <w:tab/>
        <w:t>apresentar somente Hidroginástica na lista do controle “Modalidades”</w:t>
      </w:r>
    </w:p>
    <w:p w14:paraId="77B9BDD2" w14:textId="77777777" w:rsidR="00125788" w:rsidRDefault="00125788" w:rsidP="00125788"/>
    <w:p w14:paraId="2BB41A3A" w14:textId="77777777" w:rsidR="00125788" w:rsidRDefault="00125788" w:rsidP="00125788">
      <w:pPr>
        <w:pStyle w:val="PargrafodaLista"/>
        <w:numPr>
          <w:ilvl w:val="0"/>
          <w:numId w:val="15"/>
        </w:numPr>
      </w:pPr>
      <w:r>
        <w:t>Deve permitir o cadastro em qualquer modalidade se o aluno tiver menos de 80 anos</w:t>
      </w:r>
    </w:p>
    <w:p w14:paraId="375EDD24" w14:textId="77777777" w:rsidR="00125788" w:rsidRDefault="00125788" w:rsidP="00125788"/>
    <w:p w14:paraId="4D567F26" w14:textId="77777777" w:rsidR="00125788" w:rsidRDefault="00125788" w:rsidP="00125788">
      <w:r>
        <w:t>Dado que</w:t>
      </w:r>
      <w:r>
        <w:tab/>
        <w:t>o CPF informado é válido e consta do cadastro de usuários</w:t>
      </w:r>
    </w:p>
    <w:p w14:paraId="0A58C32D" w14:textId="77777777" w:rsidR="00125788" w:rsidRDefault="00125788" w:rsidP="00125788">
      <w:r>
        <w:t>Quando</w:t>
      </w:r>
      <w:r>
        <w:tab/>
        <w:t>o aluno cadastrado tiver 80 anos ou menos</w:t>
      </w:r>
    </w:p>
    <w:p w14:paraId="0A445E2E" w14:textId="77777777" w:rsidR="00125788" w:rsidRDefault="00125788" w:rsidP="00125788">
      <w:r>
        <w:t>Então</w:t>
      </w:r>
      <w:r>
        <w:tab/>
      </w:r>
      <w:r>
        <w:tab/>
        <w:t>apresentar todas as modalidades na lista do controle “Modalidades” (R1)</w:t>
      </w:r>
    </w:p>
    <w:p w14:paraId="7BDDD377" w14:textId="77777777" w:rsidR="00125788" w:rsidRDefault="00125788" w:rsidP="00125788"/>
    <w:p w14:paraId="08066462" w14:textId="77777777" w:rsidR="00125788" w:rsidRDefault="00125788" w:rsidP="00125788">
      <w:pPr>
        <w:pStyle w:val="PargrafodaLista"/>
        <w:numPr>
          <w:ilvl w:val="0"/>
          <w:numId w:val="15"/>
        </w:numPr>
      </w:pPr>
      <w:r w:rsidRPr="00471DE8">
        <w:lastRenderedPageBreak/>
        <w:t>Não deve permitir mais de uma matrícula ativa de um aluno para um mesmo horário</w:t>
      </w:r>
    </w:p>
    <w:p w14:paraId="7845C9A8" w14:textId="77777777" w:rsidR="00125788" w:rsidRDefault="00125788" w:rsidP="00125788"/>
    <w:p w14:paraId="28562BDE" w14:textId="77777777" w:rsidR="00125788" w:rsidRDefault="00125788" w:rsidP="00125788">
      <w:r>
        <w:t>Dado que</w:t>
      </w:r>
      <w:r>
        <w:tab/>
        <w:t>escolhi uma turma e pressionei o botão “Efetivar Matrícula”</w:t>
      </w:r>
    </w:p>
    <w:p w14:paraId="0CDDA49D" w14:textId="77777777" w:rsidR="00125788" w:rsidRDefault="00125788" w:rsidP="00125788">
      <w:r>
        <w:t>Quando</w:t>
      </w:r>
      <w:r>
        <w:tab/>
        <w:t>o aluno já está matriculado na turma</w:t>
      </w:r>
    </w:p>
    <w:p w14:paraId="2E00E105" w14:textId="77777777" w:rsidR="00125788" w:rsidRDefault="00125788" w:rsidP="00125788">
      <w:r>
        <w:t>Então</w:t>
      </w:r>
      <w:r>
        <w:tab/>
      </w:r>
      <w:r>
        <w:tab/>
        <w:t>apresentar a mensagem “Aluno já matriculado nesta turma”</w:t>
      </w:r>
    </w:p>
    <w:p w14:paraId="72C54951" w14:textId="77777777" w:rsidR="00125788" w:rsidRDefault="00125788" w:rsidP="00125788"/>
    <w:p w14:paraId="159A93BA" w14:textId="77777777" w:rsidR="00125788" w:rsidRDefault="00125788" w:rsidP="00125788">
      <w:pPr>
        <w:pStyle w:val="PargrafodaLista"/>
        <w:numPr>
          <w:ilvl w:val="0"/>
          <w:numId w:val="16"/>
        </w:numPr>
      </w:pPr>
      <w:r>
        <w:t>Não deve efetivar matrícula se uma turma não for escolhida</w:t>
      </w:r>
    </w:p>
    <w:p w14:paraId="6621FE3D" w14:textId="77777777" w:rsidR="00125788" w:rsidRDefault="00125788" w:rsidP="00125788"/>
    <w:p w14:paraId="412368CA" w14:textId="77777777" w:rsidR="00125788" w:rsidRDefault="00125788" w:rsidP="00125788">
      <w:r>
        <w:t>Dado que</w:t>
      </w:r>
      <w:r>
        <w:tab/>
        <w:t>selecionei uma modalidade no controle “Modalidade”</w:t>
      </w:r>
    </w:p>
    <w:p w14:paraId="0677E62D" w14:textId="77777777" w:rsidR="00125788" w:rsidRDefault="00125788" w:rsidP="00125788">
      <w:r>
        <w:t>Quando</w:t>
      </w:r>
      <w:r>
        <w:tab/>
        <w:t>não escolhi uma turma e pressionei o botão “Efetivar Matrícula”</w:t>
      </w:r>
    </w:p>
    <w:p w14:paraId="40C60931" w14:textId="77777777" w:rsidR="00125788" w:rsidRDefault="00125788" w:rsidP="00125788">
      <w:r>
        <w:t>Então</w:t>
      </w:r>
      <w:r>
        <w:tab/>
      </w:r>
      <w:r>
        <w:tab/>
        <w:t>apresentar a mensagem “Escolha uma turma aberta, por favor”</w:t>
      </w:r>
    </w:p>
    <w:p w14:paraId="085B632A" w14:textId="77777777" w:rsidR="00125788" w:rsidRDefault="00125788" w:rsidP="00125788"/>
    <w:p w14:paraId="34F7E4E0" w14:textId="77777777" w:rsidR="00125788" w:rsidRDefault="00125788" w:rsidP="00125788"/>
    <w:p w14:paraId="25143C12" w14:textId="77777777" w:rsidR="00125788" w:rsidRDefault="00125788" w:rsidP="00125788">
      <w:r>
        <w:t>REGRAS DE NEGÓCIO:</w:t>
      </w:r>
    </w:p>
    <w:p w14:paraId="14513816" w14:textId="77777777" w:rsidR="00125788" w:rsidRDefault="00125788" w:rsidP="00125788"/>
    <w:p w14:paraId="0AE16AA7" w14:textId="77777777" w:rsidR="00125788" w:rsidRDefault="00125788" w:rsidP="00125788">
      <w:r>
        <w:t xml:space="preserve">R1 – A lista de modalidades está na tabela </w:t>
      </w:r>
      <w:proofErr w:type="spellStart"/>
      <w:r>
        <w:t>config</w:t>
      </w:r>
      <w:proofErr w:type="spellEnd"/>
      <w:r>
        <w:t xml:space="preserve"> do DB</w:t>
      </w:r>
    </w:p>
    <w:p w14:paraId="04C54729" w14:textId="77777777" w:rsidR="00125788" w:rsidRPr="0025159D" w:rsidRDefault="00125788" w:rsidP="00125788">
      <w:r>
        <w:t>R2 – CPF consistente deve obedecer à regra...</w:t>
      </w:r>
    </w:p>
    <w:p w14:paraId="1D005768" w14:textId="3125F26B" w:rsidR="00125788" w:rsidRDefault="00125788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br w:type="page"/>
      </w:r>
    </w:p>
    <w:p w14:paraId="17D1D135" w14:textId="77777777" w:rsidR="00464B55" w:rsidRDefault="00464B55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9B66FC3" w14:textId="53B8BBBE" w:rsidR="0013244F" w:rsidRDefault="0013244F" w:rsidP="0013244F">
      <w:pPr>
        <w:pStyle w:val="Ttulo2"/>
        <w:pBdr>
          <w:top w:val="nil"/>
          <w:left w:val="nil"/>
          <w:bottom w:val="nil"/>
          <w:right w:val="nil"/>
          <w:between w:val="nil"/>
        </w:pBdr>
        <w:shd w:val="clear" w:color="auto" w:fill="E36C0A" w:themeFill="accent6" w:themeFillShade="BF"/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ORDA LARANJA – FAZER SOMENTE SE NECESSÁRIO</w:t>
      </w:r>
    </w:p>
    <w:p w14:paraId="618BF384" w14:textId="1851159A" w:rsidR="00D41996" w:rsidRPr="00CC0827" w:rsidRDefault="00D41996" w:rsidP="00D4199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b/>
          <w:sz w:val="28"/>
        </w:rPr>
      </w:pPr>
      <w:r w:rsidRPr="00CC0827">
        <w:rPr>
          <w:rFonts w:ascii="Trebuchet MS" w:hAnsi="Trebuchet MS"/>
          <w:b/>
          <w:sz w:val="28"/>
        </w:rPr>
        <w:t>CRITÉRIOS DE ACEITAÇÃO - DETALHAMENTO:</w:t>
      </w:r>
    </w:p>
    <w:p w14:paraId="5109F36E" w14:textId="77777777" w:rsidR="00D41996" w:rsidRPr="00CC0827" w:rsidRDefault="00D41996" w:rsidP="00D41996">
      <w:pPr>
        <w:rPr>
          <w:rFonts w:ascii="Trebuchet MS" w:hAnsi="Trebuchet MS"/>
          <w:sz w:val="22"/>
        </w:rPr>
      </w:pPr>
    </w:p>
    <w:p w14:paraId="05CCB30F" w14:textId="77777777" w:rsidR="00D41996" w:rsidRPr="00CC0827" w:rsidRDefault="00D41996" w:rsidP="00D41996">
      <w:pPr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Critério de contexto</w:t>
      </w:r>
      <w:r w:rsidRPr="00CC0827">
        <w:rPr>
          <w:rFonts w:ascii="Trebuchet MS" w:hAnsi="Trebuchet MS"/>
          <w:sz w:val="28"/>
          <w:szCs w:val="32"/>
        </w:rPr>
        <w:t xml:space="preserve"> (Válido como premissa para todos os critérios):</w:t>
      </w:r>
    </w:p>
    <w:p w14:paraId="18FDEFBD" w14:textId="77777777" w:rsidR="00D41996" w:rsidRPr="00CC0827" w:rsidRDefault="00D41996" w:rsidP="00D41996">
      <w:pPr>
        <w:rPr>
          <w:rFonts w:ascii="Trebuchet MS" w:hAnsi="Trebuchet MS"/>
          <w:sz w:val="28"/>
          <w:szCs w:val="32"/>
        </w:rPr>
      </w:pPr>
    </w:p>
    <w:p w14:paraId="60E2DC5B" w14:textId="77777777" w:rsidR="00D41996" w:rsidRDefault="00D41996" w:rsidP="00D41996">
      <w:pPr>
        <w:rPr>
          <w:rFonts w:ascii="Trebuchet MS" w:hAnsi="Trebuchet MS"/>
          <w:sz w:val="28"/>
          <w:szCs w:val="32"/>
        </w:rPr>
      </w:pPr>
      <w:r w:rsidRPr="00CC0827">
        <w:rPr>
          <w:rFonts w:ascii="Trebuchet MS" w:hAnsi="Trebuchet MS"/>
          <w:b/>
          <w:sz w:val="28"/>
          <w:szCs w:val="32"/>
        </w:rPr>
        <w:t>Dado que</w:t>
      </w:r>
      <w:r w:rsidRPr="00CC0827">
        <w:rPr>
          <w:rFonts w:ascii="Trebuchet MS" w:hAnsi="Trebuchet MS"/>
          <w:sz w:val="28"/>
          <w:szCs w:val="32"/>
        </w:rPr>
        <w:t xml:space="preserve"> </w:t>
      </w:r>
      <w:r>
        <w:rPr>
          <w:rFonts w:ascii="Trebuchet MS" w:hAnsi="Trebuchet MS"/>
          <w:sz w:val="28"/>
          <w:szCs w:val="32"/>
        </w:rPr>
        <w:tab/>
      </w:r>
      <w:r>
        <w:rPr>
          <w:rFonts w:ascii="Trebuchet MS" w:hAnsi="Trebuchet MS"/>
          <w:sz w:val="28"/>
          <w:szCs w:val="32"/>
        </w:rPr>
        <w:tab/>
      </w:r>
      <w:r w:rsidRPr="00CC0827">
        <w:rPr>
          <w:rFonts w:ascii="Trebuchet MS" w:hAnsi="Trebuchet MS"/>
          <w:sz w:val="28"/>
          <w:szCs w:val="32"/>
        </w:rPr>
        <w:t>acessei o menu “Realizar Matrícula”</w:t>
      </w:r>
    </w:p>
    <w:p w14:paraId="7A2C7FD3" w14:textId="77777777" w:rsidR="00D41996" w:rsidRDefault="00D41996" w:rsidP="00D41996">
      <w:pPr>
        <w:ind w:left="2127" w:hanging="2127"/>
        <w:rPr>
          <w:rFonts w:ascii="Trebuchet MS" w:hAnsi="Trebuchet MS"/>
          <w:sz w:val="28"/>
          <w:szCs w:val="32"/>
        </w:rPr>
      </w:pPr>
      <w:r>
        <w:rPr>
          <w:rFonts w:ascii="Trebuchet MS" w:hAnsi="Trebuchet MS"/>
          <w:sz w:val="28"/>
          <w:szCs w:val="32"/>
        </w:rPr>
        <w:t>E</w:t>
      </w:r>
      <w:r>
        <w:rPr>
          <w:rFonts w:ascii="Trebuchet MS" w:hAnsi="Trebuchet MS"/>
          <w:sz w:val="28"/>
          <w:szCs w:val="32"/>
        </w:rPr>
        <w:tab/>
      </w:r>
      <w:r>
        <w:rPr>
          <w:rFonts w:ascii="Trebuchet MS" w:hAnsi="Trebuchet MS"/>
          <w:sz w:val="28"/>
          <w:szCs w:val="32"/>
        </w:rPr>
        <w:tab/>
        <w:t>As modalidades e turmas estão previamente cadastradas</w:t>
      </w:r>
    </w:p>
    <w:p w14:paraId="1830A9A8" w14:textId="77777777" w:rsidR="00D41996" w:rsidRDefault="00D41996" w:rsidP="00D41996">
      <w:pPr>
        <w:rPr>
          <w:rFonts w:ascii="Trebuchet MS" w:hAnsi="Trebuchet MS"/>
          <w:sz w:val="28"/>
          <w:szCs w:val="32"/>
        </w:rPr>
      </w:pPr>
    </w:p>
    <w:p w14:paraId="1DE94A01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>Deve apresentar somente as modalidades com turmas abertas</w:t>
      </w:r>
    </w:p>
    <w:p w14:paraId="19C8D624" w14:textId="77777777" w:rsidR="00D41996" w:rsidRDefault="00D41996" w:rsidP="00D41996"/>
    <w:p w14:paraId="48CBEB62" w14:textId="77777777" w:rsidR="00D41996" w:rsidRDefault="00D41996" w:rsidP="00D41996">
      <w:r>
        <w:t>Dado que</w:t>
      </w:r>
      <w:r>
        <w:tab/>
        <w:t>acessei o menu “Realizar Matrícula”</w:t>
      </w:r>
    </w:p>
    <w:p w14:paraId="5211F34E" w14:textId="77777777" w:rsidR="00D41996" w:rsidRDefault="00D41996" w:rsidP="00D41996">
      <w:r>
        <w:t>Quando</w:t>
      </w:r>
      <w:r>
        <w:tab/>
        <w:t>abrir o controle “Modalidade” (Quando a tela é apresentada)</w:t>
      </w:r>
    </w:p>
    <w:p w14:paraId="15AFD5F9" w14:textId="77777777" w:rsidR="00D41996" w:rsidRDefault="00D41996" w:rsidP="00D41996">
      <w:pPr>
        <w:ind w:left="1440" w:hanging="1440"/>
      </w:pPr>
      <w:r>
        <w:t>Então</w:t>
      </w:r>
      <w:r>
        <w:tab/>
        <w:t>apresentar as modalidades que tenham turmas abertas (Preencher o controle “Modalidades” com todas as modalidades que tenham turmas abertas)</w:t>
      </w:r>
    </w:p>
    <w:p w14:paraId="15B074BF" w14:textId="77777777" w:rsidR="00D41996" w:rsidRDefault="00D41996" w:rsidP="00D41996"/>
    <w:p w14:paraId="2D7B7B36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 xml:space="preserve">Deve apresentar somente as turmas abertas </w:t>
      </w:r>
    </w:p>
    <w:p w14:paraId="75328674" w14:textId="77777777" w:rsidR="00D41996" w:rsidRDefault="00D41996" w:rsidP="00D41996"/>
    <w:p w14:paraId="2E5D070E" w14:textId="77777777" w:rsidR="00D41996" w:rsidRDefault="00D41996" w:rsidP="00D41996">
      <w:r>
        <w:t>Dado que</w:t>
      </w:r>
      <w:r>
        <w:tab/>
        <w:t>selecionei uma modalidade no controle “Modalidade”</w:t>
      </w:r>
    </w:p>
    <w:p w14:paraId="41E461C1" w14:textId="77777777" w:rsidR="00D41996" w:rsidRDefault="00D41996" w:rsidP="00D41996">
      <w:r>
        <w:t>Quando</w:t>
      </w:r>
      <w:r>
        <w:tab/>
        <w:t>abrir o controle “Turma”</w:t>
      </w:r>
    </w:p>
    <w:p w14:paraId="7186EF65" w14:textId="77777777" w:rsidR="00D41996" w:rsidRDefault="00D41996" w:rsidP="00D41996">
      <w:r>
        <w:t>Então</w:t>
      </w:r>
      <w:r>
        <w:tab/>
      </w:r>
      <w:r>
        <w:tab/>
        <w:t>apresentar as turmas abertas para a modalidade selecionada</w:t>
      </w:r>
    </w:p>
    <w:p w14:paraId="609ADE11" w14:textId="77777777" w:rsidR="00D41996" w:rsidRPr="00EE635C" w:rsidRDefault="00D41996" w:rsidP="00D41996"/>
    <w:p w14:paraId="30460D11" w14:textId="77777777" w:rsidR="00D41996" w:rsidRDefault="00D41996" w:rsidP="00D41996">
      <w:pPr>
        <w:pStyle w:val="PargrafodaLista"/>
        <w:numPr>
          <w:ilvl w:val="0"/>
          <w:numId w:val="14"/>
        </w:numPr>
      </w:pPr>
      <w:r w:rsidRPr="00471DE8">
        <w:t xml:space="preserve">Deve permitir a pesquisa dos alunos cadastrados </w:t>
      </w:r>
    </w:p>
    <w:p w14:paraId="0A700551" w14:textId="77777777" w:rsidR="00D41996" w:rsidRDefault="00D41996" w:rsidP="00D41996"/>
    <w:p w14:paraId="0688BA7D" w14:textId="77777777" w:rsidR="00D41996" w:rsidRDefault="00D41996" w:rsidP="00D41996">
      <w:r>
        <w:t>Dado que</w:t>
      </w:r>
      <w:r>
        <w:tab/>
        <w:t>acessei o menu “Realizar Matrícula”</w:t>
      </w:r>
    </w:p>
    <w:p w14:paraId="4666FA84" w14:textId="77777777" w:rsidR="00D41996" w:rsidRDefault="00D41996" w:rsidP="00D41996">
      <w:r>
        <w:t>Quando</w:t>
      </w:r>
      <w:r>
        <w:tab/>
        <w:t>escrevi o CPF no controle “CPF” e cliquei no botão “Pesquisar”</w:t>
      </w:r>
    </w:p>
    <w:p w14:paraId="77A58120" w14:textId="1A4DD775" w:rsidR="00D41996" w:rsidRDefault="00D41996" w:rsidP="00C37568">
      <w:pPr>
        <w:ind w:left="1418" w:hanging="1418"/>
      </w:pPr>
      <w:r>
        <w:t>Então</w:t>
      </w:r>
      <w:r>
        <w:tab/>
      </w:r>
      <w:r>
        <w:tab/>
        <w:t>pesquisar se o CPF é válido e consta no cadastro de alunos</w:t>
      </w:r>
      <w:r w:rsidR="00D26CBE">
        <w:t xml:space="preserve"> (chamar a HU </w:t>
      </w:r>
      <w:r w:rsidR="00C37568">
        <w:t>“</w:t>
      </w:r>
      <w:r w:rsidR="002D0A71">
        <w:t>Pesquisar Alunos</w:t>
      </w:r>
      <w:r w:rsidR="00C37568">
        <w:t>”)</w:t>
      </w:r>
      <w:r>
        <w:t xml:space="preserve"> </w:t>
      </w:r>
    </w:p>
    <w:p w14:paraId="2357AD66" w14:textId="77777777" w:rsidR="00D41996" w:rsidRPr="00471DE8" w:rsidRDefault="00D41996" w:rsidP="00D41996"/>
    <w:p w14:paraId="75A3F6CC" w14:textId="77777777" w:rsidR="00D41996" w:rsidRDefault="00D41996" w:rsidP="00D41996">
      <w:pPr>
        <w:pStyle w:val="PargrafodaLista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Deve apresentar o nome do aluno</w:t>
      </w:r>
    </w:p>
    <w:p w14:paraId="2E3FDAA9" w14:textId="77777777" w:rsidR="00D41996" w:rsidRDefault="00D41996" w:rsidP="00D41996">
      <w:pPr>
        <w:rPr>
          <w:rFonts w:eastAsia="Times New Roman"/>
        </w:rPr>
      </w:pPr>
    </w:p>
    <w:p w14:paraId="62B44442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Dado que</w:t>
      </w:r>
      <w:r>
        <w:rPr>
          <w:rFonts w:eastAsia="Times New Roman"/>
        </w:rPr>
        <w:tab/>
        <w:t>pressionei o botão “Pesquisar”</w:t>
      </w:r>
    </w:p>
    <w:p w14:paraId="38AB8107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é válido e consta no cadastro de alunos</w:t>
      </w:r>
    </w:p>
    <w:p w14:paraId="2681B659" w14:textId="77777777" w:rsidR="00D41996" w:rsidRDefault="00D41996" w:rsidP="00D41996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apresentar o nome do aluno no campo “Nome”</w:t>
      </w:r>
    </w:p>
    <w:p w14:paraId="593D2EC6" w14:textId="77777777" w:rsidR="00D41996" w:rsidRDefault="00D41996" w:rsidP="00D41996"/>
    <w:p w14:paraId="1B3855D9" w14:textId="4B769CB4" w:rsidR="00D41996" w:rsidRPr="001D4FAE" w:rsidRDefault="00D41996" w:rsidP="00D41996">
      <w:pPr>
        <w:jc w:val="center"/>
        <w:rPr>
          <w:rFonts w:eastAsia="Times New Roman"/>
          <w:b/>
          <w:bCs/>
          <w:color w:val="FF0000"/>
        </w:rPr>
      </w:pPr>
      <w:r w:rsidRPr="001D4FAE">
        <w:rPr>
          <w:b/>
          <w:bCs/>
          <w:color w:val="FF0000"/>
        </w:rPr>
        <w:t>(</w:t>
      </w:r>
      <w:r>
        <w:rPr>
          <w:b/>
          <w:bCs/>
          <w:color w:val="FF0000"/>
        </w:rPr>
        <w:t>3 E 4</w:t>
      </w:r>
      <w:r w:rsidRPr="001D4FAE">
        <w:rPr>
          <w:b/>
          <w:bCs/>
          <w:color w:val="FF0000"/>
        </w:rPr>
        <w:t xml:space="preserve"> PODERIAM JUNTAR)</w:t>
      </w:r>
    </w:p>
    <w:p w14:paraId="5B42193B" w14:textId="77777777" w:rsidR="00D41996" w:rsidRPr="00702248" w:rsidRDefault="00D41996" w:rsidP="00D41996">
      <w:pPr>
        <w:rPr>
          <w:rFonts w:eastAsia="Times New Roman"/>
        </w:rPr>
      </w:pPr>
    </w:p>
    <w:p w14:paraId="11CEDD81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>Não deve permitir a matrícula se o CPF do aluno não estiver não estiver presente no cadastro de alunos</w:t>
      </w:r>
    </w:p>
    <w:p w14:paraId="48145503" w14:textId="77777777" w:rsidR="00D41996" w:rsidRDefault="00D41996" w:rsidP="00D41996"/>
    <w:p w14:paraId="4F0E21F1" w14:textId="77777777" w:rsidR="00D41996" w:rsidRDefault="00D41996" w:rsidP="00D41996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6C38E9D3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não consta no cadastro de alunos</w:t>
      </w:r>
    </w:p>
    <w:p w14:paraId="5E6F243C" w14:textId="77777777" w:rsidR="00D41996" w:rsidRDefault="00D41996" w:rsidP="00D41996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consta no cadastro de alunos”</w:t>
      </w:r>
    </w:p>
    <w:p w14:paraId="68CDF0E1" w14:textId="77777777" w:rsidR="00D41996" w:rsidRDefault="00D41996" w:rsidP="00D41996"/>
    <w:p w14:paraId="3F9ED4D6" w14:textId="77777777" w:rsidR="00D41996" w:rsidRDefault="00D41996" w:rsidP="00D41996">
      <w:pPr>
        <w:pStyle w:val="PargrafodaLista"/>
        <w:numPr>
          <w:ilvl w:val="0"/>
          <w:numId w:val="14"/>
        </w:numPr>
      </w:pPr>
      <w:r>
        <w:t>Não deve permitir a matrícula com CPF inconsistente</w:t>
      </w:r>
    </w:p>
    <w:p w14:paraId="4B57DB33" w14:textId="77777777" w:rsidR="00D41996" w:rsidRDefault="00D41996" w:rsidP="00D41996"/>
    <w:p w14:paraId="04811BFB" w14:textId="77777777" w:rsidR="00D41996" w:rsidRDefault="00D41996" w:rsidP="00D41996">
      <w:pPr>
        <w:rPr>
          <w:rFonts w:eastAsia="Times New Roman"/>
        </w:rPr>
      </w:pPr>
      <w:r>
        <w:t>Dado que</w:t>
      </w:r>
      <w:r>
        <w:tab/>
      </w:r>
      <w:r>
        <w:rPr>
          <w:rFonts w:eastAsia="Times New Roman"/>
        </w:rPr>
        <w:t>pressionei o botão “Pesquisar”</w:t>
      </w:r>
    </w:p>
    <w:p w14:paraId="681B279A" w14:textId="77777777" w:rsidR="00D41996" w:rsidRDefault="00D41996" w:rsidP="00D41996">
      <w:pPr>
        <w:rPr>
          <w:rFonts w:eastAsia="Times New Roman"/>
        </w:rPr>
      </w:pPr>
      <w:r>
        <w:rPr>
          <w:rFonts w:eastAsia="Times New Roman"/>
        </w:rPr>
        <w:t>Quando</w:t>
      </w:r>
      <w:r>
        <w:rPr>
          <w:rFonts w:eastAsia="Times New Roman"/>
        </w:rPr>
        <w:tab/>
        <w:t>o CPF for inconsistente (R2)</w:t>
      </w:r>
    </w:p>
    <w:p w14:paraId="74CB1A5B" w14:textId="77777777" w:rsidR="00D41996" w:rsidRDefault="00D41996" w:rsidP="00D41996">
      <w:r>
        <w:rPr>
          <w:rFonts w:eastAsia="Times New Roman"/>
        </w:rPr>
        <w:t>Então</w:t>
      </w:r>
      <w:r>
        <w:rPr>
          <w:rFonts w:eastAsia="Times New Roman"/>
        </w:rPr>
        <w:tab/>
      </w:r>
      <w:r>
        <w:rPr>
          <w:rFonts w:eastAsia="Times New Roman"/>
        </w:rPr>
        <w:tab/>
        <w:t>apresentar a mensagem “O CPF inserido não está correto”</w:t>
      </w:r>
    </w:p>
    <w:p w14:paraId="2EBF05FA" w14:textId="0C785738" w:rsidR="00D41996" w:rsidRDefault="00D41996" w:rsidP="00D41996"/>
    <w:p w14:paraId="209AA115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Não deve efetivar matrícula se uma modalidade não for escolhida</w:t>
      </w:r>
    </w:p>
    <w:p w14:paraId="672261CB" w14:textId="77777777" w:rsidR="00D41996" w:rsidRDefault="00D41996" w:rsidP="00D41996"/>
    <w:p w14:paraId="2D0E874F" w14:textId="77777777" w:rsidR="00D41996" w:rsidRDefault="00D41996" w:rsidP="00D41996">
      <w:r>
        <w:t>Dado que</w:t>
      </w:r>
      <w:r>
        <w:tab/>
        <w:t>acessei o menu “Realizar Matrícula”</w:t>
      </w:r>
    </w:p>
    <w:p w14:paraId="21699E05" w14:textId="77777777" w:rsidR="00D41996" w:rsidRDefault="00D41996" w:rsidP="00D41996">
      <w:r>
        <w:t>Quando</w:t>
      </w:r>
      <w:r>
        <w:tab/>
        <w:t>não escolhi uma modalidade e pressionei o botão “Efetivar matrícula”</w:t>
      </w:r>
    </w:p>
    <w:p w14:paraId="6BDFE1C2" w14:textId="77777777" w:rsidR="00D41996" w:rsidRDefault="00D41996" w:rsidP="00D41996">
      <w:r>
        <w:t>Então</w:t>
      </w:r>
      <w:r>
        <w:tab/>
      </w:r>
      <w:r>
        <w:tab/>
        <w:t>apresentar a mensagem “Escolha uma modalidade, por favor”</w:t>
      </w:r>
    </w:p>
    <w:p w14:paraId="06E4B54F" w14:textId="77777777" w:rsidR="00D41996" w:rsidRDefault="00D41996" w:rsidP="00D41996"/>
    <w:p w14:paraId="0F0C457C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Deve efetivar matrícula somente se uma turma aberta for escolhida</w:t>
      </w:r>
    </w:p>
    <w:p w14:paraId="64D258D9" w14:textId="77777777" w:rsidR="00D41996" w:rsidRDefault="00D41996" w:rsidP="00D41996"/>
    <w:p w14:paraId="74A75C83" w14:textId="77777777" w:rsidR="00D41996" w:rsidRDefault="00D41996" w:rsidP="00D41996">
      <w:r>
        <w:t>Dado que</w:t>
      </w:r>
      <w:r>
        <w:tab/>
        <w:t>selecionei uma modalidade no controle “Modalidade”</w:t>
      </w:r>
    </w:p>
    <w:p w14:paraId="53950C11" w14:textId="77777777" w:rsidR="00D41996" w:rsidRDefault="00D41996" w:rsidP="00D41996">
      <w:r>
        <w:t>Quando</w:t>
      </w:r>
      <w:r>
        <w:tab/>
        <w:t>escolhi uma turma e pressionei o botão “Efetivar Matrícula”</w:t>
      </w:r>
    </w:p>
    <w:p w14:paraId="17FCD965" w14:textId="77777777" w:rsidR="00D41996" w:rsidRDefault="00D41996" w:rsidP="00D41996">
      <w:r>
        <w:t>Então</w:t>
      </w:r>
      <w:r>
        <w:tab/>
      </w:r>
      <w:r>
        <w:tab/>
        <w:t>efetivar matrícula e apresentar a tela “Matrícula efetivada”</w:t>
      </w:r>
    </w:p>
    <w:p w14:paraId="5A2CBCC6" w14:textId="77777777" w:rsidR="00D41996" w:rsidRDefault="00D41996" w:rsidP="00D41996"/>
    <w:p w14:paraId="0152E3E8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Deve listar as turmas abertas se uma modalidade for escolhida</w:t>
      </w:r>
    </w:p>
    <w:p w14:paraId="63FDE4F1" w14:textId="77777777" w:rsidR="00D41996" w:rsidRDefault="00D41996" w:rsidP="00D41996"/>
    <w:p w14:paraId="1E44CB18" w14:textId="77777777" w:rsidR="00D41996" w:rsidRDefault="00D41996" w:rsidP="00D41996">
      <w:r>
        <w:t>Dado que</w:t>
      </w:r>
      <w:r>
        <w:tab/>
        <w:t>o CPF informado é válido e consta do cadastro de usuários</w:t>
      </w:r>
    </w:p>
    <w:p w14:paraId="503018FB" w14:textId="77777777" w:rsidR="00D41996" w:rsidRDefault="00D41996" w:rsidP="00D41996">
      <w:r>
        <w:t>Quando</w:t>
      </w:r>
      <w:r>
        <w:tab/>
        <w:t>selecionei uma modalidade com turmas abertas no controle “Modalidade”</w:t>
      </w:r>
    </w:p>
    <w:p w14:paraId="603B370A" w14:textId="77777777" w:rsidR="00D41996" w:rsidRDefault="00D41996" w:rsidP="00D41996">
      <w:r>
        <w:t>Então</w:t>
      </w:r>
      <w:r>
        <w:tab/>
      </w:r>
      <w:r>
        <w:tab/>
        <w:t>listar as turmas abertas no controle “Turma”</w:t>
      </w:r>
    </w:p>
    <w:p w14:paraId="5ABB5D03" w14:textId="77777777" w:rsidR="00D41996" w:rsidRDefault="00D41996" w:rsidP="00D41996"/>
    <w:p w14:paraId="60EC28E2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Não deve permitir o cadastro em outras modalidades que não hidroginástica se o aluno tiver mais de 80 anos</w:t>
      </w:r>
    </w:p>
    <w:p w14:paraId="5EE95C69" w14:textId="77777777" w:rsidR="00D41996" w:rsidRDefault="00D41996" w:rsidP="00D41996"/>
    <w:p w14:paraId="398B2114" w14:textId="77777777" w:rsidR="00D41996" w:rsidRDefault="00D41996" w:rsidP="00D41996">
      <w:r>
        <w:t>Dado que</w:t>
      </w:r>
      <w:r>
        <w:tab/>
        <w:t>o CPF informado é válido e consta do cadastro de usuários</w:t>
      </w:r>
    </w:p>
    <w:p w14:paraId="2980DC8D" w14:textId="77777777" w:rsidR="00D41996" w:rsidRDefault="00D41996" w:rsidP="00D41996">
      <w:r>
        <w:t>Quando</w:t>
      </w:r>
      <w:r>
        <w:tab/>
        <w:t>o aluno cadastrado tiver mais de 80 anos</w:t>
      </w:r>
    </w:p>
    <w:p w14:paraId="4F99D05C" w14:textId="77777777" w:rsidR="00D41996" w:rsidRDefault="00D41996" w:rsidP="00D41996">
      <w:r>
        <w:t>Então</w:t>
      </w:r>
      <w:r>
        <w:tab/>
      </w:r>
      <w:r>
        <w:tab/>
        <w:t>apresentar somente Hidroginástica na lista do controle “Modalidades”</w:t>
      </w:r>
    </w:p>
    <w:p w14:paraId="5ADB29AB" w14:textId="77777777" w:rsidR="00D41996" w:rsidRDefault="00D41996" w:rsidP="00D41996"/>
    <w:p w14:paraId="24DA7391" w14:textId="77777777" w:rsidR="00D41996" w:rsidRDefault="00D41996" w:rsidP="00D41996">
      <w:pPr>
        <w:pStyle w:val="PargrafodaLista"/>
        <w:numPr>
          <w:ilvl w:val="0"/>
          <w:numId w:val="15"/>
        </w:numPr>
      </w:pPr>
      <w:r>
        <w:t>Deve permitir o cadastro em qualquer modalidade se o aluno tiver menos de 80 anos</w:t>
      </w:r>
    </w:p>
    <w:p w14:paraId="6B905179" w14:textId="77777777" w:rsidR="00D41996" w:rsidRDefault="00D41996" w:rsidP="00D41996"/>
    <w:p w14:paraId="1A9279F5" w14:textId="77777777" w:rsidR="00D41996" w:rsidRDefault="00D41996" w:rsidP="00D41996">
      <w:r>
        <w:t>Dado que</w:t>
      </w:r>
      <w:r>
        <w:tab/>
        <w:t>o CPF informado é válido e consta do cadastro de usuários</w:t>
      </w:r>
    </w:p>
    <w:p w14:paraId="005D6E2B" w14:textId="77777777" w:rsidR="00D41996" w:rsidRDefault="00D41996" w:rsidP="00D41996">
      <w:r>
        <w:t>Quando</w:t>
      </w:r>
      <w:r>
        <w:tab/>
        <w:t>o aluno cadastrado tiver 80 anos ou menos</w:t>
      </w:r>
    </w:p>
    <w:p w14:paraId="1B582A03" w14:textId="77777777" w:rsidR="00D41996" w:rsidRDefault="00D41996" w:rsidP="00D41996">
      <w:r>
        <w:t>Então</w:t>
      </w:r>
      <w:r>
        <w:tab/>
      </w:r>
      <w:r>
        <w:tab/>
        <w:t>apresentar todas as modalidades na lista do controle “Modalidades” (R1)</w:t>
      </w:r>
    </w:p>
    <w:p w14:paraId="20506606" w14:textId="77777777" w:rsidR="00D41996" w:rsidRDefault="00D41996" w:rsidP="00D41996"/>
    <w:p w14:paraId="4766A721" w14:textId="77777777" w:rsidR="00D41996" w:rsidRDefault="00D41996" w:rsidP="00D41996">
      <w:pPr>
        <w:pStyle w:val="PargrafodaLista"/>
        <w:numPr>
          <w:ilvl w:val="0"/>
          <w:numId w:val="15"/>
        </w:numPr>
      </w:pPr>
      <w:r w:rsidRPr="00471DE8">
        <w:t>Não deve permitir mais de uma matrícula ativa de um aluno para um mesmo horário</w:t>
      </w:r>
    </w:p>
    <w:p w14:paraId="48268A9C" w14:textId="77777777" w:rsidR="00D41996" w:rsidRDefault="00D41996" w:rsidP="00D41996"/>
    <w:p w14:paraId="09A0528D" w14:textId="77777777" w:rsidR="00D41996" w:rsidRDefault="00D41996" w:rsidP="00D41996">
      <w:r>
        <w:t>Dado que</w:t>
      </w:r>
      <w:r>
        <w:tab/>
        <w:t>escolhi uma turma e pressionei o botão “Efetivar Matrícula”</w:t>
      </w:r>
    </w:p>
    <w:p w14:paraId="668B9076" w14:textId="77777777" w:rsidR="00D41996" w:rsidRDefault="00D41996" w:rsidP="00D41996">
      <w:r>
        <w:t>Quando</w:t>
      </w:r>
      <w:r>
        <w:tab/>
        <w:t>o aluno já está matriculado na turma</w:t>
      </w:r>
    </w:p>
    <w:p w14:paraId="1331E346" w14:textId="17F8B57A" w:rsidR="00D41996" w:rsidRDefault="00D41996" w:rsidP="00D41996">
      <w:r>
        <w:t>Então</w:t>
      </w:r>
      <w:r>
        <w:tab/>
      </w:r>
      <w:r>
        <w:tab/>
        <w:t>apresentar a mensagem “Aluno já matriculado nesta turma”</w:t>
      </w:r>
    </w:p>
    <w:p w14:paraId="3B56C5CA" w14:textId="7A47E3EA" w:rsidR="00293564" w:rsidRDefault="00293564" w:rsidP="00D41996"/>
    <w:p w14:paraId="0DE5EAB7" w14:textId="77777777" w:rsidR="00293564" w:rsidRDefault="00293564" w:rsidP="00293564">
      <w:pPr>
        <w:pStyle w:val="PargrafodaLista"/>
        <w:numPr>
          <w:ilvl w:val="0"/>
          <w:numId w:val="16"/>
        </w:numPr>
      </w:pPr>
      <w:r>
        <w:t>Não deve efetivar matrícula se uma turma não for escolhida</w:t>
      </w:r>
    </w:p>
    <w:p w14:paraId="486A2A93" w14:textId="77777777" w:rsidR="00293564" w:rsidRDefault="00293564" w:rsidP="00293564"/>
    <w:p w14:paraId="2BF016CE" w14:textId="77777777" w:rsidR="00293564" w:rsidRDefault="00293564" w:rsidP="00293564">
      <w:r>
        <w:t>Dado que</w:t>
      </w:r>
      <w:r>
        <w:tab/>
        <w:t>selecionei uma modalidade no controle “Modalidade”</w:t>
      </w:r>
    </w:p>
    <w:p w14:paraId="34A7A8AA" w14:textId="77777777" w:rsidR="00293564" w:rsidRDefault="00293564" w:rsidP="00293564">
      <w:r>
        <w:t>Quando</w:t>
      </w:r>
      <w:r>
        <w:tab/>
        <w:t>não escolhi uma turma e pressionei o botão “Efetivar Matrícula”</w:t>
      </w:r>
    </w:p>
    <w:p w14:paraId="32FF7986" w14:textId="03A995E7" w:rsidR="00293564" w:rsidRDefault="00293564" w:rsidP="00D41996">
      <w:r>
        <w:t>Então</w:t>
      </w:r>
      <w:r>
        <w:tab/>
      </w:r>
      <w:r>
        <w:tab/>
        <w:t>apresentar a mensagem “Escolha uma turma aberta, por favor”</w:t>
      </w:r>
    </w:p>
    <w:p w14:paraId="7BE8B730" w14:textId="77777777" w:rsidR="00D41996" w:rsidRDefault="00D41996" w:rsidP="00D41996"/>
    <w:p w14:paraId="252A1BF8" w14:textId="77777777" w:rsidR="00293564" w:rsidRDefault="00293564" w:rsidP="00D41996"/>
    <w:p w14:paraId="29C8A693" w14:textId="05B5A93C" w:rsidR="00D41996" w:rsidRDefault="00D41996" w:rsidP="00D41996">
      <w:r>
        <w:t>REGRAS DE NEGÓCIO:</w:t>
      </w:r>
    </w:p>
    <w:p w14:paraId="11AB0BE1" w14:textId="77777777" w:rsidR="00D41996" w:rsidRDefault="00D41996" w:rsidP="00D41996"/>
    <w:p w14:paraId="69F36C3C" w14:textId="77777777" w:rsidR="00D41996" w:rsidRDefault="00D41996" w:rsidP="00D41996">
      <w:r>
        <w:t xml:space="preserve">R1 – A lista de modalidades está na tabela </w:t>
      </w:r>
      <w:proofErr w:type="spellStart"/>
      <w:r>
        <w:t>config</w:t>
      </w:r>
      <w:proofErr w:type="spellEnd"/>
      <w:r>
        <w:t xml:space="preserve"> do DB</w:t>
      </w:r>
    </w:p>
    <w:p w14:paraId="74F7260C" w14:textId="08350838" w:rsidR="005F05C1" w:rsidRPr="0025159D" w:rsidRDefault="00D41996" w:rsidP="0025159D">
      <w:r>
        <w:t>R2 – CPF consistente deve obedecer à regra...</w:t>
      </w:r>
    </w:p>
    <w:p w14:paraId="1B73A2CD" w14:textId="4CAC50BF" w:rsidR="0044001D" w:rsidRDefault="0044001D" w:rsidP="00E7422A">
      <w:pPr>
        <w:shd w:val="clear" w:color="auto" w:fill="E36C0A" w:themeFill="accent6" w:themeFillShade="BF"/>
        <w:spacing w:line="276" w:lineRule="auto"/>
        <w:rPr>
          <w:rFonts w:ascii="Trebuchet MS" w:hAnsi="Trebuchet MS" w:cs="Arial"/>
          <w:sz w:val="32"/>
          <w:szCs w:val="32"/>
        </w:rPr>
      </w:pPr>
    </w:p>
    <w:p w14:paraId="09A289C1" w14:textId="3B8B66D6" w:rsidR="00E7422A" w:rsidRDefault="00E7422A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20A4C15" w14:textId="77777777" w:rsidR="00F00665" w:rsidRDefault="00F00665" w:rsidP="00F00665">
      <w:pPr>
        <w:shd w:val="clear" w:color="auto" w:fill="FF0000"/>
        <w:spacing w:line="276" w:lineRule="auto"/>
        <w:rPr>
          <w:rFonts w:ascii="Trebuchet MS" w:hAnsi="Trebuchet MS" w:cs="Arial"/>
          <w:sz w:val="32"/>
          <w:szCs w:val="32"/>
        </w:rPr>
      </w:pPr>
    </w:p>
    <w:p w14:paraId="6DF502A5" w14:textId="55502361" w:rsidR="00E7422A" w:rsidRDefault="00F00665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CRITÉRIOS DE ACEITAÇÃO</w:t>
      </w:r>
    </w:p>
    <w:p w14:paraId="7E6A247D" w14:textId="4906D0F6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258B4975" w14:textId="6B8DCA0B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398CFF35" w14:textId="7D6B89D5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REGISTRO DE FREQUÊNCIA</w:t>
      </w:r>
    </w:p>
    <w:p w14:paraId="2193B754" w14:textId="79D8E758" w:rsidR="00540848" w:rsidRDefault="00540848" w:rsidP="0044001D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7A08A156" w14:textId="77777777" w:rsidR="00EB3D9D" w:rsidRPr="00CD1423" w:rsidRDefault="00EB3D9D" w:rsidP="00EB3D9D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ascii="Trebuchet MS" w:hAnsi="Trebuchet MS"/>
          <w:sz w:val="28"/>
          <w:lang w:val="en"/>
        </w:rPr>
      </w:pPr>
      <w:r w:rsidRPr="00CC0827">
        <w:rPr>
          <w:rFonts w:ascii="Trebuchet MS" w:hAnsi="Trebuchet MS"/>
          <w:b/>
          <w:sz w:val="28"/>
        </w:rPr>
        <w:t>CRITÉRIOS DE ACEITAÇÃO:</w:t>
      </w:r>
    </w:p>
    <w:p w14:paraId="7E8458F8" w14:textId="77777777" w:rsidR="00F87936" w:rsidRDefault="00EB3D9D" w:rsidP="00F87936">
      <w:pPr>
        <w:pStyle w:val="PargrafodaLista"/>
        <w:numPr>
          <w:ilvl w:val="0"/>
          <w:numId w:val="12"/>
        </w:numPr>
      </w:pPr>
      <w:r>
        <w:t xml:space="preserve">Deve </w:t>
      </w:r>
      <w:r w:rsidR="000856A9">
        <w:t xml:space="preserve">permitir a seleção de uma modalidade, entre todas </w:t>
      </w:r>
      <w:r>
        <w:t>as modalidades</w:t>
      </w:r>
      <w:r w:rsidR="00EC59B9">
        <w:t xml:space="preserve"> </w:t>
      </w:r>
      <w:r w:rsidR="000856A9">
        <w:t>disponíveis</w:t>
      </w:r>
    </w:p>
    <w:p w14:paraId="5B999F1A" w14:textId="5800DC3E" w:rsidR="00BF245D" w:rsidRDefault="000856A9" w:rsidP="00BF245D">
      <w:pPr>
        <w:pStyle w:val="PargrafodaLista"/>
        <w:numPr>
          <w:ilvl w:val="0"/>
          <w:numId w:val="12"/>
        </w:numPr>
      </w:pPr>
      <w:r>
        <w:t xml:space="preserve">Deve permitir a seleção de uma turma, entre as turmas disponíveis para </w:t>
      </w:r>
      <w:r w:rsidR="00956670">
        <w:t>a modalidade escolhida</w:t>
      </w:r>
      <w:r w:rsidR="00BF245D">
        <w:t xml:space="preserve">, somente para as turmas </w:t>
      </w:r>
      <w:r w:rsidR="00E201B7">
        <w:t>previstas para o dia de hoje</w:t>
      </w:r>
    </w:p>
    <w:p w14:paraId="28B3606C" w14:textId="203719F8" w:rsidR="00956670" w:rsidRDefault="00F87936" w:rsidP="00BF245D">
      <w:pPr>
        <w:pStyle w:val="PargrafodaLista"/>
        <w:numPr>
          <w:ilvl w:val="0"/>
          <w:numId w:val="12"/>
        </w:numPr>
      </w:pPr>
      <w:r>
        <w:t xml:space="preserve">Deve </w:t>
      </w:r>
      <w:r w:rsidR="00E201B7">
        <w:t>apresentar a data de hoje</w:t>
      </w:r>
      <w:r w:rsidR="0079245E">
        <w:t xml:space="preserve"> automaticamente</w:t>
      </w:r>
    </w:p>
    <w:p w14:paraId="7CEBF88F" w14:textId="53E9E278" w:rsidR="0079245E" w:rsidRDefault="0079245E" w:rsidP="00BF245D">
      <w:pPr>
        <w:pStyle w:val="PargrafodaLista"/>
        <w:numPr>
          <w:ilvl w:val="0"/>
          <w:numId w:val="12"/>
        </w:numPr>
      </w:pPr>
      <w:r>
        <w:t>Deve permitir a seleção de outras datas para a mesma turma</w:t>
      </w:r>
    </w:p>
    <w:p w14:paraId="4EA1F0A2" w14:textId="46681BA4" w:rsidR="00EC2FF7" w:rsidRDefault="00EC2FF7" w:rsidP="00BF245D">
      <w:pPr>
        <w:pStyle w:val="PargrafodaLista"/>
        <w:numPr>
          <w:ilvl w:val="0"/>
          <w:numId w:val="12"/>
        </w:numPr>
      </w:pPr>
      <w:r>
        <w:t>Deve apresentar uma lista de todos os nomes de alunos</w:t>
      </w:r>
      <w:r w:rsidR="0008032C">
        <w:t>, e uma caixa de seleção para apontar a presença de cada aluno</w:t>
      </w:r>
    </w:p>
    <w:p w14:paraId="22F93141" w14:textId="1BC407AF" w:rsidR="009813C3" w:rsidRDefault="009813C3" w:rsidP="009813C3"/>
    <w:p w14:paraId="4A6781A4" w14:textId="77777777" w:rsidR="009813C3" w:rsidRPr="00BF245D" w:rsidRDefault="009813C3" w:rsidP="009813C3"/>
    <w:sectPr w:rsidR="009813C3" w:rsidRPr="00BF245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A62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206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3F1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137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A4D20"/>
    <w:multiLevelType w:val="hybridMultilevel"/>
    <w:tmpl w:val="D2466C2A"/>
    <w:lvl w:ilvl="0" w:tplc="032ABD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51B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080"/>
    <w:multiLevelType w:val="multilevel"/>
    <w:tmpl w:val="1C2C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626DA2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A5A4D"/>
    <w:multiLevelType w:val="hybridMultilevel"/>
    <w:tmpl w:val="A5B45544"/>
    <w:lvl w:ilvl="0" w:tplc="A888134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E5BB7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53BD6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81783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D85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C02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327A29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32462"/>
    <w:multiLevelType w:val="hybridMultilevel"/>
    <w:tmpl w:val="8F38D594"/>
    <w:lvl w:ilvl="0" w:tplc="A6FEE0E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074B0"/>
    <w:multiLevelType w:val="multilevel"/>
    <w:tmpl w:val="AF76D5E8"/>
    <w:lvl w:ilvl="0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506B1B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4B73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1497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22B7"/>
    <w:multiLevelType w:val="hybridMultilevel"/>
    <w:tmpl w:val="EBE2F37C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7B613A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C7823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1D5BD5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46A3B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53A7C"/>
    <w:multiLevelType w:val="hybridMultilevel"/>
    <w:tmpl w:val="AF76D5E8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D236D8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B03F4"/>
    <w:multiLevelType w:val="hybridMultilevel"/>
    <w:tmpl w:val="AA46D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134B0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A24AF"/>
    <w:multiLevelType w:val="hybridMultilevel"/>
    <w:tmpl w:val="ED0469DA"/>
    <w:lvl w:ilvl="0" w:tplc="7EAC3246">
      <w:start w:val="1"/>
      <w:numFmt w:val="decimal"/>
      <w:lvlText w:val="%1)"/>
      <w:lvlJc w:val="left"/>
      <w:pPr>
        <w:ind w:left="38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E473D1"/>
    <w:multiLevelType w:val="hybridMultilevel"/>
    <w:tmpl w:val="0454444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483998"/>
    <w:multiLevelType w:val="hybridMultilevel"/>
    <w:tmpl w:val="1866829E"/>
    <w:lvl w:ilvl="0" w:tplc="684E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0"/>
  </w:num>
  <w:num w:numId="4">
    <w:abstractNumId w:val="0"/>
  </w:num>
  <w:num w:numId="5">
    <w:abstractNumId w:val="25"/>
  </w:num>
  <w:num w:numId="6">
    <w:abstractNumId w:val="22"/>
  </w:num>
  <w:num w:numId="7">
    <w:abstractNumId w:val="29"/>
  </w:num>
  <w:num w:numId="8">
    <w:abstractNumId w:val="20"/>
  </w:num>
  <w:num w:numId="9">
    <w:abstractNumId w:val="13"/>
  </w:num>
  <w:num w:numId="10">
    <w:abstractNumId w:val="16"/>
  </w:num>
  <w:num w:numId="11">
    <w:abstractNumId w:val="8"/>
  </w:num>
  <w:num w:numId="12">
    <w:abstractNumId w:val="27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31"/>
  </w:num>
  <w:num w:numId="21">
    <w:abstractNumId w:val="7"/>
  </w:num>
  <w:num w:numId="22">
    <w:abstractNumId w:val="17"/>
  </w:num>
  <w:num w:numId="23">
    <w:abstractNumId w:val="1"/>
  </w:num>
  <w:num w:numId="24">
    <w:abstractNumId w:val="28"/>
  </w:num>
  <w:num w:numId="25">
    <w:abstractNumId w:val="19"/>
  </w:num>
  <w:num w:numId="26">
    <w:abstractNumId w:val="24"/>
  </w:num>
  <w:num w:numId="27">
    <w:abstractNumId w:val="26"/>
  </w:num>
  <w:num w:numId="28">
    <w:abstractNumId w:val="23"/>
  </w:num>
  <w:num w:numId="29">
    <w:abstractNumId w:val="11"/>
  </w:num>
  <w:num w:numId="30">
    <w:abstractNumId w:val="5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63"/>
    <w:rsid w:val="0001552C"/>
    <w:rsid w:val="00032758"/>
    <w:rsid w:val="00037C12"/>
    <w:rsid w:val="00046BBD"/>
    <w:rsid w:val="000621B2"/>
    <w:rsid w:val="00065E1A"/>
    <w:rsid w:val="00076A54"/>
    <w:rsid w:val="0008032C"/>
    <w:rsid w:val="00083A63"/>
    <w:rsid w:val="00084D5D"/>
    <w:rsid w:val="000856A9"/>
    <w:rsid w:val="000A389B"/>
    <w:rsid w:val="000B1BD6"/>
    <w:rsid w:val="00104C8F"/>
    <w:rsid w:val="00122B42"/>
    <w:rsid w:val="00125559"/>
    <w:rsid w:val="00125788"/>
    <w:rsid w:val="0013244F"/>
    <w:rsid w:val="00167D74"/>
    <w:rsid w:val="0019188A"/>
    <w:rsid w:val="001C177F"/>
    <w:rsid w:val="001C5A7A"/>
    <w:rsid w:val="001D2BE3"/>
    <w:rsid w:val="001D4FAE"/>
    <w:rsid w:val="001E1480"/>
    <w:rsid w:val="001F2911"/>
    <w:rsid w:val="00205D07"/>
    <w:rsid w:val="002067B2"/>
    <w:rsid w:val="002129A6"/>
    <w:rsid w:val="00244A4E"/>
    <w:rsid w:val="0025159D"/>
    <w:rsid w:val="0028478F"/>
    <w:rsid w:val="00290325"/>
    <w:rsid w:val="002928A9"/>
    <w:rsid w:val="00293564"/>
    <w:rsid w:val="002A53AB"/>
    <w:rsid w:val="002A7782"/>
    <w:rsid w:val="002B5E32"/>
    <w:rsid w:val="002D0A71"/>
    <w:rsid w:val="002D329E"/>
    <w:rsid w:val="002F0068"/>
    <w:rsid w:val="00327DE7"/>
    <w:rsid w:val="00331644"/>
    <w:rsid w:val="00337C69"/>
    <w:rsid w:val="0034168A"/>
    <w:rsid w:val="0034631D"/>
    <w:rsid w:val="00356E8F"/>
    <w:rsid w:val="00357DEF"/>
    <w:rsid w:val="0037517C"/>
    <w:rsid w:val="003774DC"/>
    <w:rsid w:val="00393364"/>
    <w:rsid w:val="00396178"/>
    <w:rsid w:val="003A31EE"/>
    <w:rsid w:val="003A41DC"/>
    <w:rsid w:val="003C3B47"/>
    <w:rsid w:val="00413F39"/>
    <w:rsid w:val="0042378B"/>
    <w:rsid w:val="0044001D"/>
    <w:rsid w:val="00442A95"/>
    <w:rsid w:val="00464B55"/>
    <w:rsid w:val="00471DE8"/>
    <w:rsid w:val="004737C8"/>
    <w:rsid w:val="00484172"/>
    <w:rsid w:val="004959B6"/>
    <w:rsid w:val="004A6FE1"/>
    <w:rsid w:val="004F1B85"/>
    <w:rsid w:val="00540848"/>
    <w:rsid w:val="0055098F"/>
    <w:rsid w:val="00570B35"/>
    <w:rsid w:val="00584068"/>
    <w:rsid w:val="00591DAC"/>
    <w:rsid w:val="005B4AD4"/>
    <w:rsid w:val="005C1CA5"/>
    <w:rsid w:val="005E3678"/>
    <w:rsid w:val="005E73E4"/>
    <w:rsid w:val="005E7D67"/>
    <w:rsid w:val="005F05C1"/>
    <w:rsid w:val="005F231F"/>
    <w:rsid w:val="005F28E4"/>
    <w:rsid w:val="005F73A9"/>
    <w:rsid w:val="0060623A"/>
    <w:rsid w:val="0061555A"/>
    <w:rsid w:val="006241E6"/>
    <w:rsid w:val="006269B3"/>
    <w:rsid w:val="00634892"/>
    <w:rsid w:val="006371EC"/>
    <w:rsid w:val="00647A93"/>
    <w:rsid w:val="006623AF"/>
    <w:rsid w:val="00671ED3"/>
    <w:rsid w:val="00685815"/>
    <w:rsid w:val="006A7B99"/>
    <w:rsid w:val="006B1A6D"/>
    <w:rsid w:val="006B1BF0"/>
    <w:rsid w:val="006B1C73"/>
    <w:rsid w:val="006C185E"/>
    <w:rsid w:val="006F064D"/>
    <w:rsid w:val="00702248"/>
    <w:rsid w:val="00704A7B"/>
    <w:rsid w:val="0070787B"/>
    <w:rsid w:val="00720875"/>
    <w:rsid w:val="00721268"/>
    <w:rsid w:val="00727E1C"/>
    <w:rsid w:val="00736379"/>
    <w:rsid w:val="007424A7"/>
    <w:rsid w:val="00753743"/>
    <w:rsid w:val="007677A7"/>
    <w:rsid w:val="00777B9B"/>
    <w:rsid w:val="0079245E"/>
    <w:rsid w:val="007B1334"/>
    <w:rsid w:val="007C7C63"/>
    <w:rsid w:val="007E771E"/>
    <w:rsid w:val="007F4F2D"/>
    <w:rsid w:val="008122E4"/>
    <w:rsid w:val="00830EEF"/>
    <w:rsid w:val="00851A55"/>
    <w:rsid w:val="008661D4"/>
    <w:rsid w:val="00867C46"/>
    <w:rsid w:val="0087780E"/>
    <w:rsid w:val="008941FB"/>
    <w:rsid w:val="008B1D4B"/>
    <w:rsid w:val="008D1F71"/>
    <w:rsid w:val="008D4B79"/>
    <w:rsid w:val="008F22C8"/>
    <w:rsid w:val="009054EB"/>
    <w:rsid w:val="00913F5A"/>
    <w:rsid w:val="0092028D"/>
    <w:rsid w:val="0093466C"/>
    <w:rsid w:val="00956670"/>
    <w:rsid w:val="00970EEE"/>
    <w:rsid w:val="009734E6"/>
    <w:rsid w:val="00975515"/>
    <w:rsid w:val="009813C3"/>
    <w:rsid w:val="009D686E"/>
    <w:rsid w:val="009E2D94"/>
    <w:rsid w:val="009E4D94"/>
    <w:rsid w:val="009F096A"/>
    <w:rsid w:val="009F21E6"/>
    <w:rsid w:val="009F4B7F"/>
    <w:rsid w:val="009F4F48"/>
    <w:rsid w:val="00A16B0E"/>
    <w:rsid w:val="00A17521"/>
    <w:rsid w:val="00A549CF"/>
    <w:rsid w:val="00A8547E"/>
    <w:rsid w:val="00AA2E3E"/>
    <w:rsid w:val="00AA79DB"/>
    <w:rsid w:val="00AD3541"/>
    <w:rsid w:val="00AD5AD7"/>
    <w:rsid w:val="00AE5EEC"/>
    <w:rsid w:val="00AF0D49"/>
    <w:rsid w:val="00AF78AC"/>
    <w:rsid w:val="00B14B91"/>
    <w:rsid w:val="00B16D94"/>
    <w:rsid w:val="00B414B5"/>
    <w:rsid w:val="00B4619F"/>
    <w:rsid w:val="00B50611"/>
    <w:rsid w:val="00B53B8C"/>
    <w:rsid w:val="00B55D37"/>
    <w:rsid w:val="00B62344"/>
    <w:rsid w:val="00B63558"/>
    <w:rsid w:val="00B74EE5"/>
    <w:rsid w:val="00B76460"/>
    <w:rsid w:val="00B956AB"/>
    <w:rsid w:val="00B95DD4"/>
    <w:rsid w:val="00BB1570"/>
    <w:rsid w:val="00BB6CAA"/>
    <w:rsid w:val="00BC777E"/>
    <w:rsid w:val="00BF245D"/>
    <w:rsid w:val="00C11F02"/>
    <w:rsid w:val="00C1316A"/>
    <w:rsid w:val="00C34AA0"/>
    <w:rsid w:val="00C37568"/>
    <w:rsid w:val="00C56133"/>
    <w:rsid w:val="00C56F2E"/>
    <w:rsid w:val="00C62E4C"/>
    <w:rsid w:val="00C70013"/>
    <w:rsid w:val="00CA67F6"/>
    <w:rsid w:val="00CB1624"/>
    <w:rsid w:val="00CB46BF"/>
    <w:rsid w:val="00CC04B8"/>
    <w:rsid w:val="00CC0827"/>
    <w:rsid w:val="00CC43E1"/>
    <w:rsid w:val="00CC6278"/>
    <w:rsid w:val="00CD1423"/>
    <w:rsid w:val="00CD2AC8"/>
    <w:rsid w:val="00CE5856"/>
    <w:rsid w:val="00CE6863"/>
    <w:rsid w:val="00CF7700"/>
    <w:rsid w:val="00D0451B"/>
    <w:rsid w:val="00D13D12"/>
    <w:rsid w:val="00D26CBE"/>
    <w:rsid w:val="00D27516"/>
    <w:rsid w:val="00D329D1"/>
    <w:rsid w:val="00D41996"/>
    <w:rsid w:val="00D61046"/>
    <w:rsid w:val="00D93894"/>
    <w:rsid w:val="00DA7B12"/>
    <w:rsid w:val="00DB21CE"/>
    <w:rsid w:val="00DC7060"/>
    <w:rsid w:val="00DD76DD"/>
    <w:rsid w:val="00E201B7"/>
    <w:rsid w:val="00E7365E"/>
    <w:rsid w:val="00E7422A"/>
    <w:rsid w:val="00E940A3"/>
    <w:rsid w:val="00EA5054"/>
    <w:rsid w:val="00EB0EA7"/>
    <w:rsid w:val="00EB2594"/>
    <w:rsid w:val="00EB3D9D"/>
    <w:rsid w:val="00EB617A"/>
    <w:rsid w:val="00EC2FF7"/>
    <w:rsid w:val="00EC59B9"/>
    <w:rsid w:val="00EE635C"/>
    <w:rsid w:val="00EE7625"/>
    <w:rsid w:val="00F00665"/>
    <w:rsid w:val="00F00D79"/>
    <w:rsid w:val="00F058CA"/>
    <w:rsid w:val="00F06BCA"/>
    <w:rsid w:val="00F079BD"/>
    <w:rsid w:val="00F24C29"/>
    <w:rsid w:val="00F2759C"/>
    <w:rsid w:val="00F46CDB"/>
    <w:rsid w:val="00F53C66"/>
    <w:rsid w:val="00F55C76"/>
    <w:rsid w:val="00F55DBA"/>
    <w:rsid w:val="00F811F8"/>
    <w:rsid w:val="00F87936"/>
    <w:rsid w:val="00F941F5"/>
    <w:rsid w:val="00FE44BC"/>
    <w:rsid w:val="00FE65B2"/>
    <w:rsid w:val="00FF05D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A04AC"/>
  <w15:docId w15:val="{BF3F1F7C-5D88-4C9F-8DDF-C1918632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4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4892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941F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D610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44001D"/>
    <w:rPr>
      <w:sz w:val="32"/>
      <w:szCs w:val="32"/>
    </w:rPr>
  </w:style>
  <w:style w:type="character" w:customStyle="1" w:styleId="TtuloChar">
    <w:name w:val="Título Char"/>
    <w:basedOn w:val="Fontepargpadro"/>
    <w:link w:val="Ttulo"/>
    <w:rsid w:val="0044001D"/>
    <w:rPr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35C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3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5717E76F735A4589F68E6AC074B2E3" ma:contentTypeVersion="10" ma:contentTypeDescription="Crie um novo documento." ma:contentTypeScope="" ma:versionID="89a630fd5fcc44a1b17b6b44f1c3e00c">
  <xsd:schema xmlns:xsd="http://www.w3.org/2001/XMLSchema" xmlns:xs="http://www.w3.org/2001/XMLSchema" xmlns:p="http://schemas.microsoft.com/office/2006/metadata/properties" xmlns:ns2="5f8d5f19-642f-4454-adad-666b2793b8a2" xmlns:ns3="938f5437-400d-4fad-b4dd-31a59ee4ccbd" targetNamespace="http://schemas.microsoft.com/office/2006/metadata/properties" ma:root="true" ma:fieldsID="b59286d10f9ce700f65e09c034b0fac8" ns2:_="" ns3:_="">
    <xsd:import namespace="5f8d5f19-642f-4454-adad-666b2793b8a2"/>
    <xsd:import namespace="938f5437-400d-4fad-b4dd-31a59ee4cc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d5f19-642f-4454-adad-666b2793b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5437-400d-4fad-b4dd-31a59ee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C3A1-59B3-424A-B758-1F89ECDB1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d5f19-642f-4454-adad-666b2793b8a2"/>
    <ds:schemaRef ds:uri="938f5437-400d-4fad-b4dd-31a59ee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1FC44-DEAC-4A8D-A882-1305FCC59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B3CA5-9C9E-426D-ADD5-70544F919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69FFC-58BD-49B3-995C-2D94CF5D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2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erro</dc:creator>
  <cp:keywords/>
  <dc:description/>
  <cp:lastModifiedBy>Alisson Ferro</cp:lastModifiedBy>
  <cp:revision>3</cp:revision>
  <dcterms:created xsi:type="dcterms:W3CDTF">2022-06-18T04:32:00Z</dcterms:created>
  <dcterms:modified xsi:type="dcterms:W3CDTF">2022-06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17E76F735A4589F68E6AC074B2E3</vt:lpwstr>
  </property>
</Properties>
</file>